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22D5E" w14:textId="77777777" w:rsidR="00006650" w:rsidRDefault="005B2708">
      <w:pPr>
        <w:jc w:val="center"/>
      </w:pPr>
      <w:r>
        <w:rPr>
          <w:noProof/>
        </w:rPr>
        <w:drawing>
          <wp:inline distT="0" distB="0" distL="0" distR="0" wp14:anchorId="3BD5B0A9" wp14:editId="0FE70DBA">
            <wp:extent cx="955297" cy="955297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5297" cy="955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34325" w14:textId="77777777" w:rsidR="00006650" w:rsidRDefault="005B2708">
      <w:pPr>
        <w:pStyle w:val="Title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urse Specification</w:t>
      </w:r>
    </w:p>
    <w:p w14:paraId="1663ADAC" w14:textId="77777777" w:rsidR="00006650" w:rsidRDefault="005B2708">
      <w:pPr>
        <w:pStyle w:val="Heading1"/>
        <w:numPr>
          <w:ilvl w:val="0"/>
          <w:numId w:val="1"/>
        </w:numPr>
        <w:rPr>
          <w:b/>
        </w:rPr>
      </w:pPr>
      <w:r>
        <w:rPr>
          <w:b/>
        </w:rPr>
        <w:t>Basic Information</w:t>
      </w:r>
    </w:p>
    <w:p w14:paraId="090A610D" w14:textId="77777777" w:rsidR="00AD6F23" w:rsidRDefault="00AD6F23" w:rsidP="00AD6F23"/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548"/>
        <w:gridCol w:w="353"/>
        <w:gridCol w:w="398"/>
        <w:gridCol w:w="1503"/>
        <w:gridCol w:w="259"/>
        <w:gridCol w:w="1080"/>
        <w:gridCol w:w="163"/>
        <w:gridCol w:w="754"/>
        <w:gridCol w:w="163"/>
        <w:gridCol w:w="809"/>
        <w:gridCol w:w="1283"/>
      </w:tblGrid>
      <w:tr w:rsidR="00AD6F23" w14:paraId="71040CC6" w14:textId="77777777" w:rsidTr="00AD0A62">
        <w:trPr>
          <w:trHeight w:hRule="exact" w:val="278"/>
        </w:trPr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14:paraId="6E39E0B9" w14:textId="77777777" w:rsidR="00AD6F23" w:rsidRDefault="00AD6F23" w:rsidP="00AD0A62">
            <w:pPr>
              <w:spacing w:line="260" w:lineRule="exact"/>
              <w:ind w:left="102"/>
            </w:pPr>
            <w:r>
              <w:rPr>
                <w:spacing w:val="1"/>
                <w:position w:val="1"/>
              </w:rPr>
              <w:t>M</w:t>
            </w:r>
            <w:r>
              <w:rPr>
                <w:spacing w:val="-1"/>
                <w:position w:val="1"/>
              </w:rPr>
              <w:t>D</w:t>
            </w:r>
            <w:r>
              <w:rPr>
                <w:spacing w:val="1"/>
                <w:position w:val="1"/>
              </w:rPr>
              <w:t>P</w:t>
            </w:r>
            <w:r>
              <w:rPr>
                <w:spacing w:val="-2"/>
                <w:position w:val="1"/>
              </w:rPr>
              <w:t>4</w:t>
            </w:r>
            <w:r>
              <w:rPr>
                <w:spacing w:val="1"/>
                <w:position w:val="1"/>
              </w:rPr>
              <w:t>8</w:t>
            </w:r>
            <w:r>
              <w:rPr>
                <w:position w:val="1"/>
              </w:rPr>
              <w:t>2</w:t>
            </w:r>
          </w:p>
        </w:tc>
        <w:tc>
          <w:tcPr>
            <w:tcW w:w="603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14:paraId="3D6F1178" w14:textId="77777777" w:rsidR="00AD6F23" w:rsidRDefault="00AD6F23" w:rsidP="00AD0A62">
            <w:pPr>
              <w:spacing w:line="260" w:lineRule="exact"/>
              <w:ind w:left="100"/>
            </w:pPr>
            <w:r>
              <w:rPr>
                <w:spacing w:val="1"/>
                <w:position w:val="1"/>
              </w:rPr>
              <w:t>M</w:t>
            </w:r>
            <w:r>
              <w:rPr>
                <w:position w:val="1"/>
              </w:rPr>
              <w:t>e</w:t>
            </w:r>
            <w:r>
              <w:rPr>
                <w:spacing w:val="1"/>
                <w:position w:val="1"/>
              </w:rPr>
              <w:t>t</w:t>
            </w:r>
            <w:r>
              <w:rPr>
                <w:spacing w:val="-3"/>
                <w:position w:val="1"/>
              </w:rPr>
              <w:t>r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3"/>
                <w:position w:val="1"/>
              </w:rPr>
              <w:t>l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g</w:t>
            </w:r>
            <w:r>
              <w:rPr>
                <w:position w:val="1"/>
              </w:rPr>
              <w:t>y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and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M</w:t>
            </w:r>
            <w:r>
              <w:rPr>
                <w:position w:val="1"/>
              </w:rPr>
              <w:t>e</w:t>
            </w:r>
            <w:r>
              <w:rPr>
                <w:spacing w:val="-2"/>
                <w:position w:val="1"/>
              </w:rPr>
              <w:t>a</w:t>
            </w:r>
            <w:r>
              <w:rPr>
                <w:position w:val="1"/>
              </w:rPr>
              <w:t>su</w:t>
            </w:r>
            <w:r>
              <w:rPr>
                <w:spacing w:val="-1"/>
                <w:position w:val="1"/>
              </w:rPr>
              <w:t>r</w:t>
            </w:r>
            <w:r>
              <w:rPr>
                <w:position w:val="1"/>
              </w:rPr>
              <w:t>i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g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I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strumen</w:t>
            </w:r>
            <w:r>
              <w:rPr>
                <w:spacing w:val="-2"/>
                <w:position w:val="1"/>
              </w:rPr>
              <w:t>t</w:t>
            </w:r>
            <w:r>
              <w:rPr>
                <w:position w:val="1"/>
              </w:rPr>
              <w:t>s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14:paraId="68FDF099" w14:textId="77777777" w:rsidR="00AD6F23" w:rsidRDefault="00AD6F23" w:rsidP="00AD0A62">
            <w:pPr>
              <w:spacing w:line="260" w:lineRule="exact"/>
              <w:ind w:left="390" w:right="389"/>
              <w:jc w:val="center"/>
            </w:pPr>
            <w:r>
              <w:rPr>
                <w:position w:val="1"/>
              </w:rPr>
              <w:t>4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CH</w:t>
            </w:r>
          </w:p>
        </w:tc>
      </w:tr>
      <w:tr w:rsidR="00AD6F23" w14:paraId="4E899A5E" w14:textId="77777777" w:rsidTr="00AD0A62">
        <w:trPr>
          <w:trHeight w:hRule="exact" w:val="279"/>
        </w:trPr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FB3"/>
          </w:tcPr>
          <w:p w14:paraId="436AF70C" w14:textId="77777777" w:rsidR="00AD6F23" w:rsidRDefault="00AD6F23" w:rsidP="00AD0A62">
            <w:pPr>
              <w:spacing w:line="260" w:lineRule="exact"/>
              <w:ind w:left="102"/>
            </w:pPr>
            <w:r>
              <w:rPr>
                <w:spacing w:val="1"/>
                <w:position w:val="1"/>
              </w:rPr>
              <w:t>P</w:t>
            </w:r>
            <w:r>
              <w:rPr>
                <w:position w:val="1"/>
              </w:rPr>
              <w:t>rereq</w:t>
            </w:r>
            <w:r>
              <w:rPr>
                <w:spacing w:val="-1"/>
                <w:position w:val="1"/>
              </w:rPr>
              <w:t>u</w:t>
            </w:r>
            <w:r>
              <w:rPr>
                <w:position w:val="1"/>
              </w:rPr>
              <w:t>is</w:t>
            </w:r>
            <w:r>
              <w:rPr>
                <w:spacing w:val="-3"/>
                <w:position w:val="1"/>
              </w:rPr>
              <w:t>i</w:t>
            </w:r>
            <w:r>
              <w:rPr>
                <w:position w:val="1"/>
              </w:rPr>
              <w:t>t</w:t>
            </w:r>
            <w:r>
              <w:rPr>
                <w:spacing w:val="1"/>
                <w:position w:val="1"/>
              </w:rPr>
              <w:t>e</w:t>
            </w:r>
            <w:r>
              <w:rPr>
                <w:position w:val="1"/>
              </w:rPr>
              <w:t>s</w:t>
            </w:r>
          </w:p>
        </w:tc>
        <w:tc>
          <w:tcPr>
            <w:tcW w:w="7312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46F95" w14:textId="77777777" w:rsidR="00AD6F23" w:rsidRDefault="00AD6F23" w:rsidP="00AD0A62"/>
        </w:tc>
      </w:tr>
      <w:tr w:rsidR="00AD6F23" w14:paraId="1C4DE045" w14:textId="77777777" w:rsidTr="00AD0A62">
        <w:trPr>
          <w:trHeight w:hRule="exact" w:val="278"/>
        </w:trPr>
        <w:tc>
          <w:tcPr>
            <w:tcW w:w="9018" w:type="dxa"/>
            <w:gridSpan w:val="1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5DFB3"/>
          </w:tcPr>
          <w:p w14:paraId="0FF3F014" w14:textId="77777777" w:rsidR="00AD6F23" w:rsidRDefault="00AD6F23" w:rsidP="00AD0A62">
            <w:pPr>
              <w:spacing w:line="260" w:lineRule="exact"/>
              <w:ind w:left="102"/>
            </w:pPr>
            <w:r>
              <w:rPr>
                <w:spacing w:val="-1"/>
                <w:position w:val="1"/>
              </w:rPr>
              <w:t>Nu</w:t>
            </w:r>
            <w:r>
              <w:rPr>
                <w:spacing w:val="1"/>
                <w:position w:val="1"/>
              </w:rPr>
              <w:t>m</w:t>
            </w:r>
            <w:r>
              <w:rPr>
                <w:spacing w:val="-1"/>
                <w:position w:val="1"/>
              </w:rPr>
              <w:t>b</w:t>
            </w:r>
            <w:r>
              <w:rPr>
                <w:position w:val="1"/>
              </w:rPr>
              <w:t>er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o</w:t>
            </w:r>
            <w:r>
              <w:rPr>
                <w:position w:val="1"/>
              </w:rPr>
              <w:t xml:space="preserve">f </w:t>
            </w:r>
            <w:r>
              <w:rPr>
                <w:spacing w:val="-2"/>
                <w:position w:val="1"/>
              </w:rPr>
              <w:t>w</w:t>
            </w:r>
            <w:r>
              <w:rPr>
                <w:position w:val="1"/>
              </w:rPr>
              <w:t>e</w:t>
            </w:r>
            <w:r>
              <w:rPr>
                <w:spacing w:val="1"/>
                <w:position w:val="1"/>
              </w:rPr>
              <w:t>e</w:t>
            </w:r>
            <w:r>
              <w:rPr>
                <w:position w:val="1"/>
              </w:rPr>
              <w:t>k</w:t>
            </w:r>
            <w:r>
              <w:rPr>
                <w:spacing w:val="-2"/>
                <w:position w:val="1"/>
              </w:rPr>
              <w:t>l</w:t>
            </w:r>
            <w:r>
              <w:rPr>
                <w:position w:val="1"/>
              </w:rPr>
              <w:t>y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C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ta</w:t>
            </w:r>
            <w:r>
              <w:rPr>
                <w:spacing w:val="-2"/>
                <w:position w:val="1"/>
              </w:rPr>
              <w:t>c</w:t>
            </w:r>
            <w:r>
              <w:rPr>
                <w:position w:val="1"/>
              </w:rPr>
              <w:t>t</w:t>
            </w:r>
            <w:r>
              <w:rPr>
                <w:spacing w:val="-1"/>
                <w:position w:val="1"/>
              </w:rPr>
              <w:t xml:space="preserve"> H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u</w:t>
            </w:r>
            <w:r>
              <w:rPr>
                <w:position w:val="1"/>
              </w:rPr>
              <w:t>rs</w:t>
            </w:r>
          </w:p>
        </w:tc>
      </w:tr>
      <w:tr w:rsidR="00AD6F23" w14:paraId="3E291AA3" w14:textId="77777777" w:rsidTr="00AD0A62">
        <w:trPr>
          <w:trHeight w:hRule="exact" w:val="274"/>
        </w:trPr>
        <w:tc>
          <w:tcPr>
            <w:tcW w:w="30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FB3"/>
          </w:tcPr>
          <w:p w14:paraId="72A188F6" w14:textId="77777777" w:rsidR="00AD6F23" w:rsidRDefault="00AD6F23" w:rsidP="00AD0A62">
            <w:pPr>
              <w:spacing w:line="260" w:lineRule="exact"/>
              <w:ind w:left="1124" w:right="1126"/>
              <w:jc w:val="center"/>
            </w:pPr>
            <w:r>
              <w:rPr>
                <w:spacing w:val="1"/>
              </w:rPr>
              <w:t>L</w:t>
            </w:r>
            <w:r>
              <w:t>ec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u</w:t>
            </w:r>
            <w:r>
              <w:rPr>
                <w:spacing w:val="-3"/>
              </w:rPr>
              <w:t>r</w:t>
            </w:r>
            <w:r>
              <w:t>e</w:t>
            </w:r>
          </w:p>
        </w:tc>
        <w:tc>
          <w:tcPr>
            <w:tcW w:w="30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FB3"/>
          </w:tcPr>
          <w:p w14:paraId="3A1033AA" w14:textId="77777777" w:rsidR="00AD6F23" w:rsidRDefault="00AD6F23" w:rsidP="00AD0A62">
            <w:pPr>
              <w:spacing w:line="260" w:lineRule="exact"/>
              <w:ind w:left="1112" w:right="1110"/>
              <w:jc w:val="center"/>
            </w:pPr>
            <w:r>
              <w:t>Tut</w:t>
            </w:r>
            <w:r>
              <w:rPr>
                <w:spacing w:val="1"/>
              </w:rPr>
              <w:t>o</w:t>
            </w:r>
            <w:r>
              <w:t>ri</w:t>
            </w:r>
            <w:r>
              <w:rPr>
                <w:spacing w:val="-1"/>
              </w:rPr>
              <w:t>a</w:t>
            </w:r>
            <w:r>
              <w:t>l</w:t>
            </w:r>
          </w:p>
        </w:tc>
        <w:tc>
          <w:tcPr>
            <w:tcW w:w="3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FB3"/>
          </w:tcPr>
          <w:p w14:paraId="1A9AC29F" w14:textId="77777777" w:rsidR="00AD6F23" w:rsidRDefault="00AD6F23" w:rsidP="00AD0A62">
            <w:pPr>
              <w:spacing w:line="260" w:lineRule="exact"/>
              <w:ind w:left="973" w:right="972"/>
              <w:jc w:val="center"/>
            </w:pP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o</w:t>
            </w:r>
            <w:r>
              <w:t>ra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r</w:t>
            </w:r>
            <w:r>
              <w:t>y</w:t>
            </w:r>
          </w:p>
        </w:tc>
      </w:tr>
      <w:tr w:rsidR="00AD6F23" w14:paraId="246B0E97" w14:textId="77777777" w:rsidTr="00AD0A62">
        <w:trPr>
          <w:trHeight w:hRule="exact" w:val="283"/>
        </w:trPr>
        <w:tc>
          <w:tcPr>
            <w:tcW w:w="300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9EFC6FE" w14:textId="77777777" w:rsidR="00AD6F23" w:rsidRDefault="00AD6F23" w:rsidP="00AD0A62">
            <w:pPr>
              <w:spacing w:before="3"/>
              <w:ind w:left="1405" w:right="1404"/>
              <w:jc w:val="center"/>
            </w:pPr>
            <w:r>
              <w:t>3</w:t>
            </w:r>
          </w:p>
        </w:tc>
        <w:tc>
          <w:tcPr>
            <w:tcW w:w="300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B1C7B5" w14:textId="77777777" w:rsidR="00AD6F23" w:rsidRDefault="00AD6F23" w:rsidP="00AD0A62">
            <w:pPr>
              <w:spacing w:before="3"/>
              <w:ind w:left="1405" w:right="1404"/>
              <w:jc w:val="center"/>
            </w:pPr>
            <w:r>
              <w:t>0</w:t>
            </w:r>
          </w:p>
        </w:tc>
        <w:tc>
          <w:tcPr>
            <w:tcW w:w="3008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471E87" w14:textId="77777777" w:rsidR="00AD6F23" w:rsidRDefault="00AD6F23" w:rsidP="00AD0A62">
            <w:pPr>
              <w:spacing w:before="3"/>
              <w:ind w:left="1405" w:right="1406"/>
              <w:jc w:val="center"/>
            </w:pPr>
            <w:r>
              <w:t>5</w:t>
            </w:r>
          </w:p>
        </w:tc>
      </w:tr>
      <w:tr w:rsidR="00AD6F23" w14:paraId="6D4EEC9F" w14:textId="77777777" w:rsidTr="00AD0A62">
        <w:trPr>
          <w:trHeight w:hRule="exact" w:val="286"/>
        </w:trPr>
        <w:tc>
          <w:tcPr>
            <w:tcW w:w="22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FB3"/>
          </w:tcPr>
          <w:p w14:paraId="3A1B7FC3" w14:textId="77777777" w:rsidR="00AD6F23" w:rsidRDefault="00AD6F23" w:rsidP="00AD0A62">
            <w:pPr>
              <w:spacing w:line="260" w:lineRule="exact"/>
              <w:ind w:left="102"/>
            </w:pPr>
            <w:r>
              <w:rPr>
                <w:position w:val="1"/>
              </w:rPr>
              <w:t>Req</w:t>
            </w:r>
            <w:r>
              <w:rPr>
                <w:spacing w:val="-1"/>
                <w:position w:val="1"/>
              </w:rPr>
              <w:t>u</w:t>
            </w:r>
            <w:r>
              <w:rPr>
                <w:position w:val="1"/>
              </w:rPr>
              <w:t>ired S</w:t>
            </w:r>
            <w:r>
              <w:rPr>
                <w:spacing w:val="-2"/>
                <w:position w:val="1"/>
              </w:rPr>
              <w:t>W</w:t>
            </w:r>
            <w:r>
              <w:rPr>
                <w:position w:val="1"/>
              </w:rPr>
              <w:t>L</w:t>
            </w:r>
          </w:p>
        </w:tc>
        <w:tc>
          <w:tcPr>
            <w:tcW w:w="225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12B90" w14:textId="77777777" w:rsidR="00AD6F23" w:rsidRDefault="00AD6F23" w:rsidP="00AD0A62">
            <w:pPr>
              <w:spacing w:before="4"/>
              <w:ind w:left="918" w:right="916"/>
              <w:jc w:val="center"/>
            </w:pPr>
            <w:r>
              <w:rPr>
                <w:spacing w:val="1"/>
              </w:rPr>
              <w:t>2</w:t>
            </w:r>
            <w:r>
              <w:rPr>
                <w:spacing w:val="-2"/>
              </w:rPr>
              <w:t>0</w:t>
            </w:r>
            <w:r>
              <w:t>0</w:t>
            </w:r>
          </w:p>
        </w:tc>
        <w:tc>
          <w:tcPr>
            <w:tcW w:w="225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FB3"/>
          </w:tcPr>
          <w:p w14:paraId="63F11757" w14:textId="77777777" w:rsidR="00AD6F23" w:rsidRDefault="00AD6F23" w:rsidP="00AD0A62">
            <w:pPr>
              <w:spacing w:before="4"/>
              <w:ind w:left="102"/>
            </w:pPr>
            <w:r>
              <w:t>Eq</w:t>
            </w:r>
            <w:r>
              <w:rPr>
                <w:spacing w:val="-1"/>
              </w:rPr>
              <w:t>u</w:t>
            </w:r>
            <w:r>
              <w:t>ivalent</w:t>
            </w:r>
            <w:r>
              <w:rPr>
                <w:spacing w:val="-1"/>
              </w:rPr>
              <w:t xml:space="preserve"> </w:t>
            </w:r>
            <w:r>
              <w:t>ECTS</w:t>
            </w:r>
          </w:p>
        </w:tc>
        <w:tc>
          <w:tcPr>
            <w:tcW w:w="22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95141" w14:textId="77777777" w:rsidR="00AD6F23" w:rsidRDefault="00AD6F23" w:rsidP="00AD0A62">
            <w:pPr>
              <w:spacing w:line="260" w:lineRule="exact"/>
              <w:ind w:left="1029" w:right="1029"/>
              <w:jc w:val="center"/>
            </w:pPr>
            <w:r>
              <w:rPr>
                <w:position w:val="1"/>
              </w:rPr>
              <w:t>8</w:t>
            </w:r>
          </w:p>
        </w:tc>
      </w:tr>
      <w:tr w:rsidR="00AD6F23" w14:paraId="1A3D26B9" w14:textId="77777777" w:rsidTr="00AD0A62">
        <w:trPr>
          <w:trHeight w:hRule="exact" w:val="271"/>
        </w:trPr>
        <w:tc>
          <w:tcPr>
            <w:tcW w:w="9018" w:type="dxa"/>
            <w:gridSpan w:val="1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FB3"/>
          </w:tcPr>
          <w:p w14:paraId="07D890F1" w14:textId="77777777" w:rsidR="00AD6F23" w:rsidRDefault="00AD6F23" w:rsidP="00AD0A62">
            <w:pPr>
              <w:spacing w:line="260" w:lineRule="exact"/>
              <w:ind w:left="102"/>
            </w:pPr>
            <w:r>
              <w:rPr>
                <w:position w:val="1"/>
              </w:rPr>
              <w:t>C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u</w:t>
            </w:r>
            <w:r>
              <w:rPr>
                <w:position w:val="1"/>
              </w:rPr>
              <w:t>rse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C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n</w:t>
            </w:r>
            <w:r>
              <w:rPr>
                <w:spacing w:val="-2"/>
                <w:position w:val="1"/>
              </w:rPr>
              <w:t>t</w:t>
            </w:r>
            <w:r>
              <w:rPr>
                <w:position w:val="1"/>
              </w:rPr>
              <w:t>ent</w:t>
            </w:r>
          </w:p>
        </w:tc>
      </w:tr>
      <w:tr w:rsidR="00AD6F23" w14:paraId="2D6CFDAB" w14:textId="77777777" w:rsidTr="00AD6F23">
        <w:trPr>
          <w:trHeight w:hRule="exact" w:val="2880"/>
        </w:trPr>
        <w:tc>
          <w:tcPr>
            <w:tcW w:w="9018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35163" w14:textId="77777777" w:rsidR="00AD6F23" w:rsidRDefault="00AD6F23" w:rsidP="00AD0A62">
            <w:pPr>
              <w:spacing w:before="1"/>
              <w:ind w:left="102" w:right="64"/>
              <w:jc w:val="both"/>
            </w:pPr>
            <w:r>
              <w:rPr>
                <w:spacing w:val="1"/>
              </w:rPr>
              <w:t>M</w:t>
            </w:r>
            <w:r>
              <w:t>easur</w:t>
            </w:r>
            <w:r>
              <w:rPr>
                <w:spacing w:val="-1"/>
              </w:rPr>
              <w:t>in</w:t>
            </w:r>
            <w:r>
              <w:t>g</w:t>
            </w:r>
            <w:r>
              <w:rPr>
                <w:spacing w:val="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n</w:t>
            </w:r>
            <w:r>
              <w:t>str</w:t>
            </w:r>
            <w:r>
              <w:rPr>
                <w:spacing w:val="-3"/>
              </w:rPr>
              <w:t>u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3"/>
              </w:rPr>
              <w:t>n</w:t>
            </w:r>
            <w:r>
              <w:t>ts: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I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1"/>
              </w:rPr>
              <w:t>e</w:t>
            </w:r>
            <w:r>
              <w:t>r</w:t>
            </w:r>
            <w:r>
              <w:rPr>
                <w:spacing w:val="-1"/>
              </w:rPr>
              <w:t>n</w:t>
            </w:r>
            <w:r>
              <w:t>at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 s</w:t>
            </w:r>
            <w:r>
              <w:rPr>
                <w:spacing w:val="-1"/>
              </w:rPr>
              <w:t>y</w:t>
            </w:r>
            <w:r>
              <w:t>st</w:t>
            </w:r>
            <w:r>
              <w:rPr>
                <w:spacing w:val="-1"/>
              </w:rPr>
              <w:t>e</w:t>
            </w:r>
            <w:r>
              <w:t>m</w:t>
            </w:r>
            <w:r>
              <w:rPr>
                <w:spacing w:val="1"/>
              </w:rPr>
              <w:t xml:space="preserve"> o</w:t>
            </w:r>
            <w:r>
              <w:t xml:space="preserve">f </w:t>
            </w:r>
            <w:r>
              <w:rPr>
                <w:spacing w:val="-1"/>
              </w:rPr>
              <w:t>un</w:t>
            </w:r>
            <w:r>
              <w:t>its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2"/>
              </w:rPr>
              <w:t xml:space="preserve"> </w:t>
            </w:r>
            <w:r>
              <w:t>stan</w:t>
            </w:r>
            <w:r>
              <w:rPr>
                <w:spacing w:val="-1"/>
              </w:rPr>
              <w:t>d</w:t>
            </w:r>
            <w:r>
              <w:t>ar</w:t>
            </w:r>
            <w:r>
              <w:rPr>
                <w:spacing w:val="-1"/>
              </w:rPr>
              <w:t>d</w:t>
            </w:r>
            <w:r>
              <w:t xml:space="preserve">s,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 i</w:t>
            </w:r>
            <w:r>
              <w:rPr>
                <w:spacing w:val="-1"/>
              </w:rPr>
              <w:t>n</w:t>
            </w:r>
            <w:r>
              <w:t>str</w:t>
            </w:r>
            <w:r>
              <w:rPr>
                <w:spacing w:val="-3"/>
              </w:rPr>
              <w:t>u</w:t>
            </w:r>
            <w:r>
              <w:rPr>
                <w:spacing w:val="1"/>
              </w:rPr>
              <w:t>m</w:t>
            </w:r>
            <w:r>
              <w:t xml:space="preserve">ent </w:t>
            </w: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1"/>
              </w:rPr>
              <w:t>gn</w:t>
            </w:r>
            <w:r>
              <w:t>if</w:t>
            </w:r>
            <w:r>
              <w:rPr>
                <w:spacing w:val="-1"/>
              </w:rPr>
              <w:t>i</w:t>
            </w:r>
            <w:r>
              <w:t>ca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(</w:t>
            </w:r>
            <w:r>
              <w:rPr>
                <w:spacing w:val="1"/>
              </w:rPr>
              <w:t>m</w:t>
            </w:r>
            <w:r>
              <w:t>echa</w:t>
            </w:r>
            <w:r>
              <w:rPr>
                <w:spacing w:val="-1"/>
              </w:rPr>
              <w:t>n</w:t>
            </w:r>
            <w:r>
              <w:t xml:space="preserve">ical,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tical, ele</w:t>
            </w:r>
            <w:r>
              <w:rPr>
                <w:spacing w:val="-1"/>
              </w:rPr>
              <w:t>c</w:t>
            </w:r>
            <w:r>
              <w:t>tric,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i</w:t>
            </w:r>
            <w:r>
              <w:rPr>
                <w:spacing w:val="-1"/>
              </w:rPr>
              <w:t>g</w:t>
            </w:r>
            <w:r>
              <w:t>ital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>n</w:t>
            </w:r>
            <w:r>
              <w:t>d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pn</w:t>
            </w:r>
            <w:r>
              <w:t>eu</w:t>
            </w:r>
            <w:r>
              <w:rPr>
                <w:spacing w:val="1"/>
              </w:rPr>
              <w:t>m</w:t>
            </w:r>
            <w:r>
              <w:t>atic)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</w:t>
            </w:r>
            <w:r>
              <w:t>easur</w:t>
            </w:r>
            <w:r>
              <w:rPr>
                <w:spacing w:val="-1"/>
              </w:rPr>
              <w:t>in</w:t>
            </w:r>
            <w:r>
              <w:t>g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s</w:t>
            </w:r>
            <w:r>
              <w:t>i</w:t>
            </w:r>
            <w:r>
              <w:rPr>
                <w:spacing w:val="-1"/>
              </w:rPr>
              <w:t>gn</w:t>
            </w:r>
            <w:r>
              <w:t>als;</w:t>
            </w:r>
            <w:r>
              <w:rPr>
                <w:spacing w:val="3"/>
              </w:rPr>
              <w:t xml:space="preserve"> </w:t>
            </w:r>
            <w:r>
              <w:t>static a</w:t>
            </w:r>
            <w:r>
              <w:rPr>
                <w:spacing w:val="-1"/>
              </w:rPr>
              <w:t>n</w:t>
            </w:r>
            <w:r>
              <w:t xml:space="preserve">d 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1"/>
              </w:rPr>
              <w:t>m</w:t>
            </w:r>
            <w:r>
              <w:t>ic</w:t>
            </w:r>
            <w:r>
              <w:rPr>
                <w:spacing w:val="3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s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s</w:t>
            </w:r>
            <w:r>
              <w:t>e;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d</w:t>
            </w:r>
            <w:r>
              <w:t xml:space="preserve">esign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3"/>
              </w:rPr>
              <w:t xml:space="preserve"> </w:t>
            </w:r>
            <w:r>
              <w:t>li</w:t>
            </w:r>
            <w:r>
              <w:rPr>
                <w:spacing w:val="1"/>
              </w:rPr>
              <w:t>m</w:t>
            </w:r>
            <w:r>
              <w:rPr>
                <w:spacing w:val="-3"/>
              </w:rPr>
              <w:t>i</w:t>
            </w:r>
            <w:r>
              <w:t>t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-1"/>
              </w:rPr>
              <w:t>ug</w:t>
            </w:r>
            <w:r>
              <w:t>es,</w:t>
            </w:r>
            <w:r>
              <w:rPr>
                <w:spacing w:val="4"/>
              </w:rPr>
              <w:t xml:space="preserve"> </w:t>
            </w:r>
            <w:r>
              <w:t>si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</w:t>
            </w:r>
            <w:r>
              <w:rPr>
                <w:spacing w:val="-3"/>
              </w:rPr>
              <w:t>l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m</w:t>
            </w:r>
            <w:r>
              <w:rPr>
                <w:spacing w:val="-2"/>
              </w:rPr>
              <w:t>e</w:t>
            </w:r>
            <w:r>
              <w:t>as</w:t>
            </w:r>
            <w:r>
              <w:rPr>
                <w:spacing w:val="-1"/>
              </w:rPr>
              <w:t>u</w:t>
            </w:r>
            <w:r>
              <w:t>r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n</w:t>
            </w:r>
            <w:r>
              <w:t>struments,</w:t>
            </w:r>
            <w:r>
              <w:rPr>
                <w:spacing w:val="1"/>
              </w:rPr>
              <w:t xml:space="preserve"> m</w:t>
            </w:r>
            <w:r>
              <w:t>e</w:t>
            </w:r>
            <w:r>
              <w:rPr>
                <w:spacing w:val="-2"/>
              </w:rPr>
              <w:t>as</w:t>
            </w:r>
            <w:r>
              <w:rPr>
                <w:spacing w:val="-1"/>
              </w:rPr>
              <w:t>u</w:t>
            </w:r>
            <w:r>
              <w:t>r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n</w:t>
            </w:r>
            <w:r>
              <w:t>struments c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3"/>
              </w:rPr>
              <w:t>n</w:t>
            </w:r>
            <w:r>
              <w:t>ts;</w:t>
            </w:r>
            <w:r>
              <w:rPr>
                <w:spacing w:val="2"/>
              </w:rPr>
              <w:t xml:space="preserve"> </w:t>
            </w:r>
            <w:r>
              <w:t>ki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m</w:t>
            </w:r>
            <w:r>
              <w:t>atics,</w:t>
            </w:r>
            <w:r>
              <w:rPr>
                <w:spacing w:val="1"/>
              </w:rPr>
              <w:t xml:space="preserve"> </w:t>
            </w:r>
            <w:r>
              <w:t>c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</w:t>
            </w:r>
            <w:r>
              <w:t>ara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 xml:space="preserve">rs, </w:t>
            </w:r>
            <w:r>
              <w:rPr>
                <w:spacing w:val="1"/>
              </w:rPr>
              <w:t>m</w:t>
            </w:r>
            <w:r>
              <w:rPr>
                <w:spacing w:val="-2"/>
              </w:rPr>
              <w:t>e</w:t>
            </w:r>
            <w:r>
              <w:t>as</w:t>
            </w:r>
            <w:r>
              <w:rPr>
                <w:spacing w:val="-1"/>
              </w:rPr>
              <w:t>u</w:t>
            </w:r>
            <w:r>
              <w:t>r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m</w:t>
            </w:r>
            <w:r>
              <w:t>ac</w:t>
            </w:r>
            <w:r>
              <w:rPr>
                <w:spacing w:val="-1"/>
              </w:rPr>
              <w:t>h</w:t>
            </w:r>
            <w:r>
              <w:t>i</w:t>
            </w:r>
            <w:r>
              <w:rPr>
                <w:spacing w:val="-1"/>
              </w:rPr>
              <w:t>n</w:t>
            </w:r>
            <w:r>
              <w:t>es,</w:t>
            </w:r>
            <w:r>
              <w:rPr>
                <w:spacing w:val="1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M</w:t>
            </w:r>
            <w:r>
              <w:t>,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>d</w:t>
            </w:r>
            <w:r>
              <w:rPr>
                <w:spacing w:val="-1"/>
              </w:rPr>
              <w:t>v</w:t>
            </w:r>
            <w:r>
              <w:t>a</w:t>
            </w:r>
            <w:r>
              <w:rPr>
                <w:spacing w:val="-1"/>
              </w:rPr>
              <w:t>n</w:t>
            </w:r>
            <w:r>
              <w:t>ced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m</w:t>
            </w:r>
            <w:r>
              <w:t>easur</w:t>
            </w:r>
            <w:r>
              <w:rPr>
                <w:spacing w:val="-1"/>
              </w:rPr>
              <w:t>in</w:t>
            </w:r>
            <w:r>
              <w:t>g t</w:t>
            </w:r>
            <w:r>
              <w:rPr>
                <w:spacing w:val="1"/>
              </w:rPr>
              <w:t>e</w:t>
            </w:r>
            <w:r>
              <w:t>ch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-1"/>
              </w:rPr>
              <w:t>qu</w:t>
            </w:r>
            <w:r>
              <w:t>es;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u</w:t>
            </w:r>
            <w:r>
              <w:rPr>
                <w:spacing w:val="-2"/>
              </w:rPr>
              <w:t>t</w:t>
            </w:r>
            <w:r>
              <w:t>er</w:t>
            </w:r>
            <w:r>
              <w:rPr>
                <w:spacing w:val="1"/>
              </w:rPr>
              <w:t xml:space="preserve"> v</w:t>
            </w:r>
            <w:r>
              <w:rPr>
                <w:spacing w:val="-3"/>
              </w:rPr>
              <w:t>i</w:t>
            </w:r>
            <w:r>
              <w:t>si</w:t>
            </w:r>
            <w:r>
              <w:rPr>
                <w:spacing w:val="-2"/>
              </w:rPr>
              <w:t>o</w:t>
            </w:r>
            <w:r>
              <w:rPr>
                <w:spacing w:val="-1"/>
              </w:rPr>
              <w:t>n</w:t>
            </w:r>
            <w:r>
              <w:t>, laser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2"/>
              </w:rPr>
              <w:t>a</w:t>
            </w:r>
            <w:r>
              <w:t>su</w:t>
            </w:r>
            <w:r>
              <w:rPr>
                <w:spacing w:val="-1"/>
              </w:rPr>
              <w:t>r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m</w:t>
            </w:r>
            <w:r>
              <w:t>ent, Na</w:t>
            </w:r>
            <w:r>
              <w:rPr>
                <w:spacing w:val="-4"/>
              </w:rPr>
              <w:t>n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m</w:t>
            </w:r>
            <w:r>
              <w:t>easu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1"/>
              </w:rPr>
              <w:t>m</w:t>
            </w:r>
            <w:r>
              <w:t>ent.</w:t>
            </w:r>
          </w:p>
          <w:p w14:paraId="15561610" w14:textId="77777777" w:rsidR="00AD6F23" w:rsidRDefault="00AD6F23" w:rsidP="00AD0A62">
            <w:pPr>
              <w:ind w:left="102" w:right="64"/>
              <w:jc w:val="both"/>
            </w:pP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1"/>
              </w:rPr>
              <w:t>t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y</w:t>
            </w:r>
            <w:r>
              <w:t>: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L</w:t>
            </w:r>
            <w:r>
              <w:t>i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ar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m</w:t>
            </w:r>
            <w:r>
              <w:t>easu</w:t>
            </w:r>
            <w:r>
              <w:rPr>
                <w:spacing w:val="-3"/>
              </w:rPr>
              <w:t>r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m</w:t>
            </w:r>
            <w:r>
              <w:t>ent,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gu</w:t>
            </w:r>
            <w:r>
              <w:t>lar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m</w:t>
            </w:r>
            <w:r>
              <w:t>easur</w:t>
            </w:r>
            <w:r>
              <w:rPr>
                <w:spacing w:val="-2"/>
              </w:rPr>
              <w:t>e</w:t>
            </w:r>
            <w:r>
              <w:rPr>
                <w:spacing w:val="2"/>
              </w:rPr>
              <w:t>m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</w:t>
            </w:r>
            <w:r>
              <w:t>t,</w:t>
            </w:r>
            <w:r>
              <w:rPr>
                <w:spacing w:val="-11"/>
              </w:rPr>
              <w:t xml:space="preserve"> </w:t>
            </w:r>
            <w:r>
              <w:t>f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r</w:t>
            </w:r>
            <w:r>
              <w:t>m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m</w:t>
            </w:r>
            <w:r>
              <w:t>easur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m</w:t>
            </w:r>
            <w:r>
              <w:t>en</w:t>
            </w:r>
            <w:r>
              <w:rPr>
                <w:spacing w:val="-2"/>
              </w:rPr>
              <w:t>t</w:t>
            </w:r>
            <w:r>
              <w:t>,</w:t>
            </w:r>
            <w:r>
              <w:rPr>
                <w:spacing w:val="-11"/>
              </w:rPr>
              <w:t xml:space="preserve"> </w:t>
            </w:r>
            <w:r>
              <w:t>sc</w:t>
            </w:r>
            <w:r>
              <w:rPr>
                <w:spacing w:val="-2"/>
              </w:rPr>
              <w:t>r</w:t>
            </w:r>
            <w:r>
              <w:t>ew</w:t>
            </w:r>
            <w:r>
              <w:rPr>
                <w:spacing w:val="-13"/>
              </w:rPr>
              <w:t xml:space="preserve"> </w:t>
            </w:r>
            <w:r>
              <w:t>thread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g</w:t>
            </w:r>
            <w:r>
              <w:t>e</w:t>
            </w:r>
            <w:r>
              <w:rPr>
                <w:spacing w:val="-2"/>
              </w:rPr>
              <w:t>a</w:t>
            </w:r>
            <w:r>
              <w:t xml:space="preserve">r </w:t>
            </w:r>
            <w:r>
              <w:rPr>
                <w:spacing w:val="1"/>
              </w:rPr>
              <w:t>m</w:t>
            </w:r>
            <w:r>
              <w:t>easu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1"/>
              </w:rPr>
              <w:t>m</w:t>
            </w:r>
            <w:r>
              <w:t>ent,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g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1"/>
              </w:rPr>
              <w:t>t</w:t>
            </w:r>
            <w:r>
              <w:t>ric err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3"/>
              </w:rPr>
              <w:t>s</w:t>
            </w:r>
            <w:r>
              <w:t>;</w:t>
            </w:r>
            <w:r>
              <w:rPr>
                <w:spacing w:val="3"/>
              </w:rPr>
              <w:t xml:space="preserve"> </w:t>
            </w:r>
            <w:r>
              <w:t>st</w:t>
            </w:r>
            <w:r>
              <w:rPr>
                <w:spacing w:val="-2"/>
              </w:rPr>
              <w:t>r</w:t>
            </w:r>
            <w:r>
              <w:t>ai</w:t>
            </w:r>
            <w:r>
              <w:rPr>
                <w:spacing w:val="-1"/>
              </w:rPr>
              <w:t>gh</w:t>
            </w:r>
            <w:r>
              <w:t>tness,</w:t>
            </w:r>
            <w:r>
              <w:rPr>
                <w:spacing w:val="3"/>
              </w:rPr>
              <w:t xml:space="preserve"> </w:t>
            </w:r>
            <w:r>
              <w:t>fl</w:t>
            </w:r>
            <w:r>
              <w:rPr>
                <w:spacing w:val="-3"/>
              </w:rPr>
              <w:t>a</w:t>
            </w:r>
            <w:r>
              <w:t>tness,</w:t>
            </w:r>
            <w:r>
              <w:rPr>
                <w:spacing w:val="3"/>
              </w:rPr>
              <w:t xml:space="preserve"> 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ndn</w:t>
            </w:r>
            <w:r>
              <w:t>ess,</w:t>
            </w:r>
            <w:r>
              <w:rPr>
                <w:spacing w:val="3"/>
              </w:rPr>
              <w:t xml:space="preserve"> </w:t>
            </w:r>
            <w:r>
              <w:t>sq</w:t>
            </w:r>
            <w:r>
              <w:rPr>
                <w:spacing w:val="-2"/>
              </w:rPr>
              <w:t>u</w:t>
            </w:r>
            <w:r>
              <w:t>ar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</w:t>
            </w:r>
            <w:r>
              <w:t>ess,</w:t>
            </w:r>
            <w:r>
              <w:rPr>
                <w:spacing w:val="3"/>
              </w:rPr>
              <w:t xml:space="preserve"> </w:t>
            </w:r>
            <w:r>
              <w:t>al</w:t>
            </w:r>
            <w:r>
              <w:rPr>
                <w:spacing w:val="-1"/>
              </w:rPr>
              <w:t>ignm</w:t>
            </w:r>
            <w:r>
              <w:t xml:space="preserve">ent, </w:t>
            </w:r>
            <w:r>
              <w:rPr>
                <w:spacing w:val="-1"/>
              </w:rPr>
              <w:t>p</w:t>
            </w:r>
            <w:r>
              <w:t>ara</w:t>
            </w:r>
            <w:r>
              <w:rPr>
                <w:spacing w:val="-1"/>
              </w:rPr>
              <w:t>l</w:t>
            </w:r>
            <w:r>
              <w:t>lelism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2"/>
              </w:rPr>
              <w:t xml:space="preserve"> </w:t>
            </w:r>
            <w:r>
              <w:t>su</w:t>
            </w:r>
            <w:r>
              <w:rPr>
                <w:spacing w:val="-1"/>
              </w:rPr>
              <w:t>r</w:t>
            </w:r>
            <w:r>
              <w:t>face</w:t>
            </w:r>
            <w:r>
              <w:rPr>
                <w:spacing w:val="1"/>
              </w:rPr>
              <w:t xml:space="preserve"> </w:t>
            </w:r>
            <w:r>
              <w:t>r</w:t>
            </w:r>
            <w:r>
              <w:rPr>
                <w:spacing w:val="-1"/>
              </w:rPr>
              <w:t>oughn</w:t>
            </w:r>
            <w:r>
              <w:t>ess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m</w:t>
            </w:r>
            <w:r>
              <w:t>easur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m</w:t>
            </w:r>
            <w:r>
              <w:t>ent. S</w:t>
            </w:r>
            <w:r>
              <w:rPr>
                <w:spacing w:val="-3"/>
              </w:rPr>
              <w:t>t</w:t>
            </w:r>
            <w:r>
              <w:t>atic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es</w:t>
            </w:r>
            <w:r>
              <w:rPr>
                <w:spacing w:val="1"/>
              </w:rPr>
              <w:t>t</w:t>
            </w:r>
            <w:r>
              <w:t>s f</w:t>
            </w:r>
            <w:r>
              <w:rPr>
                <w:spacing w:val="1"/>
              </w:rPr>
              <w:t>o</w:t>
            </w:r>
            <w:r>
              <w:t xml:space="preserve">r </w:t>
            </w:r>
            <w:r>
              <w:rPr>
                <w:spacing w:val="1"/>
              </w:rPr>
              <w:t>m</w:t>
            </w:r>
            <w:r>
              <w:rPr>
                <w:spacing w:val="-3"/>
              </w:rPr>
              <w:t>a</w:t>
            </w:r>
            <w:r>
              <w:t>ch</w:t>
            </w:r>
            <w:r>
              <w:rPr>
                <w:spacing w:val="-1"/>
              </w:rPr>
              <w:t>in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l</w:t>
            </w:r>
            <w:r>
              <w:t>s.</w:t>
            </w:r>
            <w:r>
              <w:rPr>
                <w:spacing w:val="2"/>
              </w:rPr>
              <w:t xml:space="preserve"> </w:t>
            </w:r>
            <w:r>
              <w:t>Us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2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M</w:t>
            </w:r>
            <w:r>
              <w:t>M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 a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v</w:t>
            </w:r>
            <w:r>
              <w:t>a</w:t>
            </w:r>
            <w:r>
              <w:rPr>
                <w:spacing w:val="-1"/>
              </w:rPr>
              <w:t>n</w:t>
            </w:r>
            <w:r>
              <w:t xml:space="preserve">ced </w:t>
            </w:r>
            <w:r>
              <w:rPr>
                <w:spacing w:val="-2"/>
              </w:rPr>
              <w:t>t</w:t>
            </w:r>
            <w:r>
              <w:t>ech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-1"/>
              </w:rPr>
              <w:t>qu</w:t>
            </w:r>
            <w:r>
              <w:t>e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2"/>
              </w:rPr>
              <w:t>e</w:t>
            </w:r>
            <w:r>
              <w:t>as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m</w:t>
            </w:r>
            <w:r>
              <w:t>ents.</w:t>
            </w:r>
          </w:p>
          <w:p w14:paraId="22992826" w14:textId="77777777" w:rsidR="00AD6F23" w:rsidRDefault="00AD6F23" w:rsidP="00AD0A62">
            <w:pPr>
              <w:ind w:left="102" w:right="64"/>
              <w:jc w:val="both"/>
            </w:pPr>
          </w:p>
          <w:p w14:paraId="68A60674" w14:textId="77777777" w:rsidR="00AD6F23" w:rsidRDefault="00AD6F23" w:rsidP="00AD0A62">
            <w:pPr>
              <w:ind w:left="102" w:right="64"/>
              <w:jc w:val="both"/>
            </w:pPr>
          </w:p>
          <w:p w14:paraId="44528960" w14:textId="77777777" w:rsidR="00AD6F23" w:rsidRDefault="00AD6F23" w:rsidP="00AD0A62">
            <w:pPr>
              <w:ind w:left="102" w:right="64"/>
              <w:jc w:val="both"/>
            </w:pPr>
            <w:r>
              <w:t xml:space="preserve"> a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v</w:t>
            </w:r>
            <w:r>
              <w:t>a</w:t>
            </w:r>
            <w:r>
              <w:rPr>
                <w:spacing w:val="-1"/>
              </w:rPr>
              <w:t>n</w:t>
            </w:r>
            <w:r>
              <w:t xml:space="preserve">ced </w:t>
            </w:r>
            <w:r>
              <w:rPr>
                <w:spacing w:val="-2"/>
              </w:rPr>
              <w:t>t</w:t>
            </w:r>
            <w:r>
              <w:t>ech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-1"/>
              </w:rPr>
              <w:t>qu</w:t>
            </w:r>
            <w:r>
              <w:t>e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2"/>
              </w:rPr>
              <w:t>e</w:t>
            </w:r>
            <w:r>
              <w:t>as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m</w:t>
            </w:r>
            <w:r>
              <w:t>ents.</w:t>
            </w:r>
          </w:p>
        </w:tc>
      </w:tr>
      <w:tr w:rsidR="00AD6F23" w14:paraId="125DAA77" w14:textId="77777777" w:rsidTr="00AD0A62">
        <w:trPr>
          <w:trHeight w:hRule="exact" w:val="278"/>
        </w:trPr>
        <w:tc>
          <w:tcPr>
            <w:tcW w:w="9018" w:type="dxa"/>
            <w:gridSpan w:val="1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5DFB3"/>
          </w:tcPr>
          <w:p w14:paraId="494C6223" w14:textId="77777777" w:rsidR="00AD6F23" w:rsidRDefault="00AD6F23" w:rsidP="00AD0A62">
            <w:pPr>
              <w:spacing w:line="260" w:lineRule="exact"/>
              <w:ind w:left="102"/>
            </w:pPr>
            <w:r>
              <w:rPr>
                <w:position w:val="1"/>
              </w:rPr>
              <w:t>Used in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P</w:t>
            </w:r>
            <w:r>
              <w:rPr>
                <w:position w:val="1"/>
              </w:rPr>
              <w:t>r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g</w:t>
            </w:r>
            <w:r>
              <w:rPr>
                <w:position w:val="1"/>
              </w:rPr>
              <w:t>r</w:t>
            </w:r>
            <w:r>
              <w:rPr>
                <w:spacing w:val="-3"/>
                <w:position w:val="1"/>
              </w:rPr>
              <w:t>a</w:t>
            </w:r>
            <w:r>
              <w:rPr>
                <w:position w:val="1"/>
              </w:rPr>
              <w:t>m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/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L</w:t>
            </w:r>
            <w:r>
              <w:rPr>
                <w:spacing w:val="-2"/>
                <w:position w:val="1"/>
              </w:rPr>
              <w:t>e</w:t>
            </w:r>
            <w:r>
              <w:rPr>
                <w:spacing w:val="1"/>
                <w:position w:val="1"/>
              </w:rPr>
              <w:t>v</w:t>
            </w:r>
            <w:r>
              <w:rPr>
                <w:position w:val="1"/>
              </w:rPr>
              <w:t>el</w:t>
            </w:r>
          </w:p>
        </w:tc>
      </w:tr>
      <w:tr w:rsidR="00AD6F23" w14:paraId="5458D279" w14:textId="77777777" w:rsidTr="00AD0A62">
        <w:trPr>
          <w:trHeight w:hRule="exact" w:val="278"/>
        </w:trPr>
        <w:tc>
          <w:tcPr>
            <w:tcW w:w="584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FB3"/>
          </w:tcPr>
          <w:p w14:paraId="2E61513A" w14:textId="77777777" w:rsidR="00AD6F23" w:rsidRDefault="00AD6F23" w:rsidP="00AD0A62">
            <w:pPr>
              <w:spacing w:line="260" w:lineRule="exact"/>
              <w:ind w:left="102"/>
            </w:pPr>
            <w:r>
              <w:rPr>
                <w:spacing w:val="1"/>
                <w:position w:val="1"/>
              </w:rPr>
              <w:t>P</w:t>
            </w:r>
            <w:r>
              <w:rPr>
                <w:position w:val="1"/>
              </w:rPr>
              <w:t>r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g</w:t>
            </w:r>
            <w:r>
              <w:rPr>
                <w:position w:val="1"/>
              </w:rPr>
              <w:t>r</w:t>
            </w:r>
            <w:r>
              <w:rPr>
                <w:spacing w:val="-3"/>
                <w:position w:val="1"/>
              </w:rPr>
              <w:t>a</w:t>
            </w:r>
            <w:r>
              <w:rPr>
                <w:position w:val="1"/>
              </w:rPr>
              <w:t>m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N</w:t>
            </w:r>
            <w:r>
              <w:rPr>
                <w:spacing w:val="-3"/>
                <w:position w:val="1"/>
              </w:rPr>
              <w:t>a</w:t>
            </w:r>
            <w:r>
              <w:rPr>
                <w:spacing w:val="1"/>
                <w:position w:val="1"/>
              </w:rPr>
              <w:t>m</w:t>
            </w:r>
            <w:r>
              <w:rPr>
                <w:position w:val="1"/>
              </w:rPr>
              <w:t>e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o</w:t>
            </w:r>
            <w:r>
              <w:rPr>
                <w:position w:val="1"/>
              </w:rPr>
              <w:t>r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r</w:t>
            </w:r>
            <w:r>
              <w:rPr>
                <w:spacing w:val="1"/>
                <w:position w:val="1"/>
              </w:rPr>
              <w:t>e</w:t>
            </w:r>
            <w:r>
              <w:rPr>
                <w:spacing w:val="-1"/>
                <w:position w:val="1"/>
              </w:rPr>
              <w:t>qu</w:t>
            </w:r>
            <w:r>
              <w:rPr>
                <w:position w:val="1"/>
              </w:rPr>
              <w:t>ir</w:t>
            </w:r>
            <w:r>
              <w:rPr>
                <w:spacing w:val="-2"/>
                <w:position w:val="1"/>
              </w:rPr>
              <w:t>e</w:t>
            </w:r>
            <w:r>
              <w:rPr>
                <w:spacing w:val="1"/>
                <w:position w:val="1"/>
              </w:rPr>
              <w:t>m</w:t>
            </w:r>
            <w:r>
              <w:rPr>
                <w:position w:val="1"/>
              </w:rPr>
              <w:t>ent</w:t>
            </w:r>
          </w:p>
        </w:tc>
        <w:tc>
          <w:tcPr>
            <w:tcW w:w="31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FB3"/>
          </w:tcPr>
          <w:p w14:paraId="6675E82C" w14:textId="77777777" w:rsidR="00AD6F23" w:rsidRDefault="00AD6F23" w:rsidP="00AD0A62">
            <w:pPr>
              <w:spacing w:line="260" w:lineRule="exact"/>
              <w:ind w:left="100"/>
            </w:pPr>
            <w:r>
              <w:rPr>
                <w:position w:val="1"/>
              </w:rPr>
              <w:t>St</w:t>
            </w:r>
            <w:r>
              <w:rPr>
                <w:spacing w:val="-1"/>
                <w:position w:val="1"/>
              </w:rPr>
              <w:t>ud</w:t>
            </w:r>
            <w:r>
              <w:rPr>
                <w:position w:val="1"/>
              </w:rPr>
              <w:t>y</w:t>
            </w:r>
            <w:r>
              <w:rPr>
                <w:spacing w:val="1"/>
                <w:position w:val="1"/>
              </w:rPr>
              <w:t xml:space="preserve"> L</w:t>
            </w:r>
            <w:r>
              <w:rPr>
                <w:spacing w:val="-2"/>
                <w:position w:val="1"/>
              </w:rPr>
              <w:t>e</w:t>
            </w:r>
            <w:r>
              <w:rPr>
                <w:spacing w:val="1"/>
                <w:position w:val="1"/>
              </w:rPr>
              <w:t>v</w:t>
            </w:r>
            <w:r>
              <w:rPr>
                <w:position w:val="1"/>
              </w:rPr>
              <w:t>el</w:t>
            </w:r>
          </w:p>
        </w:tc>
      </w:tr>
      <w:tr w:rsidR="00AD6F23" w14:paraId="1711C796" w14:textId="77777777" w:rsidTr="00AD0A62">
        <w:trPr>
          <w:trHeight w:hRule="exact" w:val="278"/>
        </w:trPr>
        <w:tc>
          <w:tcPr>
            <w:tcW w:w="584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F5AC6" w14:textId="77777777" w:rsidR="00AD6F23" w:rsidRDefault="00AD6F23" w:rsidP="00AD0A62">
            <w:pPr>
              <w:spacing w:line="260" w:lineRule="exact"/>
              <w:ind w:left="102"/>
            </w:pPr>
            <w:r>
              <w:rPr>
                <w:spacing w:val="1"/>
                <w:position w:val="1"/>
              </w:rPr>
              <w:t>D</w:t>
            </w:r>
            <w:r>
              <w:rPr>
                <w:position w:val="1"/>
              </w:rPr>
              <w:t>esign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and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P</w:t>
            </w:r>
            <w:r>
              <w:rPr>
                <w:position w:val="1"/>
              </w:rPr>
              <w:t>r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du</w:t>
            </w:r>
            <w:r>
              <w:rPr>
                <w:spacing w:val="-2"/>
                <w:position w:val="1"/>
              </w:rPr>
              <w:t>c</w:t>
            </w:r>
            <w:r>
              <w:rPr>
                <w:position w:val="1"/>
              </w:rPr>
              <w:t>ti</w:t>
            </w:r>
            <w:r>
              <w:rPr>
                <w:spacing w:val="1"/>
                <w:position w:val="1"/>
              </w:rPr>
              <w:t>o</w:t>
            </w:r>
            <w:r>
              <w:rPr>
                <w:position w:val="1"/>
              </w:rPr>
              <w:t>n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En</w:t>
            </w:r>
            <w:r>
              <w:rPr>
                <w:spacing w:val="-1"/>
                <w:position w:val="1"/>
              </w:rPr>
              <w:t>g</w:t>
            </w:r>
            <w:r>
              <w:rPr>
                <w:position w:val="1"/>
              </w:rPr>
              <w:t>i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e</w:t>
            </w:r>
            <w:r>
              <w:rPr>
                <w:spacing w:val="1"/>
                <w:position w:val="1"/>
              </w:rPr>
              <w:t>e</w:t>
            </w:r>
            <w:r>
              <w:rPr>
                <w:position w:val="1"/>
              </w:rPr>
              <w:t>ri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g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P</w:t>
            </w:r>
            <w:r>
              <w:rPr>
                <w:spacing w:val="-3"/>
                <w:position w:val="1"/>
              </w:rPr>
              <w:t>r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g</w:t>
            </w:r>
            <w:r>
              <w:rPr>
                <w:position w:val="1"/>
              </w:rPr>
              <w:t>r</w:t>
            </w:r>
            <w:r>
              <w:rPr>
                <w:spacing w:val="-3"/>
                <w:position w:val="1"/>
              </w:rPr>
              <w:t>a</w:t>
            </w:r>
            <w:r>
              <w:rPr>
                <w:position w:val="1"/>
              </w:rPr>
              <w:t>m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position w:val="1"/>
              </w:rPr>
              <w:t>r</w:t>
            </w:r>
            <w:r>
              <w:rPr>
                <w:spacing w:val="1"/>
                <w:position w:val="1"/>
              </w:rPr>
              <w:t>e</w:t>
            </w:r>
            <w:r>
              <w:rPr>
                <w:spacing w:val="-1"/>
                <w:position w:val="1"/>
              </w:rPr>
              <w:t>qu</w:t>
            </w:r>
            <w:r>
              <w:rPr>
                <w:position w:val="1"/>
              </w:rPr>
              <w:t>ir</w:t>
            </w:r>
            <w:r>
              <w:rPr>
                <w:spacing w:val="-2"/>
                <w:position w:val="1"/>
              </w:rPr>
              <w:t>e</w:t>
            </w:r>
            <w:r>
              <w:rPr>
                <w:spacing w:val="-1"/>
                <w:position w:val="1"/>
              </w:rPr>
              <w:t>m</w:t>
            </w:r>
            <w:r>
              <w:rPr>
                <w:position w:val="1"/>
              </w:rPr>
              <w:t>ent</w:t>
            </w:r>
          </w:p>
        </w:tc>
        <w:tc>
          <w:tcPr>
            <w:tcW w:w="31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A5093" w14:textId="77777777" w:rsidR="00AD6F23" w:rsidRDefault="00AD6F23" w:rsidP="00AD0A62">
            <w:pPr>
              <w:spacing w:line="260" w:lineRule="exact"/>
              <w:ind w:left="1484" w:right="1490"/>
              <w:jc w:val="center"/>
            </w:pPr>
            <w:r>
              <w:rPr>
                <w:position w:val="1"/>
              </w:rPr>
              <w:t>4</w:t>
            </w:r>
          </w:p>
        </w:tc>
      </w:tr>
      <w:tr w:rsidR="00AD6F23" w14:paraId="6459C158" w14:textId="77777777" w:rsidTr="00AD0A62">
        <w:trPr>
          <w:trHeight w:hRule="exact" w:val="278"/>
        </w:trPr>
        <w:tc>
          <w:tcPr>
            <w:tcW w:w="9018" w:type="dxa"/>
            <w:gridSpan w:val="1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5DFB3"/>
          </w:tcPr>
          <w:p w14:paraId="2022711A" w14:textId="77777777" w:rsidR="00AD6F23" w:rsidRDefault="00AD6F23" w:rsidP="00AD0A62">
            <w:pPr>
              <w:spacing w:before="4"/>
              <w:ind w:left="102"/>
            </w:pPr>
            <w:r>
              <w:t>Asses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m</w:t>
            </w:r>
            <w:r>
              <w:t>ent</w:t>
            </w:r>
            <w:r>
              <w:rPr>
                <w:spacing w:val="-2"/>
              </w:rPr>
              <w:t xml:space="preserve"> </w:t>
            </w:r>
            <w:r>
              <w:t>Cr</w:t>
            </w:r>
            <w:r>
              <w:rPr>
                <w:spacing w:val="-1"/>
              </w:rPr>
              <w:t>i</w:t>
            </w:r>
            <w:r>
              <w:t>t</w:t>
            </w:r>
            <w:r>
              <w:rPr>
                <w:spacing w:val="1"/>
              </w:rPr>
              <w:t>e</w:t>
            </w:r>
            <w:r>
              <w:t>ria</w:t>
            </w:r>
          </w:p>
        </w:tc>
      </w:tr>
      <w:tr w:rsidR="00AD6F23" w14:paraId="4ECF883F" w14:textId="77777777" w:rsidTr="00AD0A62">
        <w:trPr>
          <w:trHeight w:hRule="exact" w:val="274"/>
        </w:trPr>
        <w:tc>
          <w:tcPr>
            <w:tcW w:w="26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FB3"/>
          </w:tcPr>
          <w:p w14:paraId="625B3112" w14:textId="77777777" w:rsidR="00AD6F23" w:rsidRDefault="00AD6F23" w:rsidP="00AD0A62">
            <w:pPr>
              <w:spacing w:line="260" w:lineRule="exact"/>
              <w:ind w:left="510"/>
            </w:pPr>
            <w:r>
              <w:t>St</w:t>
            </w:r>
            <w:r>
              <w:rPr>
                <w:spacing w:val="-1"/>
              </w:rPr>
              <w:t>ud</w:t>
            </w:r>
            <w:r>
              <w:t>ent Ac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v</w:t>
            </w:r>
            <w:r>
              <w:t>ities</w:t>
            </w:r>
          </w:p>
        </w:tc>
        <w:tc>
          <w:tcPr>
            <w:tcW w:w="2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FB3"/>
          </w:tcPr>
          <w:p w14:paraId="5F767327" w14:textId="77777777" w:rsidR="00AD6F23" w:rsidRDefault="00AD6F23" w:rsidP="00AD0A62">
            <w:pPr>
              <w:spacing w:line="260" w:lineRule="exact"/>
              <w:ind w:left="359"/>
            </w:pPr>
            <w:r>
              <w:rPr>
                <w:spacing w:val="1"/>
              </w:rPr>
              <w:t>M</w:t>
            </w:r>
            <w:r>
              <w:t>i</w:t>
            </w:r>
            <w:r>
              <w:rPr>
                <w:spacing w:val="-1"/>
              </w:rPr>
              <w:t>d</w:t>
            </w:r>
            <w:r>
              <w:t>-T</w:t>
            </w:r>
            <w:r>
              <w:rPr>
                <w:spacing w:val="1"/>
              </w:rPr>
              <w:t>e</w:t>
            </w:r>
            <w:r>
              <w:rPr>
                <w:spacing w:val="-3"/>
              </w:rPr>
              <w:t>r</w:t>
            </w:r>
            <w:r>
              <w:t>m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</w:t>
            </w:r>
            <w:r>
              <w:t>x</w:t>
            </w:r>
            <w:r>
              <w:rPr>
                <w:spacing w:val="-2"/>
              </w:rPr>
              <w:t>a</w:t>
            </w:r>
            <w:r>
              <w:t>m</w:t>
            </w:r>
          </w:p>
        </w:tc>
        <w:tc>
          <w:tcPr>
            <w:tcW w:w="21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FB3"/>
          </w:tcPr>
          <w:p w14:paraId="5E2C836C" w14:textId="77777777" w:rsidR="00AD6F23" w:rsidRDefault="00AD6F23" w:rsidP="00AD0A62">
            <w:pPr>
              <w:spacing w:line="260" w:lineRule="exact"/>
              <w:ind w:left="424"/>
            </w:pPr>
            <w:r>
              <w:rPr>
                <w:spacing w:val="1"/>
              </w:rPr>
              <w:t>P</w:t>
            </w:r>
            <w:r>
              <w:t>racti</w:t>
            </w:r>
            <w:r>
              <w:rPr>
                <w:spacing w:val="-2"/>
              </w:rPr>
              <w:t>c</w:t>
            </w:r>
            <w:r>
              <w:t>al Ex</w:t>
            </w:r>
            <w:r>
              <w:rPr>
                <w:spacing w:val="-2"/>
              </w:rPr>
              <w:t>a</w:t>
            </w:r>
            <w:r>
              <w:t>m</w:t>
            </w:r>
          </w:p>
        </w:tc>
        <w:tc>
          <w:tcPr>
            <w:tcW w:w="20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FB3"/>
          </w:tcPr>
          <w:p w14:paraId="6CBAA16B" w14:textId="77777777" w:rsidR="00AD6F23" w:rsidRDefault="00AD6F23" w:rsidP="00AD0A62">
            <w:pPr>
              <w:spacing w:line="260" w:lineRule="exact"/>
              <w:ind w:left="559"/>
            </w:pPr>
            <w:r>
              <w:t>F</w:t>
            </w:r>
            <w:r>
              <w:rPr>
                <w:spacing w:val="-1"/>
              </w:rPr>
              <w:t>in</w:t>
            </w:r>
            <w:r>
              <w:t>al Exam</w:t>
            </w:r>
          </w:p>
        </w:tc>
      </w:tr>
      <w:tr w:rsidR="00AD6F23" w14:paraId="61709CE1" w14:textId="77777777" w:rsidTr="00AD0A62">
        <w:trPr>
          <w:trHeight w:hRule="exact" w:val="283"/>
        </w:trPr>
        <w:tc>
          <w:tcPr>
            <w:tcW w:w="26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AB4D4" w14:textId="77777777" w:rsidR="00AD6F23" w:rsidRDefault="00AD6F23" w:rsidP="00AD0A62">
            <w:pPr>
              <w:spacing w:before="3"/>
              <w:ind w:left="1069" w:right="1073"/>
              <w:jc w:val="center"/>
            </w:pPr>
            <w:r>
              <w:rPr>
                <w:spacing w:val="1"/>
              </w:rPr>
              <w:t>2</w:t>
            </w:r>
            <w:r>
              <w:rPr>
                <w:spacing w:val="-2"/>
              </w:rPr>
              <w:t>0</w:t>
            </w:r>
            <w:r>
              <w:t>%</w:t>
            </w:r>
          </w:p>
        </w:tc>
        <w:tc>
          <w:tcPr>
            <w:tcW w:w="2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7D79F" w14:textId="77777777" w:rsidR="00AD6F23" w:rsidRDefault="00AD6F23" w:rsidP="00AD0A62">
            <w:pPr>
              <w:spacing w:before="3"/>
              <w:ind w:left="846" w:right="849"/>
              <w:jc w:val="center"/>
            </w:pPr>
            <w:r>
              <w:rPr>
                <w:spacing w:val="1"/>
              </w:rPr>
              <w:t>2</w:t>
            </w:r>
            <w:r>
              <w:rPr>
                <w:spacing w:val="-2"/>
              </w:rPr>
              <w:t>5</w:t>
            </w:r>
            <w:r>
              <w:t>%</w:t>
            </w:r>
          </w:p>
        </w:tc>
        <w:tc>
          <w:tcPr>
            <w:tcW w:w="21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7C7DA" w14:textId="77777777" w:rsidR="00AD6F23" w:rsidRDefault="00AD6F23" w:rsidP="00AD0A62">
            <w:pPr>
              <w:spacing w:before="3"/>
              <w:ind w:left="846" w:right="849"/>
              <w:jc w:val="center"/>
            </w:pPr>
            <w:r>
              <w:rPr>
                <w:spacing w:val="1"/>
              </w:rPr>
              <w:t>1</w:t>
            </w:r>
            <w:r>
              <w:rPr>
                <w:spacing w:val="-2"/>
              </w:rPr>
              <w:t>5</w:t>
            </w:r>
            <w:r>
              <w:t>%</w:t>
            </w:r>
          </w:p>
        </w:tc>
        <w:tc>
          <w:tcPr>
            <w:tcW w:w="20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CEE9" w14:textId="77777777" w:rsidR="00AD6F23" w:rsidRDefault="00AD6F23" w:rsidP="00AD0A62">
            <w:pPr>
              <w:spacing w:before="3"/>
              <w:ind w:left="810" w:right="815"/>
              <w:jc w:val="center"/>
            </w:pPr>
            <w:r>
              <w:rPr>
                <w:spacing w:val="1"/>
              </w:rPr>
              <w:t>4</w:t>
            </w:r>
            <w:r>
              <w:rPr>
                <w:spacing w:val="-2"/>
              </w:rPr>
              <w:t>0</w:t>
            </w:r>
            <w:r>
              <w:t>%</w:t>
            </w:r>
          </w:p>
        </w:tc>
      </w:tr>
    </w:tbl>
    <w:p w14:paraId="383F5495" w14:textId="77777777" w:rsidR="00AD6F23" w:rsidRDefault="00AD6F23" w:rsidP="00AD6F23"/>
    <w:p w14:paraId="709CA0BB" w14:textId="77777777" w:rsidR="00AD6F23" w:rsidRDefault="00AD6F23" w:rsidP="00AD6F23"/>
    <w:p w14:paraId="43CF2683" w14:textId="77777777" w:rsidR="00AD6F23" w:rsidRDefault="00AD6F23" w:rsidP="00AD6F23"/>
    <w:p w14:paraId="7D053DBD" w14:textId="77777777" w:rsidR="00AD6F23" w:rsidRDefault="00AD6F23" w:rsidP="00AD6F23"/>
    <w:p w14:paraId="4D1E66CF" w14:textId="77777777" w:rsidR="00AD6F23" w:rsidRDefault="00AD6F23" w:rsidP="00AD6F23"/>
    <w:p w14:paraId="225AE373" w14:textId="77777777" w:rsidR="00AD6F23" w:rsidRDefault="00AD6F23" w:rsidP="00AD6F23"/>
    <w:p w14:paraId="13D47ADD" w14:textId="77777777" w:rsidR="00AD6F23" w:rsidRDefault="00AD6F23" w:rsidP="00AD6F23"/>
    <w:p w14:paraId="597A19B8" w14:textId="77777777" w:rsidR="00AD6F23" w:rsidRDefault="00AD6F23" w:rsidP="00AD6F23"/>
    <w:p w14:paraId="3C3992D8" w14:textId="77777777" w:rsidR="00AD6F23" w:rsidRPr="00AD6F23" w:rsidRDefault="00AD6F23" w:rsidP="00AD6F23"/>
    <w:p w14:paraId="07C32AA2" w14:textId="77777777" w:rsidR="00006650" w:rsidRDefault="005B2708" w:rsidP="00EE039C">
      <w:pPr>
        <w:pStyle w:val="Heading1"/>
        <w:numPr>
          <w:ilvl w:val="0"/>
          <w:numId w:val="14"/>
        </w:numPr>
        <w:rPr>
          <w:b/>
          <w:color w:val="00B0F0"/>
        </w:rPr>
      </w:pPr>
      <w:r>
        <w:rPr>
          <w:b/>
          <w:color w:val="00B0F0"/>
        </w:rPr>
        <w:lastRenderedPageBreak/>
        <w:t>Course Aims</w:t>
      </w:r>
    </w:p>
    <w:p w14:paraId="65474B3C" w14:textId="77777777" w:rsidR="0080353F" w:rsidRDefault="0080353F" w:rsidP="00803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5CD">
        <w:rPr>
          <w:rFonts w:ascii="Times New Roman" w:hAnsi="Times New Roman" w:cs="Times New Roman"/>
          <w:sz w:val="24"/>
          <w:szCs w:val="24"/>
        </w:rPr>
        <w:t>By the end of the course the students will be able to:</w:t>
      </w:r>
    </w:p>
    <w:p w14:paraId="7B1E3A73" w14:textId="77777777" w:rsidR="00FB5E68" w:rsidRDefault="00FB5E68" w:rsidP="00803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53F11" w14:textId="77777777" w:rsidR="00AD6F23" w:rsidRDefault="00FB5E68" w:rsidP="008B02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gnize the different </w:t>
      </w:r>
      <w:r w:rsidR="00C8758C">
        <w:rPr>
          <w:rFonts w:ascii="Times New Roman" w:hAnsi="Times New Roman" w:cs="Times New Roman"/>
          <w:sz w:val="24"/>
          <w:szCs w:val="24"/>
        </w:rPr>
        <w:t xml:space="preserve">metrological </w:t>
      </w:r>
      <w:r>
        <w:rPr>
          <w:rFonts w:ascii="Times New Roman" w:hAnsi="Times New Roman" w:cs="Times New Roman"/>
          <w:sz w:val="24"/>
          <w:szCs w:val="24"/>
        </w:rPr>
        <w:t xml:space="preserve">devices, tools, and </w:t>
      </w:r>
      <w:r w:rsidR="00C8758C">
        <w:rPr>
          <w:rFonts w:ascii="Times New Roman" w:hAnsi="Times New Roman" w:cs="Times New Roman"/>
          <w:sz w:val="24"/>
          <w:szCs w:val="24"/>
        </w:rPr>
        <w:t>equipment</w:t>
      </w:r>
    </w:p>
    <w:p w14:paraId="31416198" w14:textId="77777777" w:rsidR="00FB5E68" w:rsidRDefault="00C8758C" w:rsidP="00FB5E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</w:t>
      </w:r>
      <w:r w:rsidR="00FB5E68">
        <w:rPr>
          <w:rFonts w:ascii="Times New Roman" w:hAnsi="Times New Roman" w:cs="Times New Roman"/>
          <w:sz w:val="24"/>
          <w:szCs w:val="24"/>
        </w:rPr>
        <w:t xml:space="preserve"> the different techniques used to identify the dimensiona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FB5E68">
        <w:rPr>
          <w:rFonts w:ascii="Times New Roman" w:hAnsi="Times New Roman" w:cs="Times New Roman"/>
          <w:sz w:val="24"/>
          <w:szCs w:val="24"/>
        </w:rPr>
        <w:t>geometrical errors.</w:t>
      </w:r>
    </w:p>
    <w:p w14:paraId="3449C5B5" w14:textId="77777777" w:rsidR="00FB5E68" w:rsidRPr="00FB5E68" w:rsidRDefault="00C8758C" w:rsidP="00FB5E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  <w:r w:rsidR="00FB5E68" w:rsidRPr="00FB5E68">
        <w:rPr>
          <w:rFonts w:ascii="Times New Roman" w:hAnsi="Times New Roman" w:cs="Times New Roman"/>
          <w:sz w:val="24"/>
          <w:szCs w:val="24"/>
        </w:rPr>
        <w:t xml:space="preserve"> the proper measuring device to perform a specific metrological process</w:t>
      </w:r>
    </w:p>
    <w:p w14:paraId="0D328128" w14:textId="77777777" w:rsidR="00F20366" w:rsidRPr="009D05CD" w:rsidRDefault="00F20366" w:rsidP="0087375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proper measuring procedure </w:t>
      </w:r>
      <w:r w:rsidR="0087375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carry out the required measuring operations.</w:t>
      </w:r>
    </w:p>
    <w:p w14:paraId="65918B2F" w14:textId="77777777" w:rsidR="0087375E" w:rsidRDefault="0087375E" w:rsidP="0087375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the final reports containing the measuring observations and the final conclusions. </w:t>
      </w:r>
    </w:p>
    <w:p w14:paraId="1B9577FF" w14:textId="77777777" w:rsidR="00FB5E68" w:rsidRPr="0087375E" w:rsidRDefault="00FB5E68" w:rsidP="0087375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36AD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ign </w:t>
      </w:r>
      <w:r w:rsidR="00C875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ecial </w:t>
      </w:r>
      <w:r w:rsidR="00236ADC">
        <w:rPr>
          <w:rFonts w:ascii="Times New Roman" w:hAnsi="Times New Roman" w:cs="Times New Roman"/>
          <w:sz w:val="24"/>
          <w:szCs w:val="24"/>
        </w:rPr>
        <w:t xml:space="preserve">limit </w:t>
      </w:r>
      <w:r>
        <w:rPr>
          <w:rFonts w:ascii="Times New Roman" w:hAnsi="Times New Roman" w:cs="Times New Roman"/>
          <w:sz w:val="24"/>
          <w:szCs w:val="24"/>
        </w:rPr>
        <w:t xml:space="preserve">gauges to check </w:t>
      </w:r>
      <w:r w:rsidR="00C8758C">
        <w:rPr>
          <w:rFonts w:ascii="Times New Roman" w:hAnsi="Times New Roman" w:cs="Times New Roman"/>
          <w:sz w:val="24"/>
          <w:szCs w:val="24"/>
        </w:rPr>
        <w:t xml:space="preserve">item </w:t>
      </w:r>
      <w:r>
        <w:rPr>
          <w:rFonts w:ascii="Times New Roman" w:hAnsi="Times New Roman" w:cs="Times New Roman"/>
          <w:sz w:val="24"/>
          <w:szCs w:val="24"/>
        </w:rPr>
        <w:t xml:space="preserve">parameters </w:t>
      </w:r>
      <w:r w:rsidR="00236ADC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 mass production</w:t>
      </w:r>
      <w:r w:rsidR="00324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93705" w14:textId="77777777" w:rsidR="00AD6F23" w:rsidRPr="009D05CD" w:rsidRDefault="00C8758C" w:rsidP="008B02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B5E68">
        <w:rPr>
          <w:rFonts w:ascii="Times New Roman" w:hAnsi="Times New Roman" w:cs="Times New Roman"/>
          <w:sz w:val="24"/>
          <w:szCs w:val="24"/>
        </w:rPr>
        <w:t>alibrat</w:t>
      </w:r>
      <w:r w:rsidR="008B024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handle </w:t>
      </w:r>
      <w:r w:rsidR="0087375E">
        <w:rPr>
          <w:rFonts w:ascii="Times New Roman" w:hAnsi="Times New Roman" w:cs="Times New Roman"/>
          <w:sz w:val="24"/>
          <w:szCs w:val="24"/>
        </w:rPr>
        <w:t xml:space="preserve"> and stor</w:t>
      </w:r>
      <w:r w:rsidR="008B024A">
        <w:rPr>
          <w:rFonts w:ascii="Times New Roman" w:hAnsi="Times New Roman" w:cs="Times New Roman"/>
          <w:sz w:val="24"/>
          <w:szCs w:val="24"/>
        </w:rPr>
        <w:t>e</w:t>
      </w:r>
      <w:r w:rsidR="0087375E">
        <w:rPr>
          <w:rFonts w:ascii="Times New Roman" w:hAnsi="Times New Roman" w:cs="Times New Roman"/>
          <w:sz w:val="24"/>
          <w:szCs w:val="24"/>
        </w:rPr>
        <w:t xml:space="preserve"> the measuring </w:t>
      </w:r>
      <w:r>
        <w:rPr>
          <w:rFonts w:ascii="Times New Roman" w:hAnsi="Times New Roman" w:cs="Times New Roman"/>
          <w:sz w:val="24"/>
          <w:szCs w:val="24"/>
        </w:rPr>
        <w:t>equipment</w:t>
      </w:r>
      <w:r w:rsidR="0087375E">
        <w:rPr>
          <w:rFonts w:ascii="Times New Roman" w:hAnsi="Times New Roman" w:cs="Times New Roman"/>
          <w:sz w:val="24"/>
          <w:szCs w:val="24"/>
        </w:rPr>
        <w:t>.</w:t>
      </w:r>
    </w:p>
    <w:p w14:paraId="58309C4C" w14:textId="77777777" w:rsidR="00006650" w:rsidRDefault="005B2708" w:rsidP="00EE039C">
      <w:pPr>
        <w:pStyle w:val="Heading1"/>
        <w:numPr>
          <w:ilvl w:val="0"/>
          <w:numId w:val="15"/>
        </w:numPr>
        <w:spacing w:after="240"/>
        <w:rPr>
          <w:b/>
          <w:color w:val="00B0F0"/>
        </w:rPr>
      </w:pPr>
      <w:r>
        <w:rPr>
          <w:b/>
          <w:color w:val="00B0F0"/>
        </w:rPr>
        <w:t>Program Competencies Served by Course</w:t>
      </w:r>
    </w:p>
    <w:tbl>
      <w:tblPr>
        <w:tblStyle w:val="a0"/>
        <w:tblW w:w="8746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8"/>
        <w:gridCol w:w="1920"/>
        <w:gridCol w:w="3268"/>
      </w:tblGrid>
      <w:tr w:rsidR="00006650" w14:paraId="1FE1325F" w14:textId="77777777" w:rsidTr="008B024A">
        <w:tc>
          <w:tcPr>
            <w:tcW w:w="3558" w:type="dxa"/>
            <w:shd w:val="clear" w:color="auto" w:fill="E2EFD9"/>
          </w:tcPr>
          <w:p w14:paraId="1D719176" w14:textId="77777777" w:rsidR="00006650" w:rsidRDefault="008B024A">
            <w:pPr>
              <w:ind w:left="27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B: Mechanical Requirements</w:t>
            </w:r>
          </w:p>
        </w:tc>
        <w:tc>
          <w:tcPr>
            <w:tcW w:w="5188" w:type="dxa"/>
            <w:gridSpan w:val="2"/>
            <w:tcBorders>
              <w:right w:val="nil"/>
            </w:tcBorders>
          </w:tcPr>
          <w:p w14:paraId="28E62333" w14:textId="77777777" w:rsidR="00006650" w:rsidRDefault="000066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06650" w14:paraId="47D22E53" w14:textId="77777777" w:rsidTr="008B024A">
        <w:tc>
          <w:tcPr>
            <w:tcW w:w="8746" w:type="dxa"/>
            <w:gridSpan w:val="3"/>
            <w:tcBorders>
              <w:bottom w:val="single" w:sz="4" w:space="0" w:color="000000"/>
            </w:tcBorders>
          </w:tcPr>
          <w:p w14:paraId="1D562DFF" w14:textId="77777777" w:rsidR="00006650" w:rsidRDefault="008B024A" w:rsidP="008B024A">
            <w:pPr>
              <w:ind w:left="330" w:right="-64" w:hanging="33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23C9D">
              <w:rPr>
                <w:b/>
                <w:bCs/>
              </w:rPr>
              <w:t>B</w:t>
            </w:r>
            <w:r w:rsidRPr="00623C9D">
              <w:rPr>
                <w:b/>
                <w:bCs/>
                <w:spacing w:val="1"/>
              </w:rPr>
              <w:t>1m</w:t>
            </w:r>
            <w:r>
              <w:t xml:space="preserve">. </w:t>
            </w:r>
            <w:r>
              <w:rPr>
                <w:spacing w:val="10"/>
              </w:rPr>
              <w:t xml:space="preserve"> </w:t>
            </w:r>
            <w:r>
              <w:rPr>
                <w:spacing w:val="1"/>
              </w:rPr>
              <w:t>Mo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2"/>
              </w:rPr>
              <w:t>l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y</w:t>
            </w:r>
            <w:r>
              <w:t>z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sig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ph</w:t>
            </w:r>
            <w:r>
              <w:rPr>
                <w:spacing w:val="1"/>
              </w:rPr>
              <w:t>y</w:t>
            </w:r>
            <w:r>
              <w:t>sical</w:t>
            </w:r>
            <w:r>
              <w:rPr>
                <w:spacing w:val="-2"/>
              </w:rPr>
              <w:t xml:space="preserve"> s</w:t>
            </w:r>
            <w:r>
              <w:rPr>
                <w:spacing w:val="1"/>
              </w:rPr>
              <w:t>y</w:t>
            </w:r>
            <w:r>
              <w:t>s</w:t>
            </w:r>
            <w:r>
              <w:rPr>
                <w:spacing w:val="-2"/>
              </w:rPr>
              <w:t>t</w:t>
            </w:r>
            <w:r>
              <w:t>e</w:t>
            </w:r>
            <w:r>
              <w:rPr>
                <w:spacing w:val="-1"/>
              </w:rPr>
              <w:t>m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pp</w:t>
            </w:r>
            <w:r>
              <w:t>lica</w:t>
            </w:r>
            <w:r>
              <w:rPr>
                <w:spacing w:val="-1"/>
              </w:rPr>
              <w:t>b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rPr>
                <w:spacing w:val="-3"/>
              </w:rPr>
              <w:t>h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3"/>
              </w:rPr>
              <w:t>p</w:t>
            </w:r>
            <w:r>
              <w:t>ecific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isci</w:t>
            </w:r>
            <w:r>
              <w:rPr>
                <w:spacing w:val="-1"/>
              </w:rPr>
              <w:t>p</w:t>
            </w:r>
            <w:r>
              <w:t>li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b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pp</w:t>
            </w:r>
            <w:r>
              <w:t>lying th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cep</w:t>
            </w:r>
            <w:r>
              <w:rPr>
                <w:spacing w:val="-2"/>
              </w:rPr>
              <w:t>t</w:t>
            </w:r>
            <w:r>
              <w:t>s</w:t>
            </w:r>
            <w:r>
              <w:rPr>
                <w:spacing w:val="1"/>
              </w:rPr>
              <w:t xml:space="preserve"> o</w:t>
            </w:r>
            <w:r>
              <w:t>f:</w:t>
            </w:r>
            <w:r>
              <w:rPr>
                <w:spacing w:val="1"/>
              </w:rPr>
              <w:t xml:space="preserve"> M</w:t>
            </w:r>
            <w:r>
              <w:t>easu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1"/>
              </w:rPr>
              <w:t>m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</w:t>
            </w:r>
            <w:r>
              <w:t>ts,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n</w:t>
            </w:r>
            <w:r>
              <w:t>strume</w:t>
            </w:r>
            <w:r>
              <w:rPr>
                <w:spacing w:val="-3"/>
              </w:rPr>
              <w:t>n</w:t>
            </w:r>
            <w:r>
              <w:t>ta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,</w:t>
            </w:r>
          </w:p>
          <w:p w14:paraId="0E2F4E0E" w14:textId="77777777" w:rsidR="008B024A" w:rsidRDefault="008B024A" w:rsidP="008B024A">
            <w:pPr>
              <w:spacing w:before="22" w:line="259" w:lineRule="auto"/>
              <w:ind w:left="330" w:right="81" w:hanging="33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23C9D">
              <w:rPr>
                <w:b/>
                <w:bCs/>
              </w:rPr>
              <w:t>B</w:t>
            </w:r>
            <w:r w:rsidRPr="00623C9D">
              <w:rPr>
                <w:b/>
                <w:bCs/>
                <w:spacing w:val="1"/>
              </w:rPr>
              <w:t>4m</w:t>
            </w:r>
            <w:r>
              <w:t>.  A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t</w:t>
            </w:r>
            <w:r>
              <w:rPr>
                <w:spacing w:val="8"/>
              </w:rPr>
              <w:t xml:space="preserve"> </w:t>
            </w:r>
            <w:r>
              <w:t>su</w:t>
            </w:r>
            <w:r>
              <w:rPr>
                <w:spacing w:val="-1"/>
              </w:rPr>
              <w:t>i</w:t>
            </w:r>
            <w:r>
              <w:rPr>
                <w:spacing w:val="-2"/>
              </w:rPr>
              <w:t>t</w:t>
            </w:r>
            <w:r>
              <w:t>a</w:t>
            </w:r>
            <w:r>
              <w:rPr>
                <w:spacing w:val="-1"/>
              </w:rPr>
              <w:t>b</w:t>
            </w:r>
            <w:r>
              <w:t>l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a</w:t>
            </w:r>
            <w:r>
              <w:t>t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>n</w:t>
            </w:r>
            <w:r>
              <w:t>d</w:t>
            </w:r>
            <w:r>
              <w:rPr>
                <w:spacing w:val="8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1"/>
              </w:rPr>
              <w:t>e</w:t>
            </w:r>
            <w:r>
              <w:t>r</w:t>
            </w:r>
            <w:r>
              <w:rPr>
                <w:spacing w:val="-1"/>
              </w:rPr>
              <w:t>n</w:t>
            </w:r>
            <w:r>
              <w:t>a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s</w:t>
            </w:r>
            <w:r>
              <w:t>tan</w:t>
            </w:r>
            <w:r>
              <w:rPr>
                <w:spacing w:val="-1"/>
              </w:rPr>
              <w:t>d</w:t>
            </w:r>
            <w:r>
              <w:t>ar</w:t>
            </w:r>
            <w:r>
              <w:rPr>
                <w:spacing w:val="-1"/>
              </w:rPr>
              <w:t>d</w:t>
            </w:r>
            <w:r>
              <w:t>s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6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e</w:t>
            </w:r>
            <w:r>
              <w:t>s</w:t>
            </w:r>
            <w:r>
              <w:rPr>
                <w:spacing w:val="5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t>: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d</w:t>
            </w:r>
            <w:r>
              <w:t>esig</w:t>
            </w:r>
            <w:r>
              <w:rPr>
                <w:spacing w:val="-1"/>
              </w:rPr>
              <w:t>n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bu</w:t>
            </w:r>
            <w:r>
              <w:t>il</w:t>
            </w:r>
            <w:r>
              <w:rPr>
                <w:spacing w:val="-3"/>
              </w:rPr>
              <w:t>d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p</w:t>
            </w:r>
            <w:r>
              <w:t>erat</w:t>
            </w:r>
            <w:r>
              <w:rPr>
                <w:spacing w:val="-1"/>
              </w:rPr>
              <w:t>e</w:t>
            </w:r>
            <w:r>
              <w:t>, i</w:t>
            </w:r>
            <w:r>
              <w:rPr>
                <w:spacing w:val="-1"/>
              </w:rPr>
              <w:t>n</w:t>
            </w:r>
            <w:r>
              <w:t>spect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m</w:t>
            </w:r>
            <w:r>
              <w:t>ai</w:t>
            </w:r>
            <w:r>
              <w:rPr>
                <w:spacing w:val="-1"/>
              </w:rPr>
              <w:t>n</w:t>
            </w:r>
            <w:r>
              <w:t>tai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m</w:t>
            </w:r>
            <w:r>
              <w:t>ec</w:t>
            </w:r>
            <w:r>
              <w:rPr>
                <w:spacing w:val="-2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r>
              <w:t xml:space="preserve">ical 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qu</w:t>
            </w:r>
            <w:r>
              <w:t>i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3"/>
              </w:rPr>
              <w:t>n</w:t>
            </w:r>
            <w:r>
              <w:t>t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y</w:t>
            </w:r>
            <w:r>
              <w:t>st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m</w:t>
            </w:r>
            <w:r>
              <w:t>s.</w:t>
            </w:r>
          </w:p>
        </w:tc>
      </w:tr>
      <w:tr w:rsidR="00623C9D" w14:paraId="2AC59840" w14:textId="77777777" w:rsidTr="00623C9D">
        <w:tc>
          <w:tcPr>
            <w:tcW w:w="5478" w:type="dxa"/>
            <w:gridSpan w:val="2"/>
            <w:shd w:val="clear" w:color="auto" w:fill="E2EFD9" w:themeFill="accent6" w:themeFillTint="33"/>
          </w:tcPr>
          <w:p w14:paraId="65480BAE" w14:textId="77777777" w:rsidR="00623C9D" w:rsidRDefault="00623C9D" w:rsidP="008B024A">
            <w:pPr>
              <w:ind w:left="540" w:right="-64" w:hanging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: Design and Production Program  Requirements</w:t>
            </w:r>
          </w:p>
        </w:tc>
        <w:tc>
          <w:tcPr>
            <w:tcW w:w="3268" w:type="dxa"/>
            <w:tcBorders>
              <w:right w:val="nil"/>
            </w:tcBorders>
            <w:shd w:val="clear" w:color="auto" w:fill="auto"/>
          </w:tcPr>
          <w:p w14:paraId="17F4F0C6" w14:textId="77777777" w:rsidR="00623C9D" w:rsidRDefault="00623C9D" w:rsidP="008B024A">
            <w:pPr>
              <w:ind w:left="540" w:right="-64" w:hanging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650" w14:paraId="20DEBCA1" w14:textId="77777777">
        <w:tc>
          <w:tcPr>
            <w:tcW w:w="8746" w:type="dxa"/>
            <w:gridSpan w:val="3"/>
          </w:tcPr>
          <w:p w14:paraId="796E8B31" w14:textId="77777777" w:rsidR="00006650" w:rsidRDefault="00623C9D" w:rsidP="00623C9D">
            <w:pPr>
              <w:spacing w:line="259" w:lineRule="auto"/>
              <w:ind w:left="330" w:right="80" w:hanging="3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C9D">
              <w:rPr>
                <w:b/>
                <w:bCs/>
              </w:rPr>
              <w:t>C</w:t>
            </w:r>
            <w:r w:rsidRPr="00623C9D">
              <w:rPr>
                <w:b/>
                <w:bCs/>
                <w:spacing w:val="1"/>
              </w:rPr>
              <w:t>1</w:t>
            </w:r>
            <w:r w:rsidRPr="00623C9D">
              <w:rPr>
                <w:b/>
                <w:bCs/>
              </w:rPr>
              <w:t>.</w:t>
            </w:r>
            <w:r>
              <w:rPr>
                <w:spacing w:val="24"/>
              </w:rPr>
              <w:t xml:space="preserve"> </w:t>
            </w:r>
            <w:r>
              <w:t>Im</w:t>
            </w:r>
            <w:r>
              <w:rPr>
                <w:spacing w:val="-1"/>
              </w:rPr>
              <w:t>p</w:t>
            </w:r>
            <w:r>
              <w:t>l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m</w:t>
            </w:r>
            <w:r>
              <w:t xml:space="preserve">ent  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b</w:t>
            </w:r>
            <w:r>
              <w:t xml:space="preserve">asic  </w:t>
            </w:r>
            <w:r>
              <w:rPr>
                <w:spacing w:val="26"/>
              </w:rPr>
              <w:t xml:space="preserve"> </w:t>
            </w:r>
            <w:r>
              <w:t>th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o</w:t>
            </w:r>
            <w:r>
              <w:t>ri</w:t>
            </w:r>
            <w:r>
              <w:rPr>
                <w:spacing w:val="-2"/>
              </w:rPr>
              <w:t>e</w:t>
            </w:r>
            <w:r>
              <w:t xml:space="preserve">s  </w:t>
            </w:r>
            <w:r>
              <w:rPr>
                <w:spacing w:val="29"/>
              </w:rPr>
              <w:t xml:space="preserve"> </w:t>
            </w:r>
            <w:r>
              <w:rPr>
                <w:spacing w:val="-2"/>
              </w:rPr>
              <w:t>t</w:t>
            </w:r>
            <w:r>
              <w:t xml:space="preserve">o  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u</w:t>
            </w:r>
            <w:r>
              <w:t>c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o</w:t>
            </w:r>
            <w:r>
              <w:t xml:space="preserve">n  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c</w:t>
            </w:r>
            <w:r>
              <w:t>e</w:t>
            </w:r>
            <w:r>
              <w:rPr>
                <w:spacing w:val="-2"/>
              </w:rPr>
              <w:t>s</w:t>
            </w:r>
            <w:r>
              <w:t xml:space="preserve">ses  </w:t>
            </w:r>
            <w:r>
              <w:rPr>
                <w:spacing w:val="29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n</w:t>
            </w:r>
            <w:r>
              <w:t>cl</w:t>
            </w:r>
            <w:r>
              <w:rPr>
                <w:spacing w:val="-1"/>
              </w:rPr>
              <w:t>ud</w:t>
            </w:r>
            <w:r>
              <w:t>i</w:t>
            </w:r>
            <w:r>
              <w:rPr>
                <w:spacing w:val="-1"/>
              </w:rPr>
              <w:t>n</w:t>
            </w:r>
            <w:r>
              <w:t xml:space="preserve">g  </w:t>
            </w:r>
            <w:r>
              <w:rPr>
                <w:spacing w:val="28"/>
              </w:rPr>
              <w:t xml:space="preserve"> </w:t>
            </w:r>
            <w:r>
              <w:rPr>
                <w:spacing w:val="-3"/>
              </w:rPr>
              <w:t>n</w:t>
            </w:r>
            <w:r>
              <w:t xml:space="preserve">ew  </w:t>
            </w:r>
            <w:r>
              <w:rPr>
                <w:spacing w:val="27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ec</w:t>
            </w:r>
            <w:r>
              <w:rPr>
                <w:spacing w:val="-2"/>
              </w:rPr>
              <w:t>h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g</w:t>
            </w:r>
            <w:r>
              <w:t xml:space="preserve">ies  </w:t>
            </w:r>
            <w:r>
              <w:rPr>
                <w:spacing w:val="26"/>
              </w:rPr>
              <w:t xml:space="preserve"> </w:t>
            </w:r>
            <w:r>
              <w:t xml:space="preserve">in </w:t>
            </w: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1"/>
              </w:rPr>
              <w:t>nu</w:t>
            </w:r>
            <w:r>
              <w:t>factur</w:t>
            </w:r>
            <w:r>
              <w:rPr>
                <w:spacing w:val="-1"/>
              </w:rPr>
              <w:t>in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</w:t>
            </w:r>
            <w:r>
              <w:t>ele</w:t>
            </w:r>
            <w:r>
              <w:rPr>
                <w:spacing w:val="-1"/>
              </w:rPr>
              <w:t>c</w:t>
            </w:r>
            <w:r>
              <w:t>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t>ce</w:t>
            </w:r>
            <w:r>
              <w:rPr>
                <w:spacing w:val="-2"/>
              </w:rPr>
              <w:t>s</w:t>
            </w:r>
            <w:r>
              <w:t>se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pro</w:t>
            </w:r>
            <w:r>
              <w:rPr>
                <w:spacing w:val="-2"/>
              </w:rPr>
              <w:t>c</w:t>
            </w:r>
            <w:r>
              <w:t>e</w:t>
            </w:r>
            <w:r>
              <w:rPr>
                <w:spacing w:val="-2"/>
              </w:rPr>
              <w:t>s</w:t>
            </w:r>
            <w:r>
              <w:t>s par</w:t>
            </w:r>
            <w:r>
              <w:rPr>
                <w:spacing w:val="-1"/>
              </w:rPr>
              <w:t>am</w:t>
            </w:r>
            <w:r>
              <w:t>e</w:t>
            </w:r>
            <w:r>
              <w:rPr>
                <w:spacing w:val="1"/>
              </w:rPr>
              <w:t>t</w:t>
            </w:r>
            <w:r>
              <w:t>ers</w:t>
            </w:r>
            <w:r>
              <w:rPr>
                <w:spacing w:val="-2"/>
              </w:rPr>
              <w:t xml:space="preserve"> </w:t>
            </w:r>
            <w:r>
              <w:t>f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2"/>
              </w:rPr>
              <w:t xml:space="preserve"> </w:t>
            </w:r>
            <w:r>
              <w:t>specif</w:t>
            </w:r>
            <w:r>
              <w:rPr>
                <w:spacing w:val="-3"/>
              </w:rPr>
              <w:t>i</w:t>
            </w:r>
            <w:r>
              <w:t>c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u</w:t>
            </w:r>
            <w:r>
              <w:rPr>
                <w:spacing w:val="4"/>
              </w:rPr>
              <w:t>c</w:t>
            </w:r>
            <w:r>
              <w:t>ts.</w:t>
            </w:r>
          </w:p>
        </w:tc>
      </w:tr>
      <w:tr w:rsidR="00623C9D" w14:paraId="77776003" w14:textId="77777777" w:rsidTr="000C235C">
        <w:tc>
          <w:tcPr>
            <w:tcW w:w="8746" w:type="dxa"/>
            <w:gridSpan w:val="3"/>
            <w:tcBorders>
              <w:bottom w:val="single" w:sz="4" w:space="0" w:color="000000"/>
            </w:tcBorders>
          </w:tcPr>
          <w:p w14:paraId="1BF740A3" w14:textId="77777777" w:rsidR="00623C9D" w:rsidRDefault="00623C9D" w:rsidP="00623C9D">
            <w:pPr>
              <w:spacing w:line="260" w:lineRule="exact"/>
              <w:ind w:left="330" w:hanging="3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position w:val="1"/>
              </w:rPr>
              <w:t>C</w:t>
            </w:r>
            <w:r>
              <w:rPr>
                <w:spacing w:val="1"/>
                <w:position w:val="1"/>
              </w:rPr>
              <w:t>2</w:t>
            </w:r>
            <w:r>
              <w:rPr>
                <w:position w:val="1"/>
              </w:rPr>
              <w:t>.</w:t>
            </w:r>
            <w:r>
              <w:rPr>
                <w:spacing w:val="24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D</w:t>
            </w:r>
            <w:r>
              <w:rPr>
                <w:position w:val="1"/>
              </w:rPr>
              <w:t xml:space="preserve">esign </w:t>
            </w:r>
            <w:r>
              <w:rPr>
                <w:spacing w:val="49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s</w:t>
            </w:r>
            <w:r>
              <w:rPr>
                <w:spacing w:val="1"/>
                <w:position w:val="1"/>
              </w:rPr>
              <w:t>y</w:t>
            </w:r>
            <w:r>
              <w:rPr>
                <w:position w:val="1"/>
              </w:rPr>
              <w:t>s</w:t>
            </w:r>
            <w:r>
              <w:rPr>
                <w:spacing w:val="-2"/>
                <w:position w:val="1"/>
              </w:rPr>
              <w:t>t</w:t>
            </w:r>
            <w:r>
              <w:rPr>
                <w:position w:val="1"/>
              </w:rPr>
              <w:t>e</w:t>
            </w:r>
            <w:r>
              <w:rPr>
                <w:spacing w:val="-1"/>
                <w:position w:val="1"/>
              </w:rPr>
              <w:t>m</w:t>
            </w:r>
            <w:r>
              <w:rPr>
                <w:position w:val="1"/>
              </w:rPr>
              <w:t xml:space="preserve">s, </w:t>
            </w:r>
            <w:r>
              <w:rPr>
                <w:spacing w:val="47"/>
                <w:position w:val="1"/>
              </w:rPr>
              <w:t xml:space="preserve"> </w:t>
            </w:r>
            <w:r>
              <w:rPr>
                <w:spacing w:val="1"/>
                <w:position w:val="1"/>
              </w:rPr>
              <w:t>m</w:t>
            </w:r>
            <w:r>
              <w:rPr>
                <w:position w:val="1"/>
              </w:rPr>
              <w:t>ac</w:t>
            </w:r>
            <w:r>
              <w:rPr>
                <w:spacing w:val="-1"/>
                <w:position w:val="1"/>
              </w:rPr>
              <w:t>h</w:t>
            </w:r>
            <w:r>
              <w:rPr>
                <w:position w:val="1"/>
              </w:rPr>
              <w:t>i</w:t>
            </w:r>
            <w:r>
              <w:rPr>
                <w:spacing w:val="-1"/>
                <w:position w:val="1"/>
              </w:rPr>
              <w:t>n</w:t>
            </w:r>
            <w:r>
              <w:rPr>
                <w:spacing w:val="-2"/>
                <w:position w:val="1"/>
              </w:rPr>
              <w:t>e</w:t>
            </w:r>
            <w:r>
              <w:rPr>
                <w:position w:val="1"/>
              </w:rPr>
              <w:t xml:space="preserve">s, </w:t>
            </w:r>
            <w:r>
              <w:rPr>
                <w:spacing w:val="50"/>
                <w:position w:val="1"/>
              </w:rPr>
              <w:t xml:space="preserve"> </w:t>
            </w:r>
            <w:r>
              <w:rPr>
                <w:spacing w:val="-2"/>
                <w:position w:val="1"/>
              </w:rPr>
              <w:t>t</w:t>
            </w:r>
            <w:r>
              <w:rPr>
                <w:spacing w:val="1"/>
                <w:position w:val="1"/>
              </w:rPr>
              <w:t>oo</w:t>
            </w:r>
            <w:r>
              <w:rPr>
                <w:position w:val="1"/>
              </w:rPr>
              <w:t>l</w:t>
            </w:r>
            <w:r>
              <w:rPr>
                <w:spacing w:val="-3"/>
                <w:position w:val="1"/>
              </w:rPr>
              <w:t>s</w:t>
            </w:r>
            <w:r>
              <w:rPr>
                <w:position w:val="1"/>
              </w:rPr>
              <w:t xml:space="preserve">, </w:t>
            </w:r>
            <w:r>
              <w:rPr>
                <w:spacing w:val="50"/>
                <w:position w:val="1"/>
              </w:rPr>
              <w:t xml:space="preserve"> </w:t>
            </w:r>
            <w:r>
              <w:rPr>
                <w:position w:val="1"/>
              </w:rPr>
              <w:t>a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 xml:space="preserve">d </w:t>
            </w:r>
            <w:r>
              <w:rPr>
                <w:spacing w:val="49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p</w:t>
            </w:r>
            <w:r>
              <w:rPr>
                <w:spacing w:val="-3"/>
                <w:position w:val="1"/>
              </w:rPr>
              <w:t>r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du</w:t>
            </w:r>
            <w:r>
              <w:rPr>
                <w:position w:val="1"/>
              </w:rPr>
              <w:t xml:space="preserve">cts </w:t>
            </w:r>
            <w:r>
              <w:rPr>
                <w:spacing w:val="48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i</w:t>
            </w:r>
            <w:r>
              <w:rPr>
                <w:spacing w:val="1"/>
                <w:position w:val="1"/>
              </w:rPr>
              <w:t>m</w:t>
            </w:r>
            <w:r>
              <w:rPr>
                <w:spacing w:val="-1"/>
                <w:position w:val="1"/>
              </w:rPr>
              <w:t>p</w:t>
            </w:r>
            <w:r>
              <w:rPr>
                <w:position w:val="1"/>
              </w:rPr>
              <w:t>l</w:t>
            </w:r>
            <w:r>
              <w:rPr>
                <w:spacing w:val="-2"/>
                <w:position w:val="1"/>
              </w:rPr>
              <w:t>e</w:t>
            </w:r>
            <w:r>
              <w:rPr>
                <w:spacing w:val="1"/>
                <w:position w:val="1"/>
              </w:rPr>
              <w:t>m</w:t>
            </w:r>
            <w:r>
              <w:rPr>
                <w:position w:val="1"/>
              </w:rPr>
              <w:t>enti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 xml:space="preserve">g </w:t>
            </w:r>
            <w:r>
              <w:rPr>
                <w:spacing w:val="49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p</w:t>
            </w:r>
            <w:r>
              <w:rPr>
                <w:spacing w:val="-3"/>
                <w:position w:val="1"/>
              </w:rPr>
              <w:t>r</w:t>
            </w:r>
            <w:r>
              <w:rPr>
                <w:spacing w:val="1"/>
                <w:position w:val="1"/>
              </w:rPr>
              <w:t>o</w:t>
            </w:r>
            <w:r>
              <w:rPr>
                <w:spacing w:val="-1"/>
                <w:position w:val="1"/>
              </w:rPr>
              <w:t>p</w:t>
            </w:r>
            <w:r>
              <w:rPr>
                <w:position w:val="1"/>
              </w:rPr>
              <w:t xml:space="preserve">er </w:t>
            </w:r>
            <w:r>
              <w:rPr>
                <w:spacing w:val="47"/>
                <w:position w:val="1"/>
              </w:rPr>
              <w:t xml:space="preserve"> </w:t>
            </w:r>
            <w:r>
              <w:rPr>
                <w:position w:val="1"/>
              </w:rPr>
              <w:t>st</w:t>
            </w:r>
            <w:r>
              <w:rPr>
                <w:spacing w:val="-2"/>
                <w:position w:val="1"/>
              </w:rPr>
              <w:t>a</w:t>
            </w:r>
            <w:r>
              <w:rPr>
                <w:spacing w:val="-1"/>
                <w:position w:val="1"/>
              </w:rPr>
              <w:t>nd</w:t>
            </w:r>
            <w:r>
              <w:rPr>
                <w:position w:val="1"/>
              </w:rPr>
              <w:t>ar</w:t>
            </w:r>
            <w:r>
              <w:rPr>
                <w:spacing w:val="-1"/>
                <w:position w:val="1"/>
              </w:rPr>
              <w:t>d</w:t>
            </w:r>
            <w:r>
              <w:rPr>
                <w:position w:val="1"/>
              </w:rPr>
              <w:t xml:space="preserve">s </w:t>
            </w:r>
            <w:r>
              <w:rPr>
                <w:spacing w:val="49"/>
                <w:position w:val="1"/>
              </w:rPr>
              <w:t xml:space="preserve"> </w:t>
            </w:r>
            <w:r>
              <w:rPr>
                <w:position w:val="1"/>
              </w:rPr>
              <w:t>a</w:t>
            </w:r>
            <w:r>
              <w:rPr>
                <w:spacing w:val="-1"/>
                <w:position w:val="1"/>
              </w:rPr>
              <w:t>n</w:t>
            </w:r>
            <w:r>
              <w:rPr>
                <w:position w:val="1"/>
              </w:rPr>
              <w:t>d</w:t>
            </w:r>
            <w: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-2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n</w:t>
            </w:r>
            <w:r>
              <w:t>ec</w:t>
            </w:r>
            <w:r>
              <w:rPr>
                <w:spacing w:val="1"/>
              </w:rPr>
              <w:t>e</w:t>
            </w:r>
            <w:r>
              <w:rPr>
                <w:spacing w:val="-2"/>
              </w:rPr>
              <w:t>s</w:t>
            </w:r>
            <w:r>
              <w:t>sar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</w:t>
            </w:r>
            <w:r>
              <w:t>alc</w:t>
            </w:r>
            <w:r>
              <w:rPr>
                <w:spacing w:val="-1"/>
              </w:rPr>
              <w:t>u</w:t>
            </w:r>
            <w:r>
              <w:t>lat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s,</w:t>
            </w:r>
            <w:r>
              <w:rPr>
                <w:spacing w:val="-2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s</w:t>
            </w:r>
            <w:r>
              <w:t>truc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wo</w:t>
            </w:r>
            <w:r>
              <w:t>rk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t>dr</w:t>
            </w:r>
            <w:r>
              <w:rPr>
                <w:spacing w:val="-3"/>
              </w:rPr>
              <w:t>a</w:t>
            </w:r>
            <w:r>
              <w:t>win</w:t>
            </w:r>
            <w:r>
              <w:rPr>
                <w:spacing w:val="-1"/>
              </w:rPr>
              <w:t>g</w:t>
            </w:r>
            <w:r>
              <w:t>s.</w:t>
            </w:r>
          </w:p>
        </w:tc>
      </w:tr>
    </w:tbl>
    <w:p w14:paraId="3DEFF591" w14:textId="77777777" w:rsidR="00F83614" w:rsidRPr="00647ABA" w:rsidRDefault="00F83614" w:rsidP="00F83614">
      <w:pPr>
        <w:pStyle w:val="Heading1"/>
        <w:spacing w:after="240"/>
        <w:ind w:left="270"/>
        <w:rPr>
          <w:b/>
          <w:color w:val="00B0F0"/>
        </w:rPr>
      </w:pPr>
      <w:r>
        <w:rPr>
          <w:b/>
          <w:color w:val="00B0F0"/>
        </w:rPr>
        <w:t>4.Learning Outcomes (LOs)</w:t>
      </w:r>
    </w:p>
    <w:tbl>
      <w:tblPr>
        <w:tblStyle w:val="a2"/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1913"/>
        <w:gridCol w:w="6387"/>
      </w:tblGrid>
      <w:tr w:rsidR="00A74B7D" w:rsidRPr="00A74B7D" w14:paraId="2D07B998" w14:textId="77777777" w:rsidTr="00A74B7D">
        <w:trPr>
          <w:gridAfter w:val="1"/>
          <w:wAfter w:w="6387" w:type="dxa"/>
        </w:trPr>
        <w:tc>
          <w:tcPr>
            <w:tcW w:w="2628" w:type="dxa"/>
            <w:gridSpan w:val="2"/>
            <w:shd w:val="clear" w:color="auto" w:fill="E2EFD9"/>
          </w:tcPr>
          <w:p w14:paraId="39AC961D" w14:textId="77777777" w:rsidR="00A74B7D" w:rsidRPr="00A74B7D" w:rsidRDefault="00A74B7D" w:rsidP="00DD69BE">
            <w:pPr>
              <w:rPr>
                <w:rFonts w:ascii="Times New Roman" w:eastAsia="Times New Roman" w:hAnsi="Times New Roman" w:cs="Times New Roman"/>
              </w:rPr>
            </w:pPr>
            <w:r w:rsidRPr="00A74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 Domain</w:t>
            </w:r>
          </w:p>
        </w:tc>
      </w:tr>
      <w:tr w:rsidR="00F83614" w14:paraId="2DE9366B" w14:textId="77777777" w:rsidTr="00DD69BE">
        <w:tc>
          <w:tcPr>
            <w:tcW w:w="715" w:type="dxa"/>
            <w:vAlign w:val="center"/>
          </w:tcPr>
          <w:p w14:paraId="1C67B4A4" w14:textId="77777777" w:rsidR="00F83614" w:rsidRPr="00A74B7D" w:rsidRDefault="00F83614" w:rsidP="00DD69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4B7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300" w:type="dxa"/>
            <w:gridSpan w:val="2"/>
          </w:tcPr>
          <w:p w14:paraId="5189C8CD" w14:textId="77777777" w:rsidR="00F83614" w:rsidRPr="00A74B7D" w:rsidRDefault="00C8758C" w:rsidP="00E3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</w:t>
            </w:r>
            <w:r w:rsidR="00E30C96" w:rsidRPr="00E30C96">
              <w:rPr>
                <w:rFonts w:ascii="Times New Roman" w:hAnsi="Times New Roman" w:cs="Times New Roman"/>
                <w:sz w:val="24"/>
                <w:szCs w:val="24"/>
              </w:rPr>
              <w:t>the proper measuring device and equipment to perform a specific metrological process</w:t>
            </w:r>
            <w:r w:rsidR="00E30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614" w14:paraId="15B9949F" w14:textId="77777777" w:rsidTr="00DD69BE">
        <w:tc>
          <w:tcPr>
            <w:tcW w:w="715" w:type="dxa"/>
            <w:vAlign w:val="center"/>
          </w:tcPr>
          <w:p w14:paraId="66D96775" w14:textId="77777777" w:rsidR="00F83614" w:rsidRPr="00A74B7D" w:rsidRDefault="00C8758C" w:rsidP="00DD69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300" w:type="dxa"/>
            <w:gridSpan w:val="2"/>
          </w:tcPr>
          <w:p w14:paraId="3D62E35F" w14:textId="77777777" w:rsidR="00F83614" w:rsidRPr="00A74B7D" w:rsidRDefault="00A74B7D" w:rsidP="00A74B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7D">
              <w:rPr>
                <w:rFonts w:ascii="Times New Roman" w:hAnsi="Times New Roman" w:cs="Times New Roman"/>
                <w:sz w:val="24"/>
                <w:szCs w:val="24"/>
              </w:rPr>
              <w:t xml:space="preserve">Analyze the measuring observation to </w:t>
            </w:r>
            <w:r w:rsidR="00127A32">
              <w:rPr>
                <w:rFonts w:ascii="Times New Roman" w:hAnsi="Times New Roman" w:cs="Times New Roman"/>
                <w:sz w:val="24"/>
                <w:szCs w:val="24"/>
              </w:rPr>
              <w:t xml:space="preserve">take decision regarding product acceptance </w:t>
            </w:r>
          </w:p>
        </w:tc>
      </w:tr>
      <w:tr w:rsidR="00A74B7D" w14:paraId="3253B207" w14:textId="77777777" w:rsidTr="00DD69BE">
        <w:tc>
          <w:tcPr>
            <w:tcW w:w="715" w:type="dxa"/>
            <w:vAlign w:val="center"/>
          </w:tcPr>
          <w:p w14:paraId="0B875AD3" w14:textId="77777777" w:rsidR="00A74B7D" w:rsidRPr="00A74B7D" w:rsidRDefault="00C8758C" w:rsidP="00DD69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300" w:type="dxa"/>
            <w:gridSpan w:val="2"/>
          </w:tcPr>
          <w:p w14:paraId="62B419EE" w14:textId="77777777" w:rsidR="00A74B7D" w:rsidRPr="00A74B7D" w:rsidRDefault="003241C0" w:rsidP="00324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0">
              <w:rPr>
                <w:rFonts w:ascii="Times New Roman" w:hAnsi="Times New Roman" w:cs="Times New Roman"/>
                <w:sz w:val="24"/>
                <w:szCs w:val="24"/>
              </w:rPr>
              <w:t xml:space="preserve">Design gauges to check </w:t>
            </w:r>
            <w:r w:rsidR="00A46951">
              <w:rPr>
                <w:rFonts w:ascii="Times New Roman" w:hAnsi="Times New Roman" w:cs="Times New Roman"/>
                <w:sz w:val="24"/>
                <w:szCs w:val="24"/>
              </w:rPr>
              <w:t xml:space="preserve">specified </w:t>
            </w:r>
            <w:r w:rsidR="00C8758C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3241C0">
              <w:rPr>
                <w:rFonts w:ascii="Times New Roman" w:hAnsi="Times New Roman" w:cs="Times New Roman"/>
                <w:sz w:val="24"/>
                <w:szCs w:val="24"/>
              </w:rPr>
              <w:t xml:space="preserve"> parameters </w:t>
            </w:r>
          </w:p>
        </w:tc>
      </w:tr>
      <w:tr w:rsidR="00A74B7D" w:rsidRPr="00A74B7D" w14:paraId="19DD4341" w14:textId="77777777" w:rsidTr="00A74B7D">
        <w:trPr>
          <w:gridAfter w:val="1"/>
          <w:wAfter w:w="6387" w:type="dxa"/>
        </w:trPr>
        <w:tc>
          <w:tcPr>
            <w:tcW w:w="2628" w:type="dxa"/>
            <w:gridSpan w:val="2"/>
            <w:shd w:val="clear" w:color="auto" w:fill="E2EFD9"/>
          </w:tcPr>
          <w:p w14:paraId="4FE185F7" w14:textId="77777777" w:rsidR="00A74B7D" w:rsidRPr="00A74B7D" w:rsidRDefault="00A74B7D" w:rsidP="00DD6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ychomotor Domain</w:t>
            </w:r>
          </w:p>
        </w:tc>
      </w:tr>
      <w:tr w:rsidR="00F83614" w14:paraId="6C7DAC6A" w14:textId="77777777" w:rsidTr="00DD69BE">
        <w:tc>
          <w:tcPr>
            <w:tcW w:w="715" w:type="dxa"/>
            <w:vAlign w:val="center"/>
          </w:tcPr>
          <w:p w14:paraId="5869C504" w14:textId="77777777" w:rsidR="00F83614" w:rsidRPr="00A74B7D" w:rsidRDefault="00127A32" w:rsidP="00DD69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300" w:type="dxa"/>
            <w:gridSpan w:val="2"/>
          </w:tcPr>
          <w:p w14:paraId="6CB81154" w14:textId="77777777" w:rsidR="00F83614" w:rsidRPr="00A74B7D" w:rsidRDefault="00127A32" w:rsidP="003241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carefully and accurately </w:t>
            </w:r>
            <w:r w:rsidR="00324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measuring devices in </w:t>
            </w:r>
            <w:r w:rsidR="00324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fferent metrological operations </w:t>
            </w:r>
          </w:p>
        </w:tc>
      </w:tr>
      <w:tr w:rsidR="00A74B7D" w:rsidRPr="00A74B7D" w14:paraId="04CF6C6D" w14:textId="77777777" w:rsidTr="00A74B7D">
        <w:trPr>
          <w:gridAfter w:val="1"/>
          <w:wAfter w:w="6387" w:type="dxa"/>
        </w:trPr>
        <w:tc>
          <w:tcPr>
            <w:tcW w:w="2628" w:type="dxa"/>
            <w:gridSpan w:val="2"/>
            <w:shd w:val="clear" w:color="auto" w:fill="E2EFD9"/>
          </w:tcPr>
          <w:p w14:paraId="2C4C43BD" w14:textId="77777777" w:rsidR="00A74B7D" w:rsidRPr="00A74B7D" w:rsidRDefault="00A74B7D" w:rsidP="00DD69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ffective </w:t>
            </w:r>
            <w:sdt>
              <w:sdtPr>
                <w:tag w:val="goog_rdk_2"/>
                <w:id w:val="-115523174"/>
              </w:sdtPr>
              <w:sdtEndPr/>
              <w:sdtContent/>
            </w:sdt>
            <w:r w:rsidRPr="00A74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ain</w:t>
            </w:r>
          </w:p>
        </w:tc>
      </w:tr>
      <w:tr w:rsidR="00F83614" w14:paraId="77A64EA5" w14:textId="77777777" w:rsidTr="00DD69BE">
        <w:tc>
          <w:tcPr>
            <w:tcW w:w="715" w:type="dxa"/>
            <w:vAlign w:val="center"/>
          </w:tcPr>
          <w:p w14:paraId="247F3F02" w14:textId="77777777" w:rsidR="00F83614" w:rsidRPr="00A74B7D" w:rsidRDefault="00127A32" w:rsidP="00DD69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300" w:type="dxa"/>
            <w:gridSpan w:val="2"/>
          </w:tcPr>
          <w:p w14:paraId="40A0E60D" w14:textId="77777777" w:rsidR="00F83614" w:rsidRPr="00A74B7D" w:rsidRDefault="002B3C36" w:rsidP="003241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le voluntary the </w:t>
            </w:r>
            <w:r w:rsidR="0032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1C0" w:rsidRPr="003241C0">
              <w:rPr>
                <w:rFonts w:ascii="Times New Roman" w:hAnsi="Times New Roman" w:cs="Times New Roman"/>
                <w:sz w:val="24"/>
                <w:szCs w:val="24"/>
              </w:rPr>
              <w:t xml:space="preserve">measuring </w:t>
            </w:r>
            <w:r w:rsidR="00A46951" w:rsidRPr="003241C0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urately  and carefully</w:t>
            </w:r>
          </w:p>
        </w:tc>
      </w:tr>
    </w:tbl>
    <w:p w14:paraId="42240C8C" w14:textId="77777777" w:rsidR="00006650" w:rsidRDefault="005B2708" w:rsidP="00EE039C">
      <w:pPr>
        <w:pStyle w:val="Heading1"/>
        <w:numPr>
          <w:ilvl w:val="0"/>
          <w:numId w:val="16"/>
        </w:numPr>
        <w:spacing w:after="240"/>
        <w:rPr>
          <w:b/>
          <w:color w:val="00B0F0"/>
        </w:rPr>
      </w:pPr>
      <w:r>
        <w:rPr>
          <w:b/>
          <w:color w:val="00B0F0"/>
        </w:rPr>
        <w:t>Course LOs Mapping with Level of Competencies</w:t>
      </w:r>
    </w:p>
    <w:tbl>
      <w:tblPr>
        <w:tblStyle w:val="a3"/>
        <w:tblW w:w="9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6"/>
        <w:gridCol w:w="1328"/>
        <w:gridCol w:w="1328"/>
        <w:gridCol w:w="1328"/>
        <w:gridCol w:w="1355"/>
        <w:gridCol w:w="1355"/>
        <w:gridCol w:w="1355"/>
      </w:tblGrid>
      <w:tr w:rsidR="00C86DE9" w14:paraId="27F4D4A2" w14:textId="77777777" w:rsidTr="00DD69BE">
        <w:trPr>
          <w:jc w:val="center"/>
        </w:trPr>
        <w:tc>
          <w:tcPr>
            <w:tcW w:w="1046" w:type="dxa"/>
            <w:vMerge w:val="restart"/>
            <w:shd w:val="clear" w:color="auto" w:fill="E2EFD9"/>
            <w:vAlign w:val="center"/>
          </w:tcPr>
          <w:p w14:paraId="7C023364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s</w:t>
            </w:r>
          </w:p>
        </w:tc>
        <w:tc>
          <w:tcPr>
            <w:tcW w:w="8049" w:type="dxa"/>
            <w:gridSpan w:val="6"/>
            <w:shd w:val="clear" w:color="auto" w:fill="E2EFD9"/>
          </w:tcPr>
          <w:p w14:paraId="7B7A900A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vel of Competences </w:t>
            </w:r>
          </w:p>
        </w:tc>
      </w:tr>
      <w:tr w:rsidR="00C86DE9" w14:paraId="43725037" w14:textId="77777777" w:rsidTr="00C86DE9">
        <w:trPr>
          <w:jc w:val="center"/>
        </w:trPr>
        <w:tc>
          <w:tcPr>
            <w:tcW w:w="1046" w:type="dxa"/>
            <w:vMerge/>
            <w:shd w:val="clear" w:color="auto" w:fill="E2EFD9"/>
            <w:vAlign w:val="center"/>
          </w:tcPr>
          <w:p w14:paraId="768E0E36" w14:textId="77777777" w:rsidR="00C86DE9" w:rsidRPr="003241C0" w:rsidRDefault="00C86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42C412C5" w14:textId="17CFC891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710F1CB" w14:textId="5B0CDEE4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018FDF8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1m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9D3EB6F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4m</w:t>
            </w:r>
          </w:p>
        </w:tc>
        <w:tc>
          <w:tcPr>
            <w:tcW w:w="1355" w:type="dxa"/>
          </w:tcPr>
          <w:p w14:paraId="11FBE116" w14:textId="77777777" w:rsidR="00C86DE9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1355" w:type="dxa"/>
          </w:tcPr>
          <w:p w14:paraId="06F6C1B7" w14:textId="77777777" w:rsidR="00C86DE9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2</w:t>
            </w:r>
          </w:p>
        </w:tc>
      </w:tr>
      <w:tr w:rsidR="00C86DE9" w14:paraId="5FB6DB8C" w14:textId="77777777" w:rsidTr="00C86DE9">
        <w:trPr>
          <w:jc w:val="center"/>
        </w:trPr>
        <w:tc>
          <w:tcPr>
            <w:tcW w:w="6385" w:type="dxa"/>
            <w:gridSpan w:val="5"/>
            <w:shd w:val="clear" w:color="auto" w:fill="E2EFD9"/>
          </w:tcPr>
          <w:p w14:paraId="137C1371" w14:textId="77777777" w:rsidR="00C86DE9" w:rsidRPr="003241C0" w:rsidRDefault="00C86D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 Domain</w:t>
            </w:r>
          </w:p>
        </w:tc>
        <w:tc>
          <w:tcPr>
            <w:tcW w:w="1355" w:type="dxa"/>
            <w:shd w:val="clear" w:color="auto" w:fill="E2EFD9"/>
          </w:tcPr>
          <w:p w14:paraId="1A029824" w14:textId="77777777" w:rsidR="00C86DE9" w:rsidRPr="003241C0" w:rsidRDefault="00C86D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E2EFD9"/>
          </w:tcPr>
          <w:p w14:paraId="7093587E" w14:textId="77777777" w:rsidR="00C86DE9" w:rsidRPr="003241C0" w:rsidRDefault="00C86D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DE9" w14:paraId="757DA467" w14:textId="77777777" w:rsidTr="00C86DE9">
        <w:trPr>
          <w:jc w:val="center"/>
        </w:trPr>
        <w:tc>
          <w:tcPr>
            <w:tcW w:w="1046" w:type="dxa"/>
            <w:shd w:val="clear" w:color="auto" w:fill="auto"/>
          </w:tcPr>
          <w:p w14:paraId="05117AC8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A9FF3DF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55B61BE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DC1848D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5406D67C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255F34E8" w14:textId="77777777" w:rsidR="00C86DE9" w:rsidRPr="003241C0" w:rsidRDefault="00E30C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355" w:type="dxa"/>
          </w:tcPr>
          <w:p w14:paraId="507D644C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DE9" w14:paraId="1A0163AA" w14:textId="77777777" w:rsidTr="00C86DE9">
        <w:trPr>
          <w:jc w:val="center"/>
        </w:trPr>
        <w:tc>
          <w:tcPr>
            <w:tcW w:w="1046" w:type="dxa"/>
            <w:shd w:val="clear" w:color="auto" w:fill="auto"/>
          </w:tcPr>
          <w:p w14:paraId="7018F9BA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9314D95" w14:textId="0BBFC21B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437A0E18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C7B74B4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738E9E4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0D71BB21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355" w:type="dxa"/>
          </w:tcPr>
          <w:p w14:paraId="5F2498A9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DE9" w14:paraId="1EAD0791" w14:textId="77777777" w:rsidTr="00C86DE9">
        <w:trPr>
          <w:jc w:val="center"/>
        </w:trPr>
        <w:tc>
          <w:tcPr>
            <w:tcW w:w="1046" w:type="dxa"/>
            <w:shd w:val="clear" w:color="auto" w:fill="auto"/>
          </w:tcPr>
          <w:p w14:paraId="2EDADFF9" w14:textId="514195C3" w:rsidR="00C86DE9" w:rsidRPr="003241C0" w:rsidRDefault="00CF13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DCF176B" w14:textId="568643EC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2CC2340C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1537179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693502E0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355" w:type="dxa"/>
          </w:tcPr>
          <w:p w14:paraId="31BC3600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1C7063B0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</w:tr>
      <w:tr w:rsidR="00C86DE9" w14:paraId="412D5D16" w14:textId="77777777" w:rsidTr="00C86DE9">
        <w:trPr>
          <w:trHeight w:val="332"/>
          <w:jc w:val="center"/>
        </w:trPr>
        <w:tc>
          <w:tcPr>
            <w:tcW w:w="6385" w:type="dxa"/>
            <w:gridSpan w:val="5"/>
            <w:shd w:val="clear" w:color="auto" w:fill="E2EFD9"/>
          </w:tcPr>
          <w:p w14:paraId="6F081B17" w14:textId="77777777" w:rsidR="00C86DE9" w:rsidRPr="003241C0" w:rsidRDefault="00C86D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ychomotor Domain</w:t>
            </w:r>
          </w:p>
        </w:tc>
        <w:tc>
          <w:tcPr>
            <w:tcW w:w="1355" w:type="dxa"/>
            <w:shd w:val="clear" w:color="auto" w:fill="E2EFD9"/>
          </w:tcPr>
          <w:p w14:paraId="25044442" w14:textId="77777777" w:rsidR="00C86DE9" w:rsidRPr="003241C0" w:rsidRDefault="00C86D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E2EFD9"/>
          </w:tcPr>
          <w:p w14:paraId="2FBB580B" w14:textId="77777777" w:rsidR="00C86DE9" w:rsidRPr="003241C0" w:rsidRDefault="00C86D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DE9" w14:paraId="62993C2F" w14:textId="77777777" w:rsidTr="00C86DE9">
        <w:trPr>
          <w:jc w:val="center"/>
        </w:trPr>
        <w:tc>
          <w:tcPr>
            <w:tcW w:w="1046" w:type="dxa"/>
            <w:shd w:val="clear" w:color="auto" w:fill="auto"/>
          </w:tcPr>
          <w:p w14:paraId="0458EC96" w14:textId="6A7087F1" w:rsidR="00C86DE9" w:rsidRPr="003241C0" w:rsidRDefault="00CF13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278F6EE" w14:textId="330828AA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5A5EA64" w14:textId="77E8A4D3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91DE7AD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6B4DC085" w14:textId="26191D89" w:rsidR="00C86DE9" w:rsidRPr="003241C0" w:rsidRDefault="00DF23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355" w:type="dxa"/>
          </w:tcPr>
          <w:p w14:paraId="20DFA501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3EC9E66A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DE9" w14:paraId="63DFF769" w14:textId="77777777" w:rsidTr="00C86DE9">
        <w:trPr>
          <w:jc w:val="center"/>
        </w:trPr>
        <w:tc>
          <w:tcPr>
            <w:tcW w:w="6385" w:type="dxa"/>
            <w:gridSpan w:val="5"/>
            <w:shd w:val="clear" w:color="auto" w:fill="E2EFD9"/>
          </w:tcPr>
          <w:p w14:paraId="23698448" w14:textId="77777777" w:rsidR="00C86DE9" w:rsidRPr="003241C0" w:rsidRDefault="00C86D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fective Domain</w:t>
            </w:r>
          </w:p>
        </w:tc>
        <w:tc>
          <w:tcPr>
            <w:tcW w:w="1355" w:type="dxa"/>
            <w:shd w:val="clear" w:color="auto" w:fill="E2EFD9"/>
          </w:tcPr>
          <w:p w14:paraId="22048E2F" w14:textId="77777777" w:rsidR="00C86DE9" w:rsidRPr="003241C0" w:rsidRDefault="00C86D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E2EFD9"/>
          </w:tcPr>
          <w:p w14:paraId="23CF5441" w14:textId="77777777" w:rsidR="00C86DE9" w:rsidRPr="003241C0" w:rsidRDefault="00C86D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DE9" w14:paraId="25EE23B3" w14:textId="77777777" w:rsidTr="00C86DE9">
        <w:trPr>
          <w:jc w:val="center"/>
        </w:trPr>
        <w:tc>
          <w:tcPr>
            <w:tcW w:w="1046" w:type="dxa"/>
            <w:shd w:val="clear" w:color="auto" w:fill="auto"/>
          </w:tcPr>
          <w:p w14:paraId="22236105" w14:textId="22BC43A9" w:rsidR="00C86DE9" w:rsidRPr="003241C0" w:rsidRDefault="00CF13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24DC98B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D39B356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9A1BBE9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CB2D965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1355" w:type="dxa"/>
          </w:tcPr>
          <w:p w14:paraId="744AEC47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795751E8" w14:textId="77777777" w:rsidR="00C86DE9" w:rsidRPr="003241C0" w:rsidRDefault="00C86D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DC4B97" w14:textId="77777777" w:rsidR="00006650" w:rsidRDefault="005B2708" w:rsidP="00EE039C">
      <w:pPr>
        <w:pStyle w:val="Heading1"/>
        <w:numPr>
          <w:ilvl w:val="0"/>
          <w:numId w:val="16"/>
        </w:numPr>
        <w:spacing w:after="240"/>
        <w:rPr>
          <w:b/>
          <w:color w:val="00B0F0"/>
        </w:rPr>
      </w:pPr>
      <w:r>
        <w:rPr>
          <w:b/>
          <w:color w:val="00B0F0"/>
        </w:rPr>
        <w:t>Assessment and Feedback Strategy</w:t>
      </w:r>
    </w:p>
    <w:tbl>
      <w:tblPr>
        <w:tblStyle w:val="a4"/>
        <w:tblW w:w="7200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0"/>
        <w:gridCol w:w="3600"/>
      </w:tblGrid>
      <w:tr w:rsidR="00006650" w14:paraId="3AE51D3E" w14:textId="77777777">
        <w:tc>
          <w:tcPr>
            <w:tcW w:w="3600" w:type="dxa"/>
            <w:shd w:val="clear" w:color="auto" w:fill="E2EFD9"/>
          </w:tcPr>
          <w:p w14:paraId="0D4CB73A" w14:textId="77777777" w:rsidR="00006650" w:rsidRDefault="005B27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tive Assessment Methods</w:t>
            </w:r>
          </w:p>
        </w:tc>
        <w:tc>
          <w:tcPr>
            <w:tcW w:w="3600" w:type="dxa"/>
            <w:shd w:val="clear" w:color="auto" w:fill="E2EFD9"/>
          </w:tcPr>
          <w:p w14:paraId="531DD79A" w14:textId="77777777" w:rsidR="00006650" w:rsidRDefault="005B27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tive Assessment Methods</w:t>
            </w:r>
          </w:p>
        </w:tc>
      </w:tr>
      <w:tr w:rsidR="00006650" w14:paraId="3F531A7A" w14:textId="77777777">
        <w:trPr>
          <w:trHeight w:val="683"/>
        </w:trPr>
        <w:tc>
          <w:tcPr>
            <w:tcW w:w="3600" w:type="dxa"/>
          </w:tcPr>
          <w:p w14:paraId="029F9564" w14:textId="77777777" w:rsidR="002B3C36" w:rsidRDefault="00111F7A" w:rsidP="00111F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50" w:hanging="180"/>
              <w:rPr>
                <w:rFonts w:ascii="Times New Roman" w:eastAsia="Times New Roman" w:hAnsi="Times New Roman" w:cs="Times New Roman"/>
              </w:rPr>
            </w:pPr>
            <w:r w:rsidRPr="002B3C36">
              <w:rPr>
                <w:rFonts w:ascii="Times New Roman" w:eastAsia="Times New Roman" w:hAnsi="Times New Roman" w:cs="Times New Roman"/>
              </w:rPr>
              <w:t>Experimental works</w:t>
            </w:r>
          </w:p>
          <w:p w14:paraId="3F32C3D7" w14:textId="77777777" w:rsidR="00006650" w:rsidRPr="002B3C36" w:rsidRDefault="005B2708" w:rsidP="00111F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50" w:hanging="180"/>
              <w:rPr>
                <w:rFonts w:ascii="Times New Roman" w:eastAsia="Times New Roman" w:hAnsi="Times New Roman" w:cs="Times New Roman"/>
              </w:rPr>
            </w:pPr>
            <w:r w:rsidRPr="002B3C36">
              <w:rPr>
                <w:rFonts w:ascii="Times New Roman" w:eastAsia="Times New Roman" w:hAnsi="Times New Roman" w:cs="Times New Roman"/>
              </w:rPr>
              <w:t>Quizzes</w:t>
            </w:r>
            <w:r w:rsidR="002B3C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8FF6E3" w14:textId="77777777" w:rsidR="00006650" w:rsidRPr="00111F7A" w:rsidRDefault="005B270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50" w:hanging="180"/>
              <w:rPr>
                <w:rFonts w:ascii="Times New Roman" w:eastAsia="Times New Roman" w:hAnsi="Times New Roman" w:cs="Times New Roman"/>
              </w:rPr>
            </w:pPr>
            <w:r w:rsidRPr="00111F7A">
              <w:rPr>
                <w:rFonts w:ascii="Times New Roman" w:eastAsia="Times New Roman" w:hAnsi="Times New Roman" w:cs="Times New Roman"/>
              </w:rPr>
              <w:t xml:space="preserve">Written exams (midterm &amp; final term) </w:t>
            </w:r>
          </w:p>
          <w:p w14:paraId="42FF1C89" w14:textId="77777777" w:rsidR="00111F7A" w:rsidRPr="00111F7A" w:rsidRDefault="00111F7A" w:rsidP="00B526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50" w:hanging="180"/>
              <w:rPr>
                <w:rFonts w:ascii="Times New Roman" w:eastAsia="Times New Roman" w:hAnsi="Times New Roman" w:cs="Times New Roman"/>
              </w:rPr>
            </w:pPr>
            <w:r w:rsidRPr="00111F7A">
              <w:rPr>
                <w:rFonts w:ascii="Times New Roman" w:eastAsia="Times New Roman" w:hAnsi="Times New Roman" w:cs="Times New Roman"/>
              </w:rPr>
              <w:t xml:space="preserve">Practical </w:t>
            </w:r>
          </w:p>
        </w:tc>
        <w:tc>
          <w:tcPr>
            <w:tcW w:w="3600" w:type="dxa"/>
          </w:tcPr>
          <w:p w14:paraId="4FF684D7" w14:textId="77777777" w:rsidR="00EE039C" w:rsidRPr="00111F7A" w:rsidRDefault="009B60DE" w:rsidP="00111F7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34" w:hanging="180"/>
              <w:rPr>
                <w:rFonts w:ascii="Times New Roman" w:eastAsia="Times New Roman" w:hAnsi="Times New Roman" w:cs="Times New Roman"/>
              </w:rPr>
            </w:pPr>
            <w:r w:rsidRPr="00111F7A">
              <w:rPr>
                <w:rFonts w:ascii="Times New Roman" w:eastAsia="Times New Roman" w:hAnsi="Times New Roman" w:cs="Times New Roman"/>
              </w:rPr>
              <w:t>Reports</w:t>
            </w:r>
          </w:p>
        </w:tc>
      </w:tr>
    </w:tbl>
    <w:p w14:paraId="722B8326" w14:textId="77777777" w:rsidR="00006650" w:rsidRDefault="005B2708" w:rsidP="00EE039C">
      <w:pPr>
        <w:pStyle w:val="Heading1"/>
        <w:numPr>
          <w:ilvl w:val="0"/>
          <w:numId w:val="16"/>
        </w:numPr>
        <w:spacing w:after="240"/>
        <w:rPr>
          <w:b/>
          <w:color w:val="00B0F0"/>
        </w:rPr>
      </w:pPr>
      <w:r>
        <w:rPr>
          <w:b/>
          <w:color w:val="00B0F0"/>
        </w:rPr>
        <w:t>Teaching and Learning Methods</w:t>
      </w:r>
    </w:p>
    <w:p w14:paraId="0A5337ED" w14:textId="77777777" w:rsidR="00006650" w:rsidRPr="00933E9C" w:rsidRDefault="005B2708" w:rsidP="00933E9C">
      <w:pPr>
        <w:pStyle w:val="ListParagraph"/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right="9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E9C">
        <w:rPr>
          <w:rFonts w:ascii="Times New Roman" w:eastAsia="Times New Roman" w:hAnsi="Times New Roman" w:cs="Times New Roman"/>
          <w:color w:val="000000" w:themeColor="text1"/>
        </w:rPr>
        <w:t xml:space="preserve">Interactive Lectures; </w:t>
      </w:r>
      <w:r w:rsidR="00933E9C" w:rsidRPr="00933E9C">
        <w:rPr>
          <w:rFonts w:ascii="Times New Roman" w:hAnsi="Times New Roman" w:cs="Times New Roman"/>
          <w:color w:val="000000" w:themeColor="text1"/>
          <w:sz w:val="24"/>
          <w:szCs w:val="24"/>
        </w:rPr>
        <w:t>(blended learning)</w:t>
      </w:r>
      <w:r w:rsidR="00C8758C">
        <w:rPr>
          <w:rFonts w:ascii="Times New Roman" w:hAnsi="Times New Roman" w:cs="Times New Roman"/>
          <w:color w:val="000000" w:themeColor="text1"/>
          <w:sz w:val="24"/>
          <w:szCs w:val="24"/>
        </w:rPr>
        <w:t>; Campus or Online</w:t>
      </w:r>
    </w:p>
    <w:p w14:paraId="359540F6" w14:textId="77777777" w:rsidR="00006650" w:rsidRPr="00933E9C" w:rsidRDefault="00933E9C" w:rsidP="00933E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hanging="45"/>
        <w:rPr>
          <w:rFonts w:ascii="Times New Roman" w:eastAsia="Times New Roman" w:hAnsi="Times New Roman" w:cs="Times New Roman"/>
          <w:color w:val="000000" w:themeColor="text1"/>
        </w:rPr>
      </w:pPr>
      <w:r w:rsidRPr="00933E9C">
        <w:rPr>
          <w:rFonts w:ascii="Times New Roman" w:eastAsia="Times New Roman" w:hAnsi="Times New Roman" w:cs="Times New Roman"/>
          <w:color w:val="000000" w:themeColor="text1"/>
        </w:rPr>
        <w:t>Experimental work</w:t>
      </w:r>
      <w:r w:rsidR="005B2708" w:rsidRPr="00933E9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8758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9E9EA3F" w14:textId="77777777" w:rsidR="00006650" w:rsidRPr="00933E9C" w:rsidRDefault="00E30C96" w:rsidP="00933E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hanging="45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D</w:t>
      </w:r>
      <w:r w:rsidR="005B2708" w:rsidRPr="00933E9C">
        <w:rPr>
          <w:rFonts w:ascii="Times New Roman" w:eastAsia="Times New Roman" w:hAnsi="Times New Roman" w:cs="Times New Roman"/>
          <w:color w:val="000000" w:themeColor="text1"/>
        </w:rPr>
        <w:t>iscussion</w:t>
      </w:r>
      <w:r w:rsidR="009303D2" w:rsidRPr="00933E9C">
        <w:rPr>
          <w:rFonts w:ascii="Times New Roman" w:eastAsia="Times New Roman" w:hAnsi="Times New Roman" w:cs="Times New Roman"/>
          <w:color w:val="000000" w:themeColor="text1"/>
        </w:rPr>
        <w:t xml:space="preserve"> [</w:t>
      </w:r>
      <w:r w:rsidR="00933E9C" w:rsidRPr="00933E9C">
        <w:rPr>
          <w:rFonts w:ascii="Times New Roman" w:eastAsia="Times New Roman" w:hAnsi="Times New Roman" w:cs="Times New Roman"/>
          <w:color w:val="000000" w:themeColor="text1"/>
        </w:rPr>
        <w:t xml:space="preserve">Online </w:t>
      </w:r>
      <w:r w:rsidR="00C8758C">
        <w:rPr>
          <w:rFonts w:ascii="Times New Roman" w:eastAsia="Times New Roman" w:hAnsi="Times New Roman" w:cs="Times New Roman"/>
          <w:color w:val="000000" w:themeColor="text1"/>
        </w:rPr>
        <w:t xml:space="preserve">or </w:t>
      </w:r>
      <w:r w:rsidR="00933E9C" w:rsidRPr="00933E9C">
        <w:rPr>
          <w:rFonts w:ascii="Times New Roman" w:eastAsia="Times New Roman" w:hAnsi="Times New Roman" w:cs="Times New Roman"/>
          <w:color w:val="000000" w:themeColor="text1"/>
        </w:rPr>
        <w:t xml:space="preserve"> In </w:t>
      </w:r>
      <w:r w:rsidR="009303D2" w:rsidRPr="00933E9C">
        <w:rPr>
          <w:rFonts w:ascii="Times New Roman" w:eastAsia="Times New Roman" w:hAnsi="Times New Roman" w:cs="Times New Roman"/>
          <w:color w:val="000000" w:themeColor="text1"/>
        </w:rPr>
        <w:t xml:space="preserve"> campus]</w:t>
      </w:r>
    </w:p>
    <w:p w14:paraId="5DCC344C" w14:textId="77777777" w:rsidR="00006650" w:rsidRDefault="005B2708" w:rsidP="00EE039C">
      <w:pPr>
        <w:pStyle w:val="Heading1"/>
        <w:numPr>
          <w:ilvl w:val="0"/>
          <w:numId w:val="16"/>
        </w:numPr>
        <w:spacing w:after="240" w:line="240" w:lineRule="auto"/>
        <w:rPr>
          <w:b/>
          <w:color w:val="00B0F0"/>
        </w:rPr>
      </w:pPr>
      <w:r>
        <w:rPr>
          <w:b/>
          <w:color w:val="00B0F0"/>
        </w:rPr>
        <w:t>List of References</w:t>
      </w:r>
    </w:p>
    <w:p w14:paraId="7DFF3766" w14:textId="77777777" w:rsidR="00006650" w:rsidRDefault="00006650" w:rsidP="00717156">
      <w:pPr>
        <w:numPr>
          <w:ilvl w:val="0"/>
          <w:numId w:val="7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42FD448F" w14:textId="77777777" w:rsidR="00006650" w:rsidRPr="00933E9C" w:rsidRDefault="005B2708" w:rsidP="00717156">
      <w:pPr>
        <w:numPr>
          <w:ilvl w:val="1"/>
          <w:numId w:val="7"/>
        </w:num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3E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rse notes</w:t>
      </w:r>
    </w:p>
    <w:p w14:paraId="093BE936" w14:textId="77777777" w:rsidR="00006650" w:rsidRPr="00933E9C" w:rsidRDefault="005B2708" w:rsidP="00717156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3E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933E9C">
        <w:rPr>
          <w:rFonts w:ascii="Times New Roman" w:hAnsi="Times New Roman" w:cs="Times New Roman"/>
          <w:color w:val="000000" w:themeColor="text1"/>
          <w:sz w:val="28"/>
          <w:szCs w:val="28"/>
        </w:rPr>
        <w:t>Developed by course instructors uploaded to LMS</w:t>
      </w:r>
    </w:p>
    <w:p w14:paraId="5A6E6620" w14:textId="77777777" w:rsidR="00006650" w:rsidRPr="00933E9C" w:rsidRDefault="005B2708">
      <w:pPr>
        <w:numPr>
          <w:ilvl w:val="1"/>
          <w:numId w:val="7"/>
        </w:num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3E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ssential books (textbooks)</w:t>
      </w:r>
    </w:p>
    <w:p w14:paraId="5850CB97" w14:textId="77777777" w:rsidR="00933E9C" w:rsidRDefault="00933E9C" w:rsidP="00933E9C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Kou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a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A74B7D">
        <w:rPr>
          <w:rFonts w:asciiTheme="majorBidi" w:hAnsiTheme="majorBidi" w:cstheme="majorBidi"/>
          <w:color w:val="000000" w:themeColor="text1"/>
          <w:spacing w:val="-7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M.,</w:t>
      </w:r>
      <w:r w:rsidRPr="00A74B7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R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A74B7D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>z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k,</w:t>
      </w:r>
      <w:r w:rsidRPr="00A74B7D">
        <w:rPr>
          <w:rFonts w:asciiTheme="majorBidi" w:hAnsiTheme="majorBidi" w:cstheme="majorBidi"/>
          <w:color w:val="000000" w:themeColor="text1"/>
          <w:spacing w:val="-5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M.</w:t>
      </w:r>
      <w:r w:rsidRPr="00A74B7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A.</w:t>
      </w:r>
      <w:r w:rsidRPr="00A74B7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nd</w:t>
      </w:r>
      <w:r w:rsidRPr="00A74B7D">
        <w:rPr>
          <w:rFonts w:asciiTheme="majorBidi" w:hAnsiTheme="majorBidi" w:cstheme="majorBidi"/>
          <w:color w:val="000000" w:themeColor="text1"/>
          <w:spacing w:val="58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Aw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d,</w:t>
      </w:r>
      <w:r w:rsidRPr="00A74B7D">
        <w:rPr>
          <w:rFonts w:asciiTheme="majorBidi" w:hAnsiTheme="majorBidi" w:cstheme="majorBidi"/>
          <w:color w:val="000000" w:themeColor="text1"/>
          <w:spacing w:val="-7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M.</w:t>
      </w:r>
      <w:r w:rsidRPr="00A74B7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A.,</w:t>
      </w:r>
      <w:r w:rsidRPr="00A74B7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Dim</w:t>
      </w:r>
      <w:r w:rsidRPr="00A74B7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e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nsion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Pr="00A74B7D">
        <w:rPr>
          <w:rFonts w:asciiTheme="majorBidi" w:hAnsiTheme="majorBidi" w:cstheme="majorBidi"/>
          <w:color w:val="000000" w:themeColor="text1"/>
          <w:spacing w:val="-12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olog</w:t>
      </w:r>
      <w:r w:rsidRPr="00A74B7D">
        <w:rPr>
          <w:rFonts w:asciiTheme="majorBidi" w:hAnsiTheme="majorBidi" w:cstheme="majorBidi"/>
          <w:color w:val="000000" w:themeColor="text1"/>
          <w:spacing w:val="-12"/>
          <w:sz w:val="24"/>
          <w:szCs w:val="24"/>
        </w:rPr>
        <w:t>y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A74B7D">
        <w:rPr>
          <w:rFonts w:asciiTheme="majorBidi" w:hAnsiTheme="majorBidi" w:cstheme="majorBidi"/>
          <w:color w:val="000000" w:themeColor="text1"/>
          <w:spacing w:val="-10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EL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k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e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A74B7D">
        <w:rPr>
          <w:rFonts w:asciiTheme="majorBidi" w:hAnsiTheme="majorBidi" w:cstheme="majorBidi"/>
          <w:color w:val="000000" w:themeColor="text1"/>
          <w:spacing w:val="-7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e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ss,</w:t>
      </w:r>
      <w:r w:rsidRPr="00A74B7D">
        <w:rPr>
          <w:rFonts w:asciiTheme="majorBidi" w:hAnsiTheme="majorBidi" w:cstheme="majorBidi"/>
          <w:color w:val="000000" w:themeColor="text1"/>
          <w:spacing w:val="-7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2010</w:t>
      </w:r>
      <w:r w:rsidR="00C8758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</w:p>
    <w:p w14:paraId="2E9F4443" w14:textId="77777777" w:rsidR="00C8758C" w:rsidRPr="00C8758C" w:rsidRDefault="00C8758C" w:rsidP="00C8758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84" w:after="0" w:line="240" w:lineRule="auto"/>
        <w:rPr>
          <w:rFonts w:ascii="Times New Roman" w:hAnsi="Times New Roman" w:cs="Times New Roman"/>
          <w:sz w:val="24"/>
          <w:szCs w:val="24"/>
        </w:rPr>
      </w:pPr>
      <w:r w:rsidRPr="00C8758C">
        <w:rPr>
          <w:rFonts w:ascii="Times New Roman" w:hAnsi="Times New Roman" w:cs="Times New Roman"/>
          <w:sz w:val="24"/>
          <w:szCs w:val="24"/>
        </w:rPr>
        <w:t>Fundamentals of Dimensional Metrology; Connie L. Dotson, 2016</w:t>
      </w:r>
    </w:p>
    <w:p w14:paraId="2F0A811A" w14:textId="77777777" w:rsidR="00C8758C" w:rsidRPr="00933E9C" w:rsidRDefault="00C8758C" w:rsidP="00C8758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Reference </w:t>
      </w:r>
      <w:r w:rsidRPr="00933E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ooks </w:t>
      </w:r>
    </w:p>
    <w:p w14:paraId="41079637" w14:textId="77777777" w:rsidR="00933E9C" w:rsidRPr="00A74B7D" w:rsidRDefault="00933E9C" w:rsidP="00933E9C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Gupt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A74B7D">
        <w:rPr>
          <w:rFonts w:asciiTheme="majorBidi" w:hAnsiTheme="majorBidi" w:cstheme="majorBidi"/>
          <w:color w:val="000000" w:themeColor="text1"/>
          <w:spacing w:val="-5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R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A74B7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C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.,</w:t>
      </w:r>
      <w:r w:rsidRPr="00A74B7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A74B7D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n</w:t>
      </w:r>
      <w:r w:rsidRPr="00A74B7D">
        <w:rPr>
          <w:rFonts w:asciiTheme="majorBidi" w:hAnsiTheme="majorBidi" w:cstheme="majorBidi"/>
          <w:color w:val="000000" w:themeColor="text1"/>
          <w:spacing w:val="-5"/>
          <w:sz w:val="24"/>
          <w:szCs w:val="24"/>
        </w:rPr>
        <w:t>g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er</w:t>
      </w:r>
      <w:r w:rsidRPr="00A74B7D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i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ng</w:t>
      </w:r>
      <w:r w:rsidRPr="00A74B7D">
        <w:rPr>
          <w:rFonts w:asciiTheme="majorBidi" w:hAnsiTheme="majorBidi" w:cstheme="majorBidi"/>
          <w:color w:val="000000" w:themeColor="text1"/>
          <w:spacing w:val="-17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P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ec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ision</w:t>
      </w:r>
      <w:r w:rsidRPr="00A74B7D">
        <w:rPr>
          <w:rFonts w:asciiTheme="majorBidi" w:hAnsiTheme="majorBidi" w:cstheme="majorBidi"/>
          <w:color w:val="000000" w:themeColor="text1"/>
          <w:spacing w:val="-7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r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ol</w:t>
      </w:r>
      <w:r w:rsidRPr="00A74B7D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o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 w:rsidRPr="00A74B7D">
        <w:rPr>
          <w:rFonts w:asciiTheme="majorBidi" w:hAnsiTheme="majorBidi" w:cstheme="majorBidi"/>
          <w:color w:val="000000" w:themeColor="text1"/>
          <w:spacing w:val="-12"/>
          <w:sz w:val="24"/>
          <w:szCs w:val="24"/>
        </w:rPr>
        <w:t>y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A74B7D">
        <w:rPr>
          <w:rFonts w:asciiTheme="majorBidi" w:hAnsiTheme="majorBidi" w:cstheme="majorBidi"/>
          <w:color w:val="000000" w:themeColor="text1"/>
          <w:spacing w:val="-10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Kh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nna</w:t>
      </w:r>
      <w:r w:rsidRPr="00A74B7D">
        <w:rPr>
          <w:rFonts w:asciiTheme="majorBidi" w:hAnsiTheme="majorBidi" w:cstheme="majorBidi"/>
          <w:color w:val="000000" w:themeColor="text1"/>
          <w:spacing w:val="-8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P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ublish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r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s,</w:t>
      </w:r>
      <w:r w:rsidRPr="00A74B7D">
        <w:rPr>
          <w:rFonts w:asciiTheme="majorBidi" w:hAnsiTheme="majorBidi" w:cstheme="majorBidi"/>
          <w:color w:val="000000" w:themeColor="text1"/>
          <w:spacing w:val="-12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1979</w:t>
      </w:r>
    </w:p>
    <w:p w14:paraId="5B1A98AA" w14:textId="77777777" w:rsidR="00933E9C" w:rsidRPr="00A74B7D" w:rsidRDefault="00933E9C" w:rsidP="00933E9C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74B7D">
        <w:rPr>
          <w:rFonts w:asciiTheme="majorBidi" w:hAnsiTheme="majorBidi" w:cstheme="majorBidi"/>
          <w:color w:val="000000" w:themeColor="text1"/>
          <w:spacing w:val="5"/>
          <w:sz w:val="24"/>
          <w:szCs w:val="24"/>
        </w:rPr>
        <w:t>J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in,</w:t>
      </w:r>
      <w:r w:rsidRPr="00A74B7D">
        <w:rPr>
          <w:rFonts w:asciiTheme="majorBidi" w:hAnsiTheme="majorBidi" w:cstheme="majorBidi"/>
          <w:color w:val="000000" w:themeColor="text1"/>
          <w:spacing w:val="-5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A74B7D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n</w:t>
      </w:r>
      <w:r w:rsidRPr="00A74B7D">
        <w:rPr>
          <w:rFonts w:asciiTheme="majorBidi" w:hAnsiTheme="majorBidi" w:cstheme="majorBidi"/>
          <w:color w:val="000000" w:themeColor="text1"/>
          <w:spacing w:val="-5"/>
          <w:sz w:val="24"/>
          <w:szCs w:val="24"/>
        </w:rPr>
        <w:t>g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er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A74B7D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n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 w:rsidRPr="00A74B7D">
        <w:rPr>
          <w:rFonts w:asciiTheme="majorBidi" w:hAnsiTheme="majorBidi" w:cstheme="majorBidi"/>
          <w:color w:val="000000" w:themeColor="text1"/>
          <w:spacing w:val="43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A74B7D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>r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olog</w:t>
      </w:r>
      <w:r w:rsidRPr="00A74B7D">
        <w:rPr>
          <w:rFonts w:asciiTheme="majorBidi" w:hAnsiTheme="majorBidi" w:cstheme="majorBidi"/>
          <w:color w:val="000000" w:themeColor="text1"/>
          <w:spacing w:val="-12"/>
          <w:sz w:val="24"/>
          <w:szCs w:val="24"/>
        </w:rPr>
        <w:t>y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A74B7D">
        <w:rPr>
          <w:rFonts w:asciiTheme="majorBidi" w:hAnsiTheme="majorBidi" w:cstheme="majorBidi"/>
          <w:color w:val="000000" w:themeColor="text1"/>
          <w:spacing w:val="-10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Kh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nna</w:t>
      </w:r>
      <w:r w:rsidRPr="00A74B7D">
        <w:rPr>
          <w:rFonts w:asciiTheme="majorBidi" w:hAnsiTheme="majorBidi" w:cstheme="majorBidi"/>
          <w:color w:val="000000" w:themeColor="text1"/>
          <w:spacing w:val="-8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P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ub</w:t>
      </w:r>
      <w:r w:rsidRPr="00A74B7D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l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ish</w:t>
      </w:r>
      <w:r w:rsidRPr="00A74B7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r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A74B7D">
        <w:rPr>
          <w:rFonts w:asciiTheme="majorBidi" w:hAnsiTheme="majorBidi" w:cstheme="majorBidi"/>
          <w:color w:val="000000" w:themeColor="text1"/>
          <w:spacing w:val="-10"/>
          <w:sz w:val="24"/>
          <w:szCs w:val="24"/>
        </w:rPr>
        <w:t xml:space="preserve"> </w:t>
      </w:r>
      <w:r w:rsidRPr="00A74B7D">
        <w:rPr>
          <w:rFonts w:asciiTheme="majorBidi" w:hAnsiTheme="majorBidi" w:cstheme="majorBidi"/>
          <w:color w:val="000000" w:themeColor="text1"/>
          <w:sz w:val="24"/>
          <w:szCs w:val="24"/>
        </w:rPr>
        <w:t>1999</w:t>
      </w:r>
    </w:p>
    <w:p w14:paraId="265FA60C" w14:textId="77777777" w:rsidR="00A74B7D" w:rsidRDefault="00A74B7D" w:rsidP="00A74B7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74B7D">
        <w:rPr>
          <w:rFonts w:asciiTheme="majorBidi" w:hAnsiTheme="majorBidi" w:cstheme="majorBidi"/>
          <w:sz w:val="24"/>
          <w:szCs w:val="24"/>
        </w:rPr>
        <w:t xml:space="preserve">ENGINEERING METROLOGY AND MEASUREMENTS, N.V. RAGHAVENDRA and L. RISHNAMURTHY, </w:t>
      </w:r>
      <w:r w:rsidRPr="00A74B7D">
        <w:rPr>
          <w:rFonts w:asciiTheme="majorBidi" w:eastAsia="Times New Roman" w:hAnsiTheme="majorBidi" w:cstheme="majorBidi"/>
          <w:color w:val="0F1111"/>
          <w:sz w:val="24"/>
          <w:szCs w:val="24"/>
        </w:rPr>
        <w:t xml:space="preserve">ISBN-13: 978-0198085492, ISBN-10: 9780198085492, </w:t>
      </w:r>
      <w:r w:rsidRPr="00A74B7D">
        <w:rPr>
          <w:rFonts w:asciiTheme="majorBidi" w:hAnsiTheme="majorBidi" w:cstheme="majorBidi"/>
          <w:sz w:val="24"/>
          <w:szCs w:val="24"/>
        </w:rPr>
        <w:t>Oxford University Press, 2016</w:t>
      </w:r>
    </w:p>
    <w:p w14:paraId="3E71F09A" w14:textId="77777777" w:rsidR="00E30C96" w:rsidRPr="00E30C96" w:rsidRDefault="00E30C96" w:rsidP="00E30C96">
      <w:pPr>
        <w:shd w:val="clear" w:color="auto" w:fill="FFFFFF"/>
        <w:spacing w:after="0" w:line="240" w:lineRule="auto"/>
        <w:ind w:left="450"/>
        <w:rPr>
          <w:rFonts w:asciiTheme="majorBidi" w:hAnsiTheme="majorBidi" w:cstheme="majorBidi"/>
          <w:sz w:val="24"/>
          <w:szCs w:val="24"/>
        </w:rPr>
      </w:pPr>
    </w:p>
    <w:p w14:paraId="34282068" w14:textId="77777777" w:rsidR="000048DE" w:rsidRPr="00E30C96" w:rsidRDefault="005B2708" w:rsidP="00E30C9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0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eb sites</w:t>
      </w:r>
      <w:r w:rsidR="000048DE" w:rsidRPr="00E30C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nd c. Periodicals, … etc</w:t>
      </w:r>
    </w:p>
    <w:p w14:paraId="0270152B" w14:textId="77777777" w:rsidR="00006650" w:rsidRDefault="005B2708" w:rsidP="00EE039C">
      <w:pPr>
        <w:pStyle w:val="Heading1"/>
        <w:numPr>
          <w:ilvl w:val="0"/>
          <w:numId w:val="16"/>
        </w:numPr>
        <w:rPr>
          <w:b/>
          <w:color w:val="00B0F0"/>
        </w:rPr>
      </w:pPr>
      <w:r>
        <w:rPr>
          <w:b/>
          <w:color w:val="00B0F0"/>
        </w:rPr>
        <w:t>Study Plan</w:t>
      </w:r>
    </w:p>
    <w:tbl>
      <w:tblPr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4"/>
        <w:gridCol w:w="1080"/>
        <w:gridCol w:w="960"/>
      </w:tblGrid>
      <w:tr w:rsidR="008C3A26" w:rsidRPr="00865247" w14:paraId="0DDDC90B" w14:textId="77777777" w:rsidTr="00D1276D">
        <w:trPr>
          <w:jc w:val="center"/>
        </w:trPr>
        <w:tc>
          <w:tcPr>
            <w:tcW w:w="675" w:type="dxa"/>
            <w:shd w:val="clear" w:color="auto" w:fill="C5E0B3" w:themeFill="accent6" w:themeFillTint="66"/>
            <w:vAlign w:val="center"/>
          </w:tcPr>
          <w:p w14:paraId="20E8CEDE" w14:textId="77777777" w:rsidR="008C3A26" w:rsidRPr="00865247" w:rsidRDefault="008C3A26" w:rsidP="004B21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824" w:type="dxa"/>
            <w:shd w:val="clear" w:color="auto" w:fill="C5E0B3" w:themeFill="accent6" w:themeFillTint="66"/>
            <w:vAlign w:val="center"/>
          </w:tcPr>
          <w:p w14:paraId="1E54CFA1" w14:textId="77777777" w:rsidR="008C3A26" w:rsidRPr="00865247" w:rsidRDefault="008C3A26" w:rsidP="004B21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ntent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36AE07B7" w14:textId="77777777" w:rsidR="008C3A26" w:rsidRPr="00865247" w:rsidRDefault="008C3A26" w:rsidP="004B21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  <w:p w14:paraId="4D6AC21C" w14:textId="77777777" w:rsidR="008C3A26" w:rsidRPr="00865247" w:rsidRDefault="008C3A26" w:rsidP="004B21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ours)</w:t>
            </w:r>
          </w:p>
        </w:tc>
        <w:tc>
          <w:tcPr>
            <w:tcW w:w="960" w:type="dxa"/>
            <w:shd w:val="clear" w:color="auto" w:fill="C5E0B3" w:themeFill="accent6" w:themeFillTint="66"/>
          </w:tcPr>
          <w:p w14:paraId="13A582B8" w14:textId="77777777" w:rsidR="008C3A26" w:rsidRPr="00865247" w:rsidRDefault="008C3A26" w:rsidP="004B21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  <w:p w14:paraId="4F947874" w14:textId="77777777" w:rsidR="008C3A26" w:rsidRPr="00865247" w:rsidRDefault="00D1276D" w:rsidP="004B21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</w:tr>
      <w:tr w:rsidR="008C3A26" w:rsidRPr="008C3A26" w14:paraId="20AD600A" w14:textId="77777777" w:rsidTr="00D127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07668BE" w14:textId="77777777" w:rsidR="008C3A26" w:rsidRPr="008C3A26" w:rsidRDefault="008C3A26" w:rsidP="004B21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824" w:type="dxa"/>
            <w:shd w:val="clear" w:color="auto" w:fill="auto"/>
          </w:tcPr>
          <w:p w14:paraId="299CE7EA" w14:textId="77777777" w:rsidR="008C3A26" w:rsidRPr="008C3A26" w:rsidRDefault="008C3A26" w:rsidP="00DD69B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Basic concept and definitions</w:t>
            </w:r>
            <w:r w:rsidR="00656D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and</w:t>
            </w:r>
            <w:r w:rsidR="00656D22"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656D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d</w:t>
            </w:r>
            <w:r w:rsidR="00656D22"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esign recommendation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79B9E7" w14:textId="77777777" w:rsidR="008C3A26" w:rsidRPr="008C3A26" w:rsidRDefault="00656D22" w:rsidP="004B21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</w:tcPr>
          <w:p w14:paraId="6FDD87BD" w14:textId="77777777" w:rsidR="008C3A26" w:rsidRPr="008C3A26" w:rsidRDefault="008C3A26" w:rsidP="004B21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6D22" w:rsidRPr="008C3A26" w14:paraId="0B95BAE5" w14:textId="77777777" w:rsidTr="00D127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64A1535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824" w:type="dxa"/>
            <w:shd w:val="clear" w:color="auto" w:fill="auto"/>
          </w:tcPr>
          <w:p w14:paraId="531C6739" w14:textId="77777777" w:rsidR="00656D22" w:rsidRPr="008C3A26" w:rsidRDefault="00656D22" w:rsidP="00656D2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Method of magnification  of sensed  measured signal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B0CECD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</w:tcPr>
          <w:p w14:paraId="30FA40D3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656D22" w:rsidRPr="008C3A26" w14:paraId="7AE0A6A8" w14:textId="77777777" w:rsidTr="00D127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A2F874F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824" w:type="dxa"/>
            <w:shd w:val="clear" w:color="auto" w:fill="auto"/>
          </w:tcPr>
          <w:p w14:paraId="5C66AA4E" w14:textId="77777777" w:rsidR="00656D22" w:rsidRPr="008C3A26" w:rsidRDefault="00656D22" w:rsidP="00656D2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Mechanical metrological tools and equipment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A04C8C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</w:tcPr>
          <w:p w14:paraId="45A58B5F" w14:textId="77777777" w:rsidR="00656D22" w:rsidRPr="008C3A26" w:rsidRDefault="00656D22" w:rsidP="00656D22">
            <w:pPr>
              <w:pStyle w:val="ListParagraph"/>
              <w:tabs>
                <w:tab w:val="left" w:pos="195"/>
                <w:tab w:val="center" w:pos="37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656D22" w:rsidRPr="008C3A26" w14:paraId="41B300FE" w14:textId="77777777" w:rsidTr="00D127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766717F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824" w:type="dxa"/>
            <w:shd w:val="clear" w:color="auto" w:fill="auto"/>
          </w:tcPr>
          <w:p w14:paraId="501CCF5B" w14:textId="77777777" w:rsidR="00656D22" w:rsidRPr="008C3A26" w:rsidRDefault="00656D22" w:rsidP="00656D2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Optical metrological tools and equipment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4BB510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</w:tcPr>
          <w:p w14:paraId="7F6E334D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656D22" w:rsidRPr="008C3A26" w14:paraId="3AAE4B3E" w14:textId="77777777" w:rsidTr="00D127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B39D908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824" w:type="dxa"/>
            <w:shd w:val="clear" w:color="auto" w:fill="auto"/>
          </w:tcPr>
          <w:p w14:paraId="4547C9B1" w14:textId="77777777" w:rsidR="00656D22" w:rsidRPr="008C3A26" w:rsidRDefault="00656D22" w:rsidP="00656D2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Electrical metrological tools and equipment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117792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</w:tcPr>
          <w:p w14:paraId="2F2507F0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6D22" w:rsidRPr="008C3A26" w14:paraId="36A3C085" w14:textId="77777777" w:rsidTr="00D127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B89672F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824" w:type="dxa"/>
            <w:shd w:val="clear" w:color="auto" w:fill="auto"/>
          </w:tcPr>
          <w:p w14:paraId="714851DC" w14:textId="77777777" w:rsidR="00656D22" w:rsidRPr="008C3A26" w:rsidRDefault="00656D22" w:rsidP="00656D2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Design of limit gaug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795250" w14:textId="77777777" w:rsidR="00656D22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</w:tcPr>
          <w:p w14:paraId="0F57CEC3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6D22" w:rsidRPr="008C3A26" w14:paraId="10221051" w14:textId="77777777" w:rsidTr="00D127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31D7234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824" w:type="dxa"/>
            <w:shd w:val="clear" w:color="auto" w:fill="auto"/>
          </w:tcPr>
          <w:p w14:paraId="5BB2FE18" w14:textId="77777777" w:rsidR="00656D22" w:rsidRPr="008C3A26" w:rsidRDefault="00656D22" w:rsidP="00656D2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Calibration of metrological equip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CACA50" w14:textId="77777777" w:rsidR="00656D22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</w:tcPr>
          <w:p w14:paraId="0AC058F9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656D22" w:rsidRPr="008C3A26" w14:paraId="19EECBD2" w14:textId="77777777" w:rsidTr="00D127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5D8AE53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824" w:type="dxa"/>
            <w:shd w:val="clear" w:color="auto" w:fill="auto"/>
          </w:tcPr>
          <w:p w14:paraId="64A450C9" w14:textId="77777777" w:rsidR="00656D22" w:rsidRPr="008C3A26" w:rsidRDefault="00656D22" w:rsidP="00656D2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C3A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dimensional 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ing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 techniqu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BC166D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</w:tcPr>
          <w:p w14:paraId="60B4FA2F" w14:textId="77777777" w:rsidR="00656D22" w:rsidRPr="008C3A26" w:rsidRDefault="00E6180D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656D22" w:rsidRPr="008C3A26" w14:paraId="522E0E89" w14:textId="77777777" w:rsidTr="00D127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90DFC98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824" w:type="dxa"/>
            <w:shd w:val="clear" w:color="auto" w:fill="auto"/>
          </w:tcPr>
          <w:p w14:paraId="28A05419" w14:textId="77777777" w:rsidR="00656D22" w:rsidRPr="008C3A26" w:rsidRDefault="00656D22" w:rsidP="00656D2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8C3A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8C3A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C3A2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dimensional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me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ing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 techniqu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C706BE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</w:tcPr>
          <w:p w14:paraId="535A81B0" w14:textId="77777777" w:rsidR="00656D22" w:rsidRPr="008C3A26" w:rsidRDefault="00E6180D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656D22" w:rsidRPr="008C3A26" w14:paraId="31126F87" w14:textId="77777777" w:rsidTr="00D127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BF07031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5824" w:type="dxa"/>
            <w:shd w:val="clear" w:color="auto" w:fill="auto"/>
          </w:tcPr>
          <w:p w14:paraId="620CDA25" w14:textId="77777777" w:rsidR="00656D22" w:rsidRPr="008C3A26" w:rsidRDefault="00656D22" w:rsidP="00656D2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read and gear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19AF2F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</w:tcPr>
          <w:p w14:paraId="4E626D93" w14:textId="77777777" w:rsidR="00656D22" w:rsidRPr="008C3A26" w:rsidRDefault="00E6180D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656D22" w:rsidRPr="008C3A26" w14:paraId="404148C8" w14:textId="77777777" w:rsidTr="00D127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B4D60B1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824" w:type="dxa"/>
            <w:shd w:val="clear" w:color="auto" w:fill="auto"/>
          </w:tcPr>
          <w:p w14:paraId="52832730" w14:textId="77777777" w:rsidR="00656D22" w:rsidRPr="008C3A26" w:rsidRDefault="00656D22" w:rsidP="00656D2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3A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geometrical) errors 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ing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 techniqu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8341D2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</w:tcPr>
          <w:p w14:paraId="2280BF8D" w14:textId="77777777" w:rsidR="00656D22" w:rsidRPr="008C3A26" w:rsidRDefault="00E6180D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656D22" w:rsidRPr="008C3A26" w14:paraId="08619064" w14:textId="77777777" w:rsidTr="00D127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3920237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824" w:type="dxa"/>
            <w:shd w:val="clear" w:color="auto" w:fill="auto"/>
          </w:tcPr>
          <w:p w14:paraId="336BBE7D" w14:textId="77777777" w:rsidR="00656D22" w:rsidRPr="008C3A26" w:rsidRDefault="00656D22" w:rsidP="00656D2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ghness measuremen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779854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</w:tcPr>
          <w:p w14:paraId="521B9CF7" w14:textId="77777777" w:rsidR="00656D22" w:rsidRPr="008C3A26" w:rsidRDefault="00E6180D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656D22" w:rsidRPr="008C3A26" w14:paraId="104551A8" w14:textId="77777777" w:rsidTr="00D127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1ED0BF2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824" w:type="dxa"/>
            <w:shd w:val="clear" w:color="auto" w:fill="auto"/>
          </w:tcPr>
          <w:p w14:paraId="1DEFFE8F" w14:textId="77777777" w:rsidR="00656D22" w:rsidRPr="008C3A26" w:rsidRDefault="00656D22" w:rsidP="00656D2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hine</w:t>
            </w:r>
            <w:r w:rsidRPr="008C3A2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C3A2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057DE8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</w:tcPr>
          <w:p w14:paraId="3CBBEB79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656D22" w:rsidRPr="008C3A26" w14:paraId="5E30B105" w14:textId="77777777" w:rsidTr="00D127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E5A658F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824" w:type="dxa"/>
            <w:shd w:val="clear" w:color="auto" w:fill="auto"/>
          </w:tcPr>
          <w:p w14:paraId="7CF6FC62" w14:textId="77777777" w:rsidR="00656D22" w:rsidRPr="008C3A26" w:rsidRDefault="00656D22" w:rsidP="00656D2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M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3D28D9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</w:tcPr>
          <w:p w14:paraId="0754E062" w14:textId="77777777" w:rsidR="00656D22" w:rsidRPr="008C3A26" w:rsidRDefault="00E6180D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656D22" w:rsidRPr="008C3A26" w14:paraId="63164211" w14:textId="77777777" w:rsidTr="00D1276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D03E71C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824" w:type="dxa"/>
            <w:shd w:val="clear" w:color="auto" w:fill="auto"/>
          </w:tcPr>
          <w:p w14:paraId="69C5CBED" w14:textId="77777777" w:rsidR="00656D22" w:rsidRPr="008C3A26" w:rsidRDefault="00656D22" w:rsidP="00656D2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C3A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8C3A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8C3A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3A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nt techniques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2D2A1F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</w:tcPr>
          <w:p w14:paraId="33B5DE19" w14:textId="77777777" w:rsidR="00656D22" w:rsidRPr="008C3A26" w:rsidRDefault="00656D22" w:rsidP="00656D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3A26" w:rsidRPr="008C3A26" w14:paraId="00587F90" w14:textId="77777777" w:rsidTr="00D1276D">
        <w:trPr>
          <w:jc w:val="center"/>
        </w:trPr>
        <w:tc>
          <w:tcPr>
            <w:tcW w:w="675" w:type="dxa"/>
            <w:shd w:val="clear" w:color="auto" w:fill="C5E0B3" w:themeFill="accent6" w:themeFillTint="66"/>
            <w:vAlign w:val="center"/>
          </w:tcPr>
          <w:p w14:paraId="67F16FF9" w14:textId="77777777" w:rsidR="008C3A26" w:rsidRPr="008C3A26" w:rsidRDefault="008C3A26" w:rsidP="004B21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24" w:type="dxa"/>
            <w:shd w:val="clear" w:color="auto" w:fill="C5E0B3" w:themeFill="accent6" w:themeFillTint="66"/>
            <w:vAlign w:val="center"/>
          </w:tcPr>
          <w:p w14:paraId="34618F94" w14:textId="77777777" w:rsidR="008C3A26" w:rsidRPr="008C3A26" w:rsidRDefault="008C3A26" w:rsidP="004B2195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8C3A26">
              <w:rPr>
                <w:rFonts w:ascii="Times New Roman" w:hAnsi="Times New Roman" w:cs="Times New Roman"/>
                <w:b/>
                <w:bCs/>
                <w:lang w:val="en-CA"/>
              </w:rPr>
              <w:t>Total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1DCDFEBA" w14:textId="77777777" w:rsidR="008C3A26" w:rsidRPr="008C3A26" w:rsidRDefault="00D1276D" w:rsidP="004B21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60" w:type="dxa"/>
            <w:shd w:val="clear" w:color="auto" w:fill="C5E0B3" w:themeFill="accent6" w:themeFillTint="66"/>
          </w:tcPr>
          <w:p w14:paraId="02B1F6DF" w14:textId="77777777" w:rsidR="008C3A26" w:rsidRPr="008C3A26" w:rsidRDefault="00111240" w:rsidP="004B21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</w:tr>
    </w:tbl>
    <w:p w14:paraId="5E2273C8" w14:textId="77777777" w:rsidR="000C235C" w:rsidRDefault="000C235C" w:rsidP="00132E17"/>
    <w:tbl>
      <w:tblPr>
        <w:tblW w:w="7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4"/>
        <w:gridCol w:w="960"/>
      </w:tblGrid>
      <w:tr w:rsidR="00E6180D" w:rsidRPr="00865247" w14:paraId="277828FE" w14:textId="77777777" w:rsidTr="00E6180D">
        <w:trPr>
          <w:jc w:val="center"/>
        </w:trPr>
        <w:tc>
          <w:tcPr>
            <w:tcW w:w="675" w:type="dxa"/>
            <w:shd w:val="clear" w:color="auto" w:fill="C5E0B3" w:themeFill="accent6" w:themeFillTint="66"/>
            <w:vAlign w:val="center"/>
          </w:tcPr>
          <w:p w14:paraId="6AC0A088" w14:textId="77777777" w:rsidR="00E6180D" w:rsidRPr="00865247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824" w:type="dxa"/>
            <w:shd w:val="clear" w:color="auto" w:fill="C5E0B3" w:themeFill="accent6" w:themeFillTint="66"/>
            <w:vAlign w:val="center"/>
          </w:tcPr>
          <w:p w14:paraId="7ADB6C07" w14:textId="77777777" w:rsidR="00E6180D" w:rsidRPr="00865247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Experiments</w:t>
            </w:r>
          </w:p>
        </w:tc>
        <w:tc>
          <w:tcPr>
            <w:tcW w:w="960" w:type="dxa"/>
            <w:shd w:val="clear" w:color="auto" w:fill="C5E0B3" w:themeFill="accent6" w:themeFillTint="66"/>
          </w:tcPr>
          <w:p w14:paraId="4ECC3497" w14:textId="77777777" w:rsidR="00E6180D" w:rsidRPr="00865247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  <w:p w14:paraId="0B0A5C00" w14:textId="77777777" w:rsidR="00E6180D" w:rsidRPr="00865247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</w:tr>
      <w:tr w:rsidR="00E6180D" w:rsidRPr="008C3A26" w14:paraId="141AEF2A" w14:textId="77777777" w:rsidTr="00E618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7C96C91" w14:textId="77777777" w:rsidR="00E6180D" w:rsidRPr="008C3A26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824" w:type="dxa"/>
            <w:shd w:val="clear" w:color="auto" w:fill="auto"/>
          </w:tcPr>
          <w:p w14:paraId="1556DDC8" w14:textId="77777777" w:rsidR="00E6180D" w:rsidRPr="008C3A26" w:rsidRDefault="00E6180D" w:rsidP="00DD69B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Basic concept and definitions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and</w:t>
            </w: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d</w:t>
            </w: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esign recommendations</w:t>
            </w:r>
          </w:p>
        </w:tc>
        <w:tc>
          <w:tcPr>
            <w:tcW w:w="960" w:type="dxa"/>
          </w:tcPr>
          <w:p w14:paraId="4086F2BC" w14:textId="77777777" w:rsidR="00E6180D" w:rsidRPr="008C3A26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80D" w:rsidRPr="008C3A26" w14:paraId="68A58079" w14:textId="77777777" w:rsidTr="00E618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855E211" w14:textId="77777777" w:rsidR="00E6180D" w:rsidRPr="008C3A26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824" w:type="dxa"/>
            <w:shd w:val="clear" w:color="auto" w:fill="auto"/>
          </w:tcPr>
          <w:p w14:paraId="41CE8EC7" w14:textId="77777777" w:rsidR="00E6180D" w:rsidRPr="008C3A26" w:rsidRDefault="00E6180D" w:rsidP="00DD69B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Method of magnification  of sensed  measured signals</w:t>
            </w:r>
          </w:p>
        </w:tc>
        <w:tc>
          <w:tcPr>
            <w:tcW w:w="960" w:type="dxa"/>
          </w:tcPr>
          <w:p w14:paraId="2C4831A6" w14:textId="77777777" w:rsidR="00E6180D" w:rsidRPr="008C3A26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6180D" w:rsidRPr="008C3A26" w14:paraId="4A0CA724" w14:textId="77777777" w:rsidTr="00E618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03E93A0" w14:textId="77777777" w:rsidR="00E6180D" w:rsidRPr="008C3A26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824" w:type="dxa"/>
            <w:shd w:val="clear" w:color="auto" w:fill="auto"/>
          </w:tcPr>
          <w:p w14:paraId="6BB229A7" w14:textId="77777777" w:rsidR="00E6180D" w:rsidRPr="008C3A26" w:rsidRDefault="00E6180D" w:rsidP="00DD69B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Mechanical metrological tools and equipment.</w:t>
            </w:r>
          </w:p>
        </w:tc>
        <w:tc>
          <w:tcPr>
            <w:tcW w:w="960" w:type="dxa"/>
          </w:tcPr>
          <w:p w14:paraId="2CF4E547" w14:textId="77777777" w:rsidR="00E6180D" w:rsidRPr="008C3A26" w:rsidRDefault="00E6180D" w:rsidP="00DD69BE">
            <w:pPr>
              <w:pStyle w:val="ListParagraph"/>
              <w:tabs>
                <w:tab w:val="left" w:pos="195"/>
                <w:tab w:val="center" w:pos="37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6180D" w:rsidRPr="008C3A26" w14:paraId="6D5DEE0E" w14:textId="77777777" w:rsidTr="00E618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274DB74" w14:textId="77777777" w:rsidR="00E6180D" w:rsidRPr="008C3A26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824" w:type="dxa"/>
            <w:shd w:val="clear" w:color="auto" w:fill="auto"/>
          </w:tcPr>
          <w:p w14:paraId="3813E701" w14:textId="77777777" w:rsidR="00E6180D" w:rsidRPr="008C3A26" w:rsidRDefault="00E6180D" w:rsidP="00DD69B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Optical metrological tools and equipment.</w:t>
            </w:r>
          </w:p>
        </w:tc>
        <w:tc>
          <w:tcPr>
            <w:tcW w:w="960" w:type="dxa"/>
          </w:tcPr>
          <w:p w14:paraId="6E91E07C" w14:textId="77777777" w:rsidR="00E6180D" w:rsidRPr="008C3A26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6180D" w:rsidRPr="008C3A26" w14:paraId="74F83EC4" w14:textId="77777777" w:rsidTr="00E618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7827669" w14:textId="73785C99" w:rsidR="00E6180D" w:rsidRPr="008C3A26" w:rsidRDefault="002222FF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824" w:type="dxa"/>
            <w:shd w:val="clear" w:color="auto" w:fill="auto"/>
          </w:tcPr>
          <w:p w14:paraId="73058690" w14:textId="77777777" w:rsidR="00E6180D" w:rsidRPr="008C3A26" w:rsidRDefault="00E6180D" w:rsidP="00DD69B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Calibration of metrological equipment</w:t>
            </w:r>
          </w:p>
        </w:tc>
        <w:tc>
          <w:tcPr>
            <w:tcW w:w="960" w:type="dxa"/>
          </w:tcPr>
          <w:p w14:paraId="36083C26" w14:textId="77777777" w:rsidR="00E6180D" w:rsidRPr="008C3A26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6180D" w:rsidRPr="008C3A26" w14:paraId="0D6FA48E" w14:textId="77777777" w:rsidTr="00E618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28CD18C" w14:textId="732064CD" w:rsidR="00E6180D" w:rsidRPr="008C3A26" w:rsidRDefault="002222FF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824" w:type="dxa"/>
            <w:shd w:val="clear" w:color="auto" w:fill="auto"/>
          </w:tcPr>
          <w:p w14:paraId="1F4FDAE0" w14:textId="77777777" w:rsidR="00E6180D" w:rsidRPr="008C3A26" w:rsidRDefault="00E6180D" w:rsidP="00DD69B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C3A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dimensional 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ing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 techniques</w:t>
            </w:r>
          </w:p>
        </w:tc>
        <w:tc>
          <w:tcPr>
            <w:tcW w:w="960" w:type="dxa"/>
          </w:tcPr>
          <w:p w14:paraId="558C9652" w14:textId="77777777" w:rsidR="00E6180D" w:rsidRPr="008C3A26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E6180D" w:rsidRPr="008C3A26" w14:paraId="219FD988" w14:textId="77777777" w:rsidTr="00E618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F088A1F" w14:textId="61561DB2" w:rsidR="00E6180D" w:rsidRPr="008C3A26" w:rsidRDefault="002222FF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824" w:type="dxa"/>
            <w:shd w:val="clear" w:color="auto" w:fill="auto"/>
          </w:tcPr>
          <w:p w14:paraId="55A77305" w14:textId="77777777" w:rsidR="00E6180D" w:rsidRPr="008C3A26" w:rsidRDefault="00E6180D" w:rsidP="00DD69BE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8C3A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8C3A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C3A2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dimensional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me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ing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 techniques</w:t>
            </w:r>
          </w:p>
        </w:tc>
        <w:tc>
          <w:tcPr>
            <w:tcW w:w="960" w:type="dxa"/>
          </w:tcPr>
          <w:p w14:paraId="13F463A8" w14:textId="77777777" w:rsidR="00E6180D" w:rsidRPr="008C3A26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E6180D" w:rsidRPr="008C3A26" w14:paraId="77BF44CA" w14:textId="77777777" w:rsidTr="00E618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C690469" w14:textId="7DB28800" w:rsidR="00E6180D" w:rsidRPr="008C3A26" w:rsidRDefault="002222FF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824" w:type="dxa"/>
            <w:shd w:val="clear" w:color="auto" w:fill="auto"/>
          </w:tcPr>
          <w:p w14:paraId="33DAE6FE" w14:textId="77777777" w:rsidR="00E6180D" w:rsidRPr="008C3A26" w:rsidRDefault="00E6180D" w:rsidP="00DD69BE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read and gears</w:t>
            </w:r>
          </w:p>
        </w:tc>
        <w:tc>
          <w:tcPr>
            <w:tcW w:w="960" w:type="dxa"/>
          </w:tcPr>
          <w:p w14:paraId="6FDC769C" w14:textId="77777777" w:rsidR="00E6180D" w:rsidRPr="008C3A26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E6180D" w:rsidRPr="008C3A26" w14:paraId="224723E4" w14:textId="77777777" w:rsidTr="00E618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FBEFEFA" w14:textId="537F4EC7" w:rsidR="00E6180D" w:rsidRPr="008C3A26" w:rsidRDefault="002222FF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824" w:type="dxa"/>
            <w:shd w:val="clear" w:color="auto" w:fill="auto"/>
          </w:tcPr>
          <w:p w14:paraId="5D48B7ED" w14:textId="77777777" w:rsidR="00E6180D" w:rsidRPr="008C3A26" w:rsidRDefault="00E6180D" w:rsidP="00DD69B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3A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errors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asurements</w:t>
            </w:r>
          </w:p>
        </w:tc>
        <w:tc>
          <w:tcPr>
            <w:tcW w:w="960" w:type="dxa"/>
          </w:tcPr>
          <w:p w14:paraId="49C4E9B8" w14:textId="77777777" w:rsidR="00E6180D" w:rsidRPr="008C3A26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6180D" w:rsidRPr="008C3A26" w14:paraId="7483963C" w14:textId="77777777" w:rsidTr="00E618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E38B8D2" w14:textId="500BD700" w:rsidR="00E6180D" w:rsidRPr="008C3A26" w:rsidRDefault="002222FF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824" w:type="dxa"/>
            <w:shd w:val="clear" w:color="auto" w:fill="auto"/>
          </w:tcPr>
          <w:p w14:paraId="011725B6" w14:textId="77777777" w:rsidR="00E6180D" w:rsidRPr="008C3A26" w:rsidRDefault="00E6180D" w:rsidP="00DD69BE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ghness measurements</w:t>
            </w:r>
          </w:p>
        </w:tc>
        <w:tc>
          <w:tcPr>
            <w:tcW w:w="960" w:type="dxa"/>
          </w:tcPr>
          <w:p w14:paraId="700E6D4A" w14:textId="77777777" w:rsidR="00E6180D" w:rsidRPr="008C3A26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6180D" w:rsidRPr="008C3A26" w14:paraId="54DF3557" w14:textId="77777777" w:rsidTr="00E618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72765D1" w14:textId="514268E5" w:rsidR="00E6180D" w:rsidRPr="008C3A26" w:rsidRDefault="002222FF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824" w:type="dxa"/>
            <w:shd w:val="clear" w:color="auto" w:fill="auto"/>
          </w:tcPr>
          <w:p w14:paraId="3D7A0407" w14:textId="77777777" w:rsidR="00E6180D" w:rsidRPr="008C3A26" w:rsidRDefault="00E6180D" w:rsidP="00DD69BE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hine</w:t>
            </w:r>
            <w:r w:rsidRPr="008C3A2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C3A2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960" w:type="dxa"/>
          </w:tcPr>
          <w:p w14:paraId="0CF95930" w14:textId="77777777" w:rsidR="00E6180D" w:rsidRPr="008C3A26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6180D" w:rsidRPr="008C3A26" w14:paraId="48CC6B3A" w14:textId="77777777" w:rsidTr="00E618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20E3F92" w14:textId="572F8D29" w:rsidR="00E6180D" w:rsidRPr="008C3A26" w:rsidRDefault="002222FF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824" w:type="dxa"/>
            <w:shd w:val="clear" w:color="auto" w:fill="auto"/>
          </w:tcPr>
          <w:p w14:paraId="47A98C45" w14:textId="77777777" w:rsidR="00E6180D" w:rsidRPr="008C3A26" w:rsidRDefault="00E6180D" w:rsidP="00DD69B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MM</w:t>
            </w:r>
          </w:p>
        </w:tc>
        <w:tc>
          <w:tcPr>
            <w:tcW w:w="960" w:type="dxa"/>
          </w:tcPr>
          <w:p w14:paraId="4E7710CD" w14:textId="77777777" w:rsidR="00E6180D" w:rsidRPr="008C3A26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E6180D" w:rsidRPr="008C3A26" w14:paraId="5182DEEC" w14:textId="77777777" w:rsidTr="00E6180D">
        <w:trPr>
          <w:jc w:val="center"/>
        </w:trPr>
        <w:tc>
          <w:tcPr>
            <w:tcW w:w="675" w:type="dxa"/>
            <w:shd w:val="clear" w:color="auto" w:fill="C5E0B3" w:themeFill="accent6" w:themeFillTint="66"/>
            <w:vAlign w:val="center"/>
          </w:tcPr>
          <w:p w14:paraId="653A7958" w14:textId="77777777" w:rsidR="00E6180D" w:rsidRPr="008C3A26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24" w:type="dxa"/>
            <w:shd w:val="clear" w:color="auto" w:fill="C5E0B3" w:themeFill="accent6" w:themeFillTint="66"/>
            <w:vAlign w:val="center"/>
          </w:tcPr>
          <w:p w14:paraId="0F4E06AE" w14:textId="77777777" w:rsidR="00E6180D" w:rsidRPr="008C3A26" w:rsidRDefault="00E6180D" w:rsidP="00DD69BE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right="566"/>
              <w:rPr>
                <w:rFonts w:ascii="Times New Roman" w:hAnsi="Times New Roman" w:cs="Times New Roman"/>
                <w:b/>
                <w:bCs/>
                <w:lang w:val="en-CA"/>
              </w:rPr>
            </w:pPr>
            <w:r w:rsidRPr="008C3A26">
              <w:rPr>
                <w:rFonts w:ascii="Times New Roman" w:hAnsi="Times New Roman" w:cs="Times New Roman"/>
                <w:b/>
                <w:bCs/>
                <w:lang w:val="en-CA"/>
              </w:rPr>
              <w:t>Total</w:t>
            </w:r>
          </w:p>
        </w:tc>
        <w:tc>
          <w:tcPr>
            <w:tcW w:w="960" w:type="dxa"/>
            <w:shd w:val="clear" w:color="auto" w:fill="C5E0B3" w:themeFill="accent6" w:themeFillTint="66"/>
          </w:tcPr>
          <w:p w14:paraId="3F62EF4B" w14:textId="77777777" w:rsidR="00E6180D" w:rsidRPr="008C3A26" w:rsidRDefault="00E6180D" w:rsidP="00DD69B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</w:tr>
    </w:tbl>
    <w:p w14:paraId="24AED2F0" w14:textId="77777777" w:rsidR="00DC359E" w:rsidRDefault="00DC359E" w:rsidP="00132E17"/>
    <w:p w14:paraId="61DEF470" w14:textId="77777777" w:rsidR="00DC359E" w:rsidRDefault="00DC359E" w:rsidP="00132E17"/>
    <w:p w14:paraId="41544FD1" w14:textId="77777777" w:rsidR="00006650" w:rsidRDefault="005B2708" w:rsidP="00EE039C">
      <w:pPr>
        <w:pStyle w:val="Heading1"/>
        <w:numPr>
          <w:ilvl w:val="0"/>
          <w:numId w:val="16"/>
        </w:numPr>
        <w:spacing w:after="240"/>
        <w:rPr>
          <w:b/>
          <w:color w:val="00B0F0"/>
        </w:rPr>
      </w:pPr>
      <w:r>
        <w:rPr>
          <w:b/>
          <w:color w:val="00B0F0"/>
        </w:rPr>
        <w:t>Course Content / LOs Matrix</w:t>
      </w:r>
    </w:p>
    <w:tbl>
      <w:tblPr>
        <w:tblStyle w:val="a7"/>
        <w:tblW w:w="7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402"/>
        <w:gridCol w:w="576"/>
        <w:gridCol w:w="576"/>
        <w:gridCol w:w="576"/>
        <w:gridCol w:w="576"/>
        <w:gridCol w:w="576"/>
      </w:tblGrid>
      <w:tr w:rsidR="00B22B8B" w14:paraId="08EC52B2" w14:textId="77777777" w:rsidTr="00B22B8B">
        <w:trPr>
          <w:jc w:val="center"/>
        </w:trPr>
        <w:tc>
          <w:tcPr>
            <w:tcW w:w="704" w:type="dxa"/>
            <w:shd w:val="clear" w:color="auto" w:fill="E2EFD9"/>
            <w:tcMar>
              <w:left w:w="58" w:type="dxa"/>
              <w:right w:w="58" w:type="dxa"/>
            </w:tcMar>
          </w:tcPr>
          <w:p w14:paraId="5A86EAAD" w14:textId="77777777" w:rsidR="00B22B8B" w:rsidRDefault="00B22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4402" w:type="dxa"/>
            <w:shd w:val="clear" w:color="auto" w:fill="E2EFD9"/>
            <w:tcMar>
              <w:left w:w="58" w:type="dxa"/>
              <w:right w:w="58" w:type="dxa"/>
            </w:tcMar>
            <w:vAlign w:val="center"/>
          </w:tcPr>
          <w:p w14:paraId="04E5E251" w14:textId="77777777" w:rsidR="00B22B8B" w:rsidRDefault="00B22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Content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0227ED62" w14:textId="77777777" w:rsidR="00B22B8B" w:rsidRPr="00AC4ACC" w:rsidRDefault="00B22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E2EFD9"/>
            <w:tcMar>
              <w:left w:w="58" w:type="dxa"/>
              <w:right w:w="58" w:type="dxa"/>
            </w:tcMar>
            <w:vAlign w:val="center"/>
          </w:tcPr>
          <w:p w14:paraId="50CA85AB" w14:textId="77777777" w:rsidR="00B22B8B" w:rsidRPr="00AC4ACC" w:rsidRDefault="00B22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E2EFD9"/>
            <w:tcMar>
              <w:left w:w="58" w:type="dxa"/>
              <w:right w:w="58" w:type="dxa"/>
            </w:tcMar>
            <w:vAlign w:val="center"/>
          </w:tcPr>
          <w:p w14:paraId="0476CC64" w14:textId="77777777" w:rsidR="00B22B8B" w:rsidRPr="00AC4ACC" w:rsidRDefault="00B22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E2EFD9"/>
            <w:tcMar>
              <w:left w:w="58" w:type="dxa"/>
              <w:right w:w="58" w:type="dxa"/>
            </w:tcMar>
            <w:vAlign w:val="center"/>
          </w:tcPr>
          <w:p w14:paraId="5C8BC595" w14:textId="77777777" w:rsidR="00B22B8B" w:rsidRPr="00AC4ACC" w:rsidRDefault="00B22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E2EFD9"/>
          </w:tcPr>
          <w:p w14:paraId="7927DA3D" w14:textId="77777777" w:rsidR="00B22B8B" w:rsidRPr="00AC4ACC" w:rsidRDefault="00B22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2B8B" w14:paraId="323801F2" w14:textId="77777777" w:rsidTr="00B22B8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D2D25F1" w14:textId="77777777" w:rsidR="00B22B8B" w:rsidRPr="008C3A26" w:rsidRDefault="00B22B8B" w:rsidP="00DD69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02" w:type="dxa"/>
            <w:shd w:val="clear" w:color="auto" w:fill="auto"/>
          </w:tcPr>
          <w:p w14:paraId="78157FFD" w14:textId="77777777" w:rsidR="00B22B8B" w:rsidRPr="008C3A26" w:rsidRDefault="00B22B8B" w:rsidP="00DD69BE">
            <w:pPr>
              <w:widowControl w:val="0"/>
              <w:autoSpaceDE w:val="0"/>
              <w:autoSpaceDN w:val="0"/>
              <w:adjustRightInd w:val="0"/>
              <w:spacing w:before="27"/>
              <w:ind w:left="9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Basic concept and definitions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and</w:t>
            </w: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d</w:t>
            </w: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esign recommendations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BDC0D69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73FB62C3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E08C928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219AFD1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2E7AA5D1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B22B8B" w14:paraId="09A13F77" w14:textId="77777777" w:rsidTr="00B22B8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9AF622E" w14:textId="77777777" w:rsidR="00B22B8B" w:rsidRPr="008C3A26" w:rsidRDefault="00B22B8B" w:rsidP="00DD69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02" w:type="dxa"/>
            <w:shd w:val="clear" w:color="auto" w:fill="auto"/>
          </w:tcPr>
          <w:p w14:paraId="48563A34" w14:textId="77777777" w:rsidR="00B22B8B" w:rsidRPr="008C3A26" w:rsidRDefault="00B22B8B" w:rsidP="00DD69BE">
            <w:pPr>
              <w:widowControl w:val="0"/>
              <w:autoSpaceDE w:val="0"/>
              <w:autoSpaceDN w:val="0"/>
              <w:adjustRightInd w:val="0"/>
              <w:spacing w:before="27"/>
              <w:ind w:left="9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Method of magnification  of sensed  measured signals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F03BF46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DCDA6DD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5873C3D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01E9C5F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3161A26F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951" w14:paraId="1D9D1956" w14:textId="77777777" w:rsidTr="00B22B8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0C7081" w14:textId="77777777" w:rsidR="00A46951" w:rsidRPr="008C3A26" w:rsidRDefault="00A46951" w:rsidP="00A469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402" w:type="dxa"/>
            <w:shd w:val="clear" w:color="auto" w:fill="auto"/>
          </w:tcPr>
          <w:p w14:paraId="1A44C827" w14:textId="77777777" w:rsidR="00A46951" w:rsidRPr="008C3A26" w:rsidRDefault="00A46951" w:rsidP="00A46951">
            <w:pPr>
              <w:widowControl w:val="0"/>
              <w:autoSpaceDE w:val="0"/>
              <w:autoSpaceDN w:val="0"/>
              <w:adjustRightInd w:val="0"/>
              <w:spacing w:before="27"/>
              <w:ind w:left="9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Mechanical metrological tools and equipment.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BBF37FD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1D3CB1D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4523E815" w14:textId="77777777" w:rsidR="00A46951" w:rsidRDefault="00A46951" w:rsidP="00A46951">
            <w:r w:rsidRPr="005F7E2A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D8B5196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34C5A6CF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951" w14:paraId="02F432A1" w14:textId="77777777" w:rsidTr="00B22B8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E1AC52" w14:textId="77777777" w:rsidR="00A46951" w:rsidRPr="008C3A26" w:rsidRDefault="00A46951" w:rsidP="00A469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402" w:type="dxa"/>
            <w:shd w:val="clear" w:color="auto" w:fill="auto"/>
          </w:tcPr>
          <w:p w14:paraId="229C827C" w14:textId="77777777" w:rsidR="00A46951" w:rsidRPr="008C3A26" w:rsidRDefault="00A46951" w:rsidP="00A46951">
            <w:pPr>
              <w:widowControl w:val="0"/>
              <w:autoSpaceDE w:val="0"/>
              <w:autoSpaceDN w:val="0"/>
              <w:adjustRightInd w:val="0"/>
              <w:spacing w:before="27"/>
              <w:ind w:left="9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Optical metrological tools and equipment.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9468777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1C7D7D1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7AAF42DE" w14:textId="77777777" w:rsidR="00A46951" w:rsidRDefault="00A46951" w:rsidP="00A46951">
            <w:r w:rsidRPr="005F7E2A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0A5259A" w14:textId="77777777" w:rsidR="00A46951" w:rsidRDefault="00A46951" w:rsidP="00A46951">
            <w:r w:rsidRPr="00254A96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</w:tcPr>
          <w:p w14:paraId="4AA04E99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951" w14:paraId="1AAAFBB4" w14:textId="77777777" w:rsidTr="00B22B8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D47054E" w14:textId="77777777" w:rsidR="00A46951" w:rsidRPr="008C3A26" w:rsidRDefault="00A46951" w:rsidP="00A469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402" w:type="dxa"/>
            <w:shd w:val="clear" w:color="auto" w:fill="auto"/>
          </w:tcPr>
          <w:p w14:paraId="58A371BB" w14:textId="77777777" w:rsidR="00A46951" w:rsidRPr="008C3A26" w:rsidRDefault="00A46951" w:rsidP="00A46951">
            <w:pPr>
              <w:widowControl w:val="0"/>
              <w:autoSpaceDE w:val="0"/>
              <w:autoSpaceDN w:val="0"/>
              <w:adjustRightInd w:val="0"/>
              <w:spacing w:before="27"/>
              <w:ind w:left="9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Electrical metrological tools and equipment.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14EEF2C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C3A3577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021DED7" w14:textId="77777777" w:rsidR="00A46951" w:rsidRDefault="00A46951" w:rsidP="00A46951">
            <w:r w:rsidRPr="005F7E2A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E6E91F5" w14:textId="77777777" w:rsidR="00A46951" w:rsidRDefault="00A46951" w:rsidP="00A46951">
            <w:r w:rsidRPr="00254A96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</w:tcPr>
          <w:p w14:paraId="62E23227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951" w14:paraId="5952862A" w14:textId="77777777" w:rsidTr="00B22B8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86F3B2" w14:textId="77777777" w:rsidR="00A46951" w:rsidRPr="008C3A26" w:rsidRDefault="00A46951" w:rsidP="00A469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402" w:type="dxa"/>
            <w:shd w:val="clear" w:color="auto" w:fill="auto"/>
          </w:tcPr>
          <w:p w14:paraId="503FBC32" w14:textId="77777777" w:rsidR="00A46951" w:rsidRPr="008C3A26" w:rsidRDefault="00A46951" w:rsidP="00A46951">
            <w:pPr>
              <w:widowControl w:val="0"/>
              <w:autoSpaceDE w:val="0"/>
              <w:autoSpaceDN w:val="0"/>
              <w:adjustRightInd w:val="0"/>
              <w:spacing w:before="27"/>
              <w:ind w:left="9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Design of limit gauges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8239D69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495A976A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36FA848" w14:textId="77777777" w:rsidR="00A46951" w:rsidRDefault="00A46951" w:rsidP="00A46951">
            <w:r w:rsidRPr="005F7E2A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D97A5C6" w14:textId="77777777" w:rsidR="00A46951" w:rsidRDefault="00A46951" w:rsidP="00A46951">
            <w:r w:rsidRPr="00254A96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</w:tcPr>
          <w:p w14:paraId="1DBF920C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951" w14:paraId="6ADE07EA" w14:textId="77777777" w:rsidTr="00B22B8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DF1CEC0" w14:textId="77777777" w:rsidR="00A46951" w:rsidRPr="008C3A26" w:rsidRDefault="00A46951" w:rsidP="00A469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402" w:type="dxa"/>
            <w:shd w:val="clear" w:color="auto" w:fill="auto"/>
          </w:tcPr>
          <w:p w14:paraId="50957F41" w14:textId="77777777" w:rsidR="00A46951" w:rsidRPr="008C3A26" w:rsidRDefault="00A46951" w:rsidP="00A46951">
            <w:pPr>
              <w:widowControl w:val="0"/>
              <w:autoSpaceDE w:val="0"/>
              <w:autoSpaceDN w:val="0"/>
              <w:adjustRightInd w:val="0"/>
              <w:spacing w:before="27"/>
              <w:ind w:left="9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Calibration of metrological equipment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23FC2D9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322B754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5DFE9B5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A159694" w14:textId="77777777" w:rsidR="00A46951" w:rsidRDefault="00A46951" w:rsidP="00A46951">
            <w:r w:rsidRPr="00254A96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</w:tcPr>
          <w:p w14:paraId="793E6CBA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951" w14:paraId="060985AD" w14:textId="77777777" w:rsidTr="00B22B8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2E28F05" w14:textId="77777777" w:rsidR="00A46951" w:rsidRPr="008C3A26" w:rsidRDefault="00A46951" w:rsidP="00A469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402" w:type="dxa"/>
            <w:shd w:val="clear" w:color="auto" w:fill="auto"/>
          </w:tcPr>
          <w:p w14:paraId="2895AC21" w14:textId="77777777" w:rsidR="00A46951" w:rsidRPr="008C3A26" w:rsidRDefault="00A46951" w:rsidP="00A46951">
            <w:pPr>
              <w:widowControl w:val="0"/>
              <w:autoSpaceDE w:val="0"/>
              <w:autoSpaceDN w:val="0"/>
              <w:adjustRightInd w:val="0"/>
              <w:spacing w:before="27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C3A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dimensional 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ing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 techniques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0F92464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40F5BEDC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EA7D00B" w14:textId="77777777" w:rsidR="00A46951" w:rsidRDefault="00A46951" w:rsidP="00A46951"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76E512D4" w14:textId="77777777" w:rsidR="00A46951" w:rsidRDefault="00A46951" w:rsidP="00A46951">
            <w:r w:rsidRPr="00254A96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</w:tcPr>
          <w:p w14:paraId="4D10513E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</w:tr>
      <w:tr w:rsidR="00A46951" w14:paraId="1CFB733C" w14:textId="77777777" w:rsidTr="00B22B8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65A02A2" w14:textId="77777777" w:rsidR="00A46951" w:rsidRPr="008C3A26" w:rsidRDefault="00A46951" w:rsidP="00A469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402" w:type="dxa"/>
            <w:shd w:val="clear" w:color="auto" w:fill="auto"/>
          </w:tcPr>
          <w:p w14:paraId="3623D0F3" w14:textId="77777777" w:rsidR="00A46951" w:rsidRPr="008C3A26" w:rsidRDefault="00A46951" w:rsidP="00A46951">
            <w:pPr>
              <w:widowControl w:val="0"/>
              <w:autoSpaceDE w:val="0"/>
              <w:autoSpaceDN w:val="0"/>
              <w:adjustRightInd w:val="0"/>
              <w:spacing w:before="15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8C3A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8C3A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C3A2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dimensional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me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ing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 techniques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713DACA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FBD290F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46DD0EB3" w14:textId="77777777" w:rsidR="00A46951" w:rsidRDefault="00A46951" w:rsidP="00A46951"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989B262" w14:textId="77777777" w:rsidR="00A46951" w:rsidRDefault="00A46951" w:rsidP="00A46951">
            <w:r w:rsidRPr="00254A96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</w:tcPr>
          <w:p w14:paraId="228D2CC6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951" w14:paraId="2832B786" w14:textId="77777777" w:rsidTr="00B22B8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5808D53" w14:textId="77777777" w:rsidR="00A46951" w:rsidRPr="008C3A26" w:rsidRDefault="00A46951" w:rsidP="00A469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402" w:type="dxa"/>
            <w:shd w:val="clear" w:color="auto" w:fill="auto"/>
          </w:tcPr>
          <w:p w14:paraId="5FBAA2C2" w14:textId="77777777" w:rsidR="00A46951" w:rsidRPr="008C3A26" w:rsidRDefault="00A46951" w:rsidP="00A46951">
            <w:pPr>
              <w:widowControl w:val="0"/>
              <w:autoSpaceDE w:val="0"/>
              <w:autoSpaceDN w:val="0"/>
              <w:adjustRightInd w:val="0"/>
              <w:spacing w:before="17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read and gears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602E530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81F2DD2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F2D7A6D" w14:textId="77777777" w:rsidR="00A46951" w:rsidRDefault="00A46951" w:rsidP="00A46951"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7EBE76B8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</w:tcPr>
          <w:p w14:paraId="6BDD69DA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951" w14:paraId="15E18C9F" w14:textId="77777777" w:rsidTr="00B22B8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CB755BD" w14:textId="77777777" w:rsidR="00A46951" w:rsidRPr="008C3A26" w:rsidRDefault="00A46951" w:rsidP="00A469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402" w:type="dxa"/>
            <w:shd w:val="clear" w:color="auto" w:fill="auto"/>
          </w:tcPr>
          <w:p w14:paraId="60610721" w14:textId="77777777" w:rsidR="00A46951" w:rsidRPr="008C3A26" w:rsidRDefault="00A46951" w:rsidP="00A46951">
            <w:pPr>
              <w:widowControl w:val="0"/>
              <w:autoSpaceDE w:val="0"/>
              <w:autoSpaceDN w:val="0"/>
              <w:adjustRightInd w:val="0"/>
              <w:spacing w:before="1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3A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geometrical) errors 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ing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 techniques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55B642B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E1E7DAB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2C7DDDE" w14:textId="77777777" w:rsidR="00A46951" w:rsidRDefault="00A46951" w:rsidP="00A46951"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89751D6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</w:tcPr>
          <w:p w14:paraId="002B3D76" w14:textId="77777777" w:rsidR="00A46951" w:rsidRPr="00AC4ACC" w:rsidRDefault="00A46951" w:rsidP="00A46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B8B" w14:paraId="07D9CAF3" w14:textId="77777777" w:rsidTr="00B22B8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8DC5E72" w14:textId="77777777" w:rsidR="00B22B8B" w:rsidRPr="008C3A26" w:rsidRDefault="00B22B8B" w:rsidP="00DD69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402" w:type="dxa"/>
            <w:shd w:val="clear" w:color="auto" w:fill="auto"/>
          </w:tcPr>
          <w:p w14:paraId="0920037B" w14:textId="77777777" w:rsidR="00B22B8B" w:rsidRPr="008C3A26" w:rsidRDefault="00B22B8B" w:rsidP="00DD69BE">
            <w:pPr>
              <w:widowControl w:val="0"/>
              <w:autoSpaceDE w:val="0"/>
              <w:autoSpaceDN w:val="0"/>
              <w:adjustRightInd w:val="0"/>
              <w:spacing w:before="19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ghness measurements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C3236F8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D73975A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768219C7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7823EF6F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</w:tcPr>
          <w:p w14:paraId="15A5772E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B8B" w14:paraId="79400696" w14:textId="77777777" w:rsidTr="00B22B8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94B7856" w14:textId="77777777" w:rsidR="00B22B8B" w:rsidRPr="008C3A26" w:rsidRDefault="00B22B8B" w:rsidP="00DD69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402" w:type="dxa"/>
            <w:shd w:val="clear" w:color="auto" w:fill="auto"/>
          </w:tcPr>
          <w:p w14:paraId="6F544D96" w14:textId="77777777" w:rsidR="00B22B8B" w:rsidRPr="008C3A26" w:rsidRDefault="00B22B8B" w:rsidP="00DD69BE">
            <w:pPr>
              <w:widowControl w:val="0"/>
              <w:autoSpaceDE w:val="0"/>
              <w:autoSpaceDN w:val="0"/>
              <w:adjustRightInd w:val="0"/>
              <w:spacing w:before="19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hine</w:t>
            </w:r>
            <w:r w:rsidRPr="008C3A2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C3A2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031653D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2057E72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7D0B87A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D41EAB9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</w:tcPr>
          <w:p w14:paraId="44D6A335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B8B" w14:paraId="7F57B1B1" w14:textId="77777777" w:rsidTr="00B22B8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499CA2" w14:textId="77777777" w:rsidR="00B22B8B" w:rsidRPr="008C3A26" w:rsidRDefault="00B22B8B" w:rsidP="00DD69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4402" w:type="dxa"/>
            <w:shd w:val="clear" w:color="auto" w:fill="auto"/>
          </w:tcPr>
          <w:p w14:paraId="2B0ABB4F" w14:textId="77777777" w:rsidR="00B22B8B" w:rsidRPr="008C3A26" w:rsidRDefault="00B22B8B" w:rsidP="00DD69BE">
            <w:pPr>
              <w:widowControl w:val="0"/>
              <w:autoSpaceDE w:val="0"/>
              <w:autoSpaceDN w:val="0"/>
              <w:adjustRightInd w:val="0"/>
              <w:spacing w:before="18"/>
              <w:ind w:left="9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MM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5C091FA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7ACFA36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207D404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15D7499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</w:tcPr>
          <w:p w14:paraId="194ECE94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B8B" w14:paraId="3284E561" w14:textId="77777777" w:rsidTr="00B22B8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248E0C3" w14:textId="77777777" w:rsidR="00B22B8B" w:rsidRPr="008C3A26" w:rsidRDefault="00B22B8B" w:rsidP="00DD69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A26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402" w:type="dxa"/>
            <w:shd w:val="clear" w:color="auto" w:fill="auto"/>
          </w:tcPr>
          <w:p w14:paraId="20E396A6" w14:textId="77777777" w:rsidR="00B22B8B" w:rsidRPr="008C3A26" w:rsidRDefault="00B22B8B" w:rsidP="00DD69BE">
            <w:pPr>
              <w:widowControl w:val="0"/>
              <w:autoSpaceDE w:val="0"/>
              <w:autoSpaceDN w:val="0"/>
              <w:adjustRightInd w:val="0"/>
              <w:spacing w:before="1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C3A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8C3A2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8C3A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8C3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3A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8C3A26">
              <w:rPr>
                <w:rFonts w:ascii="Times New Roman" w:hAnsi="Times New Roman" w:cs="Times New Roman"/>
                <w:sz w:val="24"/>
                <w:szCs w:val="24"/>
              </w:rPr>
              <w:t xml:space="preserve">nt techniques 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61710CE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4DEC9902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8B6CA55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77CC1DE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76" w:type="dxa"/>
          </w:tcPr>
          <w:p w14:paraId="38265B2F" w14:textId="77777777" w:rsidR="00B22B8B" w:rsidRPr="00AC4ACC" w:rsidRDefault="00B22B8B" w:rsidP="00DD6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6082C5" w14:textId="77777777" w:rsidR="00006650" w:rsidRDefault="005B2708" w:rsidP="00EE039C">
      <w:pPr>
        <w:pStyle w:val="Heading1"/>
        <w:numPr>
          <w:ilvl w:val="0"/>
          <w:numId w:val="16"/>
        </w:numPr>
        <w:spacing w:after="240"/>
        <w:rPr>
          <w:b/>
          <w:color w:val="00B0F0"/>
        </w:rPr>
      </w:pPr>
      <w:r>
        <w:rPr>
          <w:b/>
          <w:color w:val="00B0F0"/>
        </w:rPr>
        <w:t>Assessment &amp; Feedback Strategies / LOs Matrix</w:t>
      </w:r>
    </w:p>
    <w:tbl>
      <w:tblPr>
        <w:tblStyle w:val="a8"/>
        <w:tblW w:w="7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76"/>
        <w:gridCol w:w="576"/>
        <w:gridCol w:w="576"/>
        <w:gridCol w:w="576"/>
        <w:gridCol w:w="576"/>
      </w:tblGrid>
      <w:tr w:rsidR="00B22B8B" w14:paraId="0D6975D0" w14:textId="77777777" w:rsidTr="00B22B8B">
        <w:trPr>
          <w:jc w:val="center"/>
        </w:trPr>
        <w:tc>
          <w:tcPr>
            <w:tcW w:w="4675" w:type="dxa"/>
            <w:shd w:val="clear" w:color="auto" w:fill="E2EFD9"/>
            <w:vAlign w:val="center"/>
          </w:tcPr>
          <w:p w14:paraId="248592D0" w14:textId="77777777" w:rsidR="00B22B8B" w:rsidRPr="00143D74" w:rsidRDefault="00B22B8B" w:rsidP="00B22B8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ssessment Methods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335E07D6" w14:textId="77777777" w:rsidR="00B22B8B" w:rsidRPr="00AC4ACC" w:rsidRDefault="00B22B8B" w:rsidP="00B22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395F6127" w14:textId="77777777" w:rsidR="00B22B8B" w:rsidRPr="00AC4ACC" w:rsidRDefault="00B22B8B" w:rsidP="00B22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1B1EE8CA" w14:textId="77777777" w:rsidR="00B22B8B" w:rsidRPr="00AC4ACC" w:rsidRDefault="00B22B8B" w:rsidP="00B22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0BD55C23" w14:textId="77777777" w:rsidR="00B22B8B" w:rsidRPr="00AC4ACC" w:rsidRDefault="00B22B8B" w:rsidP="00B22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E2EFD9"/>
          </w:tcPr>
          <w:p w14:paraId="133C5A86" w14:textId="77777777" w:rsidR="00B22B8B" w:rsidRPr="00AC4ACC" w:rsidRDefault="00B22B8B" w:rsidP="00B22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2B8B" w14:paraId="7ABC5D25" w14:textId="77777777" w:rsidTr="00B22B8B">
        <w:trPr>
          <w:jc w:val="center"/>
        </w:trPr>
        <w:tc>
          <w:tcPr>
            <w:tcW w:w="4675" w:type="dxa"/>
          </w:tcPr>
          <w:p w14:paraId="21D969B5" w14:textId="77777777" w:rsidR="00B22B8B" w:rsidRPr="00143D74" w:rsidRDefault="00B22B8B" w:rsidP="00DD69B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</w:rPr>
              <w:t>Written exams (Mid-Term &amp; Final)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CB900A0" w14:textId="77777777" w:rsidR="00B22B8B" w:rsidRPr="00143D74" w:rsidRDefault="00B22B8B" w:rsidP="00DD6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5059B29F" w14:textId="77777777" w:rsidR="00B22B8B" w:rsidRPr="00143D74" w:rsidRDefault="00B22B8B" w:rsidP="00DD6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C2655F4" w14:textId="77777777" w:rsidR="00B22B8B" w:rsidRPr="00143D74" w:rsidRDefault="00B22B8B" w:rsidP="00DD6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5BC4377" w14:textId="77777777" w:rsidR="00B22B8B" w:rsidRPr="00143D74" w:rsidRDefault="00B22B8B" w:rsidP="00DD6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2274ED32" w14:textId="77777777" w:rsidR="00B22B8B" w:rsidRPr="00143D74" w:rsidRDefault="00B22B8B" w:rsidP="00DD6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B8B" w14:paraId="39092CEB" w14:textId="77777777" w:rsidTr="00B22B8B">
        <w:trPr>
          <w:jc w:val="center"/>
        </w:trPr>
        <w:tc>
          <w:tcPr>
            <w:tcW w:w="4675" w:type="dxa"/>
          </w:tcPr>
          <w:p w14:paraId="274E474F" w14:textId="77777777" w:rsidR="00B22B8B" w:rsidRPr="00143D74" w:rsidRDefault="00B22B8B" w:rsidP="00236AD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</w:rPr>
              <w:t>Lab Activiti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 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11266B6" w14:textId="77777777" w:rsidR="00B22B8B" w:rsidRPr="00143D74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9FB12C2" w14:textId="77777777" w:rsidR="00B22B8B" w:rsidRPr="00143D74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700B709F" w14:textId="77777777" w:rsidR="00B22B8B" w:rsidRPr="00143D74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1EC6865" w14:textId="77777777" w:rsidR="00B22B8B" w:rsidRPr="00143D74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</w:tcPr>
          <w:p w14:paraId="656D9C11" w14:textId="77777777" w:rsidR="00B22B8B" w:rsidRPr="00143D74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</w:tr>
      <w:tr w:rsidR="00B22B8B" w14:paraId="4BFADCD8" w14:textId="77777777" w:rsidTr="00B22B8B">
        <w:trPr>
          <w:jc w:val="center"/>
        </w:trPr>
        <w:tc>
          <w:tcPr>
            <w:tcW w:w="4675" w:type="dxa"/>
          </w:tcPr>
          <w:p w14:paraId="300CFDB4" w14:textId="77777777" w:rsidR="00B22B8B" w:rsidRPr="00143D74" w:rsidRDefault="00B22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actical exam 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7D6D9D0E" w14:textId="77777777" w:rsidR="00B22B8B" w:rsidRPr="00143D74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712F2AE7" w14:textId="77777777" w:rsidR="00B22B8B" w:rsidRPr="00143D74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98DD3D5" w14:textId="77777777" w:rsidR="00B22B8B" w:rsidRPr="00143D74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1046C39" w14:textId="77777777" w:rsidR="00B22B8B" w:rsidRPr="00143D74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</w:tcPr>
          <w:p w14:paraId="71B87203" w14:textId="77777777" w:rsidR="00B22B8B" w:rsidRPr="00143D74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</w:tr>
    </w:tbl>
    <w:p w14:paraId="71F718C4" w14:textId="77777777" w:rsidR="00006650" w:rsidRDefault="005B2708" w:rsidP="00EE039C">
      <w:pPr>
        <w:pStyle w:val="Heading1"/>
        <w:numPr>
          <w:ilvl w:val="0"/>
          <w:numId w:val="16"/>
        </w:numPr>
        <w:spacing w:after="240"/>
        <w:rPr>
          <w:b/>
          <w:color w:val="00B0F0"/>
        </w:rPr>
      </w:pPr>
      <w:r>
        <w:rPr>
          <w:b/>
          <w:color w:val="00B0F0"/>
        </w:rPr>
        <w:t>Teaching &amp; Learning Methods / LOs Matrix</w:t>
      </w:r>
    </w:p>
    <w:tbl>
      <w:tblPr>
        <w:tblStyle w:val="a9"/>
        <w:tblW w:w="7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76"/>
        <w:gridCol w:w="576"/>
        <w:gridCol w:w="576"/>
        <w:gridCol w:w="576"/>
        <w:gridCol w:w="576"/>
      </w:tblGrid>
      <w:tr w:rsidR="00B22B8B" w:rsidRPr="008765DD" w14:paraId="1E7C82BB" w14:textId="77777777" w:rsidTr="00B22B8B">
        <w:trPr>
          <w:jc w:val="center"/>
        </w:trPr>
        <w:tc>
          <w:tcPr>
            <w:tcW w:w="4675" w:type="dxa"/>
            <w:shd w:val="clear" w:color="auto" w:fill="E2EFD9"/>
            <w:vAlign w:val="center"/>
          </w:tcPr>
          <w:p w14:paraId="2F7E104A" w14:textId="77777777" w:rsidR="00B22B8B" w:rsidRPr="00AD0A62" w:rsidRDefault="00B22B8B" w:rsidP="00B22B8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0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arning Methods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1243AEBE" w14:textId="77777777" w:rsidR="00B22B8B" w:rsidRPr="00AC4ACC" w:rsidRDefault="00B22B8B" w:rsidP="00B22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499369EB" w14:textId="77777777" w:rsidR="00B22B8B" w:rsidRPr="00AC4ACC" w:rsidRDefault="00B22B8B" w:rsidP="00B22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37532D5F" w14:textId="77777777" w:rsidR="00B22B8B" w:rsidRPr="00AC4ACC" w:rsidRDefault="00B22B8B" w:rsidP="00B22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E2EFD9"/>
            <w:tcMar>
              <w:left w:w="29" w:type="dxa"/>
              <w:right w:w="29" w:type="dxa"/>
            </w:tcMar>
            <w:vAlign w:val="center"/>
          </w:tcPr>
          <w:p w14:paraId="0D00568E" w14:textId="77777777" w:rsidR="00B22B8B" w:rsidRPr="00AC4ACC" w:rsidRDefault="00B22B8B" w:rsidP="00B22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E2EFD9"/>
          </w:tcPr>
          <w:p w14:paraId="61052C2C" w14:textId="77777777" w:rsidR="00B22B8B" w:rsidRPr="00AC4ACC" w:rsidRDefault="00B22B8B" w:rsidP="00B22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2B8B" w:rsidRPr="008765DD" w14:paraId="429EC243" w14:textId="77777777" w:rsidTr="00B22B8B">
        <w:trPr>
          <w:jc w:val="center"/>
        </w:trPr>
        <w:tc>
          <w:tcPr>
            <w:tcW w:w="4675" w:type="dxa"/>
          </w:tcPr>
          <w:p w14:paraId="29B0053E" w14:textId="77777777" w:rsidR="00B22B8B" w:rsidRPr="00AD0A62" w:rsidRDefault="00B22B8B" w:rsidP="00AD0A6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D0A62">
              <w:rPr>
                <w:rFonts w:ascii="Times New Roman" w:eastAsia="Times New Roman" w:hAnsi="Times New Roman" w:cs="Times New Roman"/>
                <w:color w:val="000000" w:themeColor="text1"/>
              </w:rPr>
              <w:t>Lectures (Online</w:t>
            </w:r>
            <w:r w:rsidR="00CC29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r </w:t>
            </w:r>
            <w:r w:rsidRPr="00AD0A62">
              <w:rPr>
                <w:rFonts w:ascii="Times New Roman" w:eastAsia="Times New Roman" w:hAnsi="Times New Roman" w:cs="Times New Roman"/>
                <w:color w:val="000000" w:themeColor="text1"/>
              </w:rPr>
              <w:t>in c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r w:rsidRPr="00AD0A62">
              <w:rPr>
                <w:rFonts w:ascii="Times New Roman" w:eastAsia="Times New Roman" w:hAnsi="Times New Roman" w:cs="Times New Roman"/>
                <w:color w:val="000000" w:themeColor="text1"/>
              </w:rPr>
              <w:t>mpus)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60C5F609" w14:textId="77777777" w:rsidR="00B22B8B" w:rsidRPr="00AD0A62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57CA14C" w14:textId="77777777" w:rsidR="00B22B8B" w:rsidRPr="00AD0A62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94494E9" w14:textId="77777777" w:rsidR="00B22B8B" w:rsidRPr="00AD0A62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711803F" w14:textId="77777777" w:rsidR="00B22B8B" w:rsidRPr="00AD0A62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15719CF3" w14:textId="77777777" w:rsidR="00B22B8B" w:rsidRPr="00AD0A62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B8B" w:rsidRPr="008765DD" w14:paraId="4899C86D" w14:textId="77777777" w:rsidTr="00B22B8B">
        <w:trPr>
          <w:jc w:val="center"/>
        </w:trPr>
        <w:tc>
          <w:tcPr>
            <w:tcW w:w="4675" w:type="dxa"/>
          </w:tcPr>
          <w:p w14:paraId="5F8F4FB7" w14:textId="77777777" w:rsidR="00B22B8B" w:rsidRPr="00AD0A62" w:rsidRDefault="00B22B8B" w:rsidP="00AD0A6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aboratory</w:t>
            </w:r>
            <w:r w:rsidRPr="00AD0A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ork 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17F21558" w14:textId="77777777" w:rsidR="00B22B8B" w:rsidRPr="00AD0A62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3D29A018" w14:textId="77777777" w:rsidR="00B22B8B" w:rsidRPr="00AD0A62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0EF8B5E" w14:textId="77777777" w:rsidR="00B22B8B" w:rsidRPr="00AD0A62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0C2560A" w14:textId="77777777" w:rsidR="00B22B8B" w:rsidRPr="00AD0A62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</w:tcPr>
          <w:p w14:paraId="3A6B7CA6" w14:textId="77777777" w:rsidR="00B22B8B" w:rsidRPr="00AD0A62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</w:tr>
      <w:tr w:rsidR="00B22B8B" w:rsidRPr="008765DD" w14:paraId="1738E442" w14:textId="77777777" w:rsidTr="00B22B8B">
        <w:trPr>
          <w:jc w:val="center"/>
        </w:trPr>
        <w:tc>
          <w:tcPr>
            <w:tcW w:w="4675" w:type="dxa"/>
          </w:tcPr>
          <w:p w14:paraId="4EAAE034" w14:textId="77777777" w:rsidR="00B22B8B" w:rsidRPr="00AD0A62" w:rsidRDefault="00B22B8B" w:rsidP="00AD0A6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iscussion ( online + lab. in campus)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C68063B" w14:textId="77777777" w:rsidR="00B22B8B" w:rsidRPr="00AD0A62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0DC3C906" w14:textId="77777777" w:rsidR="00B22B8B" w:rsidRPr="00AD0A62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2B039883" w14:textId="77777777" w:rsidR="00B22B8B" w:rsidRPr="00AD0A62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  <w:tcMar>
              <w:left w:w="29" w:type="dxa"/>
              <w:right w:w="29" w:type="dxa"/>
            </w:tcMar>
          </w:tcPr>
          <w:p w14:paraId="43FEAF4F" w14:textId="77777777" w:rsidR="00B22B8B" w:rsidRPr="00AD0A62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76" w:type="dxa"/>
          </w:tcPr>
          <w:p w14:paraId="1C983BC0" w14:textId="77777777" w:rsidR="00B22B8B" w:rsidRPr="00AD0A62" w:rsidRDefault="00B22B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</w:tr>
    </w:tbl>
    <w:p w14:paraId="7C997198" w14:textId="77777777" w:rsidR="000C235C" w:rsidRDefault="000C235C" w:rsidP="00B2707A">
      <w:pPr>
        <w:tabs>
          <w:tab w:val="right" w:pos="1560"/>
        </w:tabs>
        <w:spacing w:after="0"/>
        <w:ind w:left="600"/>
        <w:rPr>
          <w:b/>
        </w:rPr>
      </w:pPr>
    </w:p>
    <w:p w14:paraId="25A7C836" w14:textId="77777777" w:rsidR="000C235C" w:rsidRDefault="000C235C" w:rsidP="00B2707A">
      <w:pPr>
        <w:tabs>
          <w:tab w:val="right" w:pos="1560"/>
        </w:tabs>
        <w:spacing w:after="0"/>
        <w:ind w:left="600"/>
        <w:rPr>
          <w:b/>
        </w:rPr>
      </w:pPr>
    </w:p>
    <w:p w14:paraId="30B879FD" w14:textId="77777777" w:rsidR="000C235C" w:rsidRDefault="000C235C" w:rsidP="00B2707A">
      <w:pPr>
        <w:tabs>
          <w:tab w:val="right" w:pos="1560"/>
        </w:tabs>
        <w:spacing w:after="0"/>
        <w:ind w:left="600"/>
        <w:rPr>
          <w:b/>
        </w:rPr>
      </w:pPr>
    </w:p>
    <w:p w14:paraId="302CA57E" w14:textId="77777777" w:rsidR="000C235C" w:rsidRDefault="000C235C" w:rsidP="00B2707A">
      <w:pPr>
        <w:tabs>
          <w:tab w:val="right" w:pos="1560"/>
        </w:tabs>
        <w:spacing w:after="0"/>
        <w:ind w:left="600"/>
        <w:rPr>
          <w:b/>
        </w:rPr>
      </w:pPr>
    </w:p>
    <w:sectPr w:rsidR="000C235C" w:rsidSect="009303D2">
      <w:footerReference w:type="default" r:id="rId10"/>
      <w:pgSz w:w="11906" w:h="16838"/>
      <w:pgMar w:top="1440" w:right="991" w:bottom="1080" w:left="144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C788" w14:textId="77777777" w:rsidR="000859A6" w:rsidRDefault="000859A6">
      <w:pPr>
        <w:spacing w:after="0" w:line="240" w:lineRule="auto"/>
      </w:pPr>
      <w:r>
        <w:separator/>
      </w:r>
    </w:p>
  </w:endnote>
  <w:endnote w:type="continuationSeparator" w:id="0">
    <w:p w14:paraId="33A01E40" w14:textId="77777777" w:rsidR="000859A6" w:rsidRDefault="0008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C470" w14:textId="77777777" w:rsidR="00DD69BE" w:rsidRDefault="00DD69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4CDB" w14:textId="77777777" w:rsidR="000859A6" w:rsidRDefault="000859A6">
      <w:pPr>
        <w:spacing w:after="0" w:line="240" w:lineRule="auto"/>
      </w:pPr>
      <w:r>
        <w:separator/>
      </w:r>
    </w:p>
  </w:footnote>
  <w:footnote w:type="continuationSeparator" w:id="0">
    <w:p w14:paraId="3A6734A9" w14:textId="77777777" w:rsidR="000859A6" w:rsidRDefault="0008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F14"/>
    <w:multiLevelType w:val="hybridMultilevel"/>
    <w:tmpl w:val="89C24456"/>
    <w:lvl w:ilvl="0" w:tplc="93327680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6005145"/>
    <w:multiLevelType w:val="hybridMultilevel"/>
    <w:tmpl w:val="F48AD6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163ACE"/>
    <w:multiLevelType w:val="multilevel"/>
    <w:tmpl w:val="78221F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6F5A5B"/>
    <w:multiLevelType w:val="multilevel"/>
    <w:tmpl w:val="3446E198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653E9"/>
    <w:multiLevelType w:val="multilevel"/>
    <w:tmpl w:val="96CC7768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1A48"/>
    <w:multiLevelType w:val="hybridMultilevel"/>
    <w:tmpl w:val="53E04790"/>
    <w:lvl w:ilvl="0" w:tplc="145C8FCE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F457E8C"/>
    <w:multiLevelType w:val="multilevel"/>
    <w:tmpl w:val="B1BE4E68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  <w:b/>
        <w:color w:val="FFFFFF"/>
      </w:rPr>
    </w:lvl>
    <w:lvl w:ilvl="1">
      <w:start w:val="1"/>
      <w:numFmt w:val="lowerLetter"/>
      <w:lvlText w:val="%2."/>
      <w:lvlJc w:val="left"/>
      <w:pPr>
        <w:ind w:left="1815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8925F34"/>
    <w:multiLevelType w:val="hybridMultilevel"/>
    <w:tmpl w:val="19287276"/>
    <w:lvl w:ilvl="0" w:tplc="D95AEA68">
      <w:start w:val="2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A131378"/>
    <w:multiLevelType w:val="multilevel"/>
    <w:tmpl w:val="364A1070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6F25CB"/>
    <w:multiLevelType w:val="multilevel"/>
    <w:tmpl w:val="52BA3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AA1EF8"/>
    <w:multiLevelType w:val="multilevel"/>
    <w:tmpl w:val="95E61550"/>
    <w:lvl w:ilvl="0">
      <w:start w:val="4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B67D8"/>
    <w:multiLevelType w:val="hybridMultilevel"/>
    <w:tmpl w:val="2A86DABA"/>
    <w:lvl w:ilvl="0" w:tplc="5A6AEB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945BC"/>
    <w:multiLevelType w:val="hybridMultilevel"/>
    <w:tmpl w:val="E8AA4B2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E2C62"/>
    <w:multiLevelType w:val="hybridMultilevel"/>
    <w:tmpl w:val="DB3C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23A32"/>
    <w:multiLevelType w:val="multilevel"/>
    <w:tmpl w:val="C3A66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7EC3ED0"/>
    <w:multiLevelType w:val="hybridMultilevel"/>
    <w:tmpl w:val="FE2EC0F6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6" w15:restartNumberingAfterBreak="0">
    <w:nsid w:val="6E3F2D65"/>
    <w:multiLevelType w:val="multilevel"/>
    <w:tmpl w:val="84B21FE8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6"/>
  </w:num>
  <w:num w:numId="6">
    <w:abstractNumId w:val="10"/>
  </w:num>
  <w:num w:numId="7">
    <w:abstractNumId w:val="6"/>
  </w:num>
  <w:num w:numId="8">
    <w:abstractNumId w:val="2"/>
  </w:num>
  <w:num w:numId="9">
    <w:abstractNumId w:val="15"/>
  </w:num>
  <w:num w:numId="10">
    <w:abstractNumId w:val="13"/>
  </w:num>
  <w:num w:numId="11">
    <w:abstractNumId w:val="11"/>
  </w:num>
  <w:num w:numId="12">
    <w:abstractNumId w:val="14"/>
  </w:num>
  <w:num w:numId="13">
    <w:abstractNumId w:val="1"/>
  </w:num>
  <w:num w:numId="14">
    <w:abstractNumId w:val="7"/>
  </w:num>
  <w:num w:numId="15">
    <w:abstractNumId w:val="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650"/>
    <w:rsid w:val="000048DE"/>
    <w:rsid w:val="00006650"/>
    <w:rsid w:val="00036B1F"/>
    <w:rsid w:val="00042298"/>
    <w:rsid w:val="00075BF0"/>
    <w:rsid w:val="000859A6"/>
    <w:rsid w:val="000C235C"/>
    <w:rsid w:val="000D41B2"/>
    <w:rsid w:val="00111240"/>
    <w:rsid w:val="00111F7A"/>
    <w:rsid w:val="00112F77"/>
    <w:rsid w:val="00127A32"/>
    <w:rsid w:val="00132E17"/>
    <w:rsid w:val="00143D74"/>
    <w:rsid w:val="00175CB7"/>
    <w:rsid w:val="00191EEC"/>
    <w:rsid w:val="001A5F79"/>
    <w:rsid w:val="002222FF"/>
    <w:rsid w:val="00224CFE"/>
    <w:rsid w:val="00236ADC"/>
    <w:rsid w:val="00236F54"/>
    <w:rsid w:val="00240F39"/>
    <w:rsid w:val="002B3C36"/>
    <w:rsid w:val="002C39DE"/>
    <w:rsid w:val="002E06DC"/>
    <w:rsid w:val="003241C0"/>
    <w:rsid w:val="00343E44"/>
    <w:rsid w:val="00346F88"/>
    <w:rsid w:val="00367557"/>
    <w:rsid w:val="00395879"/>
    <w:rsid w:val="0039611F"/>
    <w:rsid w:val="003A260E"/>
    <w:rsid w:val="003C0AF1"/>
    <w:rsid w:val="003E2498"/>
    <w:rsid w:val="00430F0B"/>
    <w:rsid w:val="004B2195"/>
    <w:rsid w:val="004C215D"/>
    <w:rsid w:val="004D2DC1"/>
    <w:rsid w:val="0051795B"/>
    <w:rsid w:val="005559F9"/>
    <w:rsid w:val="00587F74"/>
    <w:rsid w:val="005B2708"/>
    <w:rsid w:val="005C4E1E"/>
    <w:rsid w:val="005C50F2"/>
    <w:rsid w:val="00600742"/>
    <w:rsid w:val="00623C9D"/>
    <w:rsid w:val="00640E42"/>
    <w:rsid w:val="00647ABA"/>
    <w:rsid w:val="00656D22"/>
    <w:rsid w:val="0066029C"/>
    <w:rsid w:val="00686E37"/>
    <w:rsid w:val="00717156"/>
    <w:rsid w:val="0072265E"/>
    <w:rsid w:val="00750C72"/>
    <w:rsid w:val="007C183B"/>
    <w:rsid w:val="007C623D"/>
    <w:rsid w:val="007D6370"/>
    <w:rsid w:val="007F2436"/>
    <w:rsid w:val="0080353F"/>
    <w:rsid w:val="0081763D"/>
    <w:rsid w:val="00835D82"/>
    <w:rsid w:val="0084241A"/>
    <w:rsid w:val="00864EE3"/>
    <w:rsid w:val="0087375E"/>
    <w:rsid w:val="008765DD"/>
    <w:rsid w:val="00893387"/>
    <w:rsid w:val="008B024A"/>
    <w:rsid w:val="008C3A26"/>
    <w:rsid w:val="00914549"/>
    <w:rsid w:val="009303D2"/>
    <w:rsid w:val="00933E9C"/>
    <w:rsid w:val="0099705E"/>
    <w:rsid w:val="009B60DE"/>
    <w:rsid w:val="009D05CD"/>
    <w:rsid w:val="009D27BB"/>
    <w:rsid w:val="00A004CD"/>
    <w:rsid w:val="00A21E53"/>
    <w:rsid w:val="00A46951"/>
    <w:rsid w:val="00A46B38"/>
    <w:rsid w:val="00A74B7D"/>
    <w:rsid w:val="00A95271"/>
    <w:rsid w:val="00A9563D"/>
    <w:rsid w:val="00AC4ACC"/>
    <w:rsid w:val="00AD0A62"/>
    <w:rsid w:val="00AD6F23"/>
    <w:rsid w:val="00B22B8B"/>
    <w:rsid w:val="00B2707A"/>
    <w:rsid w:val="00B33665"/>
    <w:rsid w:val="00B5267B"/>
    <w:rsid w:val="00B82645"/>
    <w:rsid w:val="00BC0D1D"/>
    <w:rsid w:val="00BD009D"/>
    <w:rsid w:val="00C2015E"/>
    <w:rsid w:val="00C53CE2"/>
    <w:rsid w:val="00C86DE9"/>
    <w:rsid w:val="00C8758C"/>
    <w:rsid w:val="00CB30CA"/>
    <w:rsid w:val="00CB7761"/>
    <w:rsid w:val="00CC2935"/>
    <w:rsid w:val="00CF13DC"/>
    <w:rsid w:val="00D00ADF"/>
    <w:rsid w:val="00D01CF4"/>
    <w:rsid w:val="00D1276D"/>
    <w:rsid w:val="00D462CD"/>
    <w:rsid w:val="00DB6593"/>
    <w:rsid w:val="00DC2D66"/>
    <w:rsid w:val="00DC359E"/>
    <w:rsid w:val="00DD69BE"/>
    <w:rsid w:val="00DF1A9F"/>
    <w:rsid w:val="00DF2388"/>
    <w:rsid w:val="00E30C96"/>
    <w:rsid w:val="00E362C8"/>
    <w:rsid w:val="00E6180D"/>
    <w:rsid w:val="00EA639D"/>
    <w:rsid w:val="00EB33B5"/>
    <w:rsid w:val="00EE039C"/>
    <w:rsid w:val="00F02A06"/>
    <w:rsid w:val="00F03AA7"/>
    <w:rsid w:val="00F20366"/>
    <w:rsid w:val="00F55A8E"/>
    <w:rsid w:val="00F83614"/>
    <w:rsid w:val="00FB5E68"/>
    <w:rsid w:val="00FD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65E4FF"/>
  <w15:docId w15:val="{F84DD7CC-C1DB-4711-BE36-7D2F2388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1"/>
  </w:style>
  <w:style w:type="paragraph" w:styleId="Heading1">
    <w:name w:val="heading 1"/>
    <w:basedOn w:val="Normal"/>
    <w:next w:val="Normal"/>
    <w:link w:val="Heading1Char"/>
    <w:uiPriority w:val="9"/>
    <w:qFormat/>
    <w:rsid w:val="00DE3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rsid w:val="003A260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A260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A260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E3E4E"/>
    <w:pPr>
      <w:keepNext/>
      <w:spacing w:after="0" w:line="240" w:lineRule="auto"/>
      <w:ind w:firstLine="720"/>
      <w:jc w:val="lowKashida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rsid w:val="003A260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3E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5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F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A45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DE3E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E3E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99"/>
    <w:qFormat/>
    <w:rsid w:val="00DE3E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EB"/>
  </w:style>
  <w:style w:type="paragraph" w:styleId="Footer">
    <w:name w:val="footer"/>
    <w:basedOn w:val="Normal"/>
    <w:link w:val="Foot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EB"/>
  </w:style>
  <w:style w:type="paragraph" w:styleId="BalloonText">
    <w:name w:val="Balloon Text"/>
    <w:basedOn w:val="Normal"/>
    <w:link w:val="BalloonTextChar"/>
    <w:uiPriority w:val="99"/>
    <w:semiHidden/>
    <w:unhideWhenUsed/>
    <w:rsid w:val="00E03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6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A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6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1BB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rsid w:val="003A26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A260E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3A260E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3A260E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3A260E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3A260E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3A260E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3A260E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rsid w:val="003A260E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rsid w:val="003A260E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rsid w:val="003A260E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rsid w:val="003A260E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A2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60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260E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YXZjXTAfAOLRbrg07RWr0IwLwg==">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</go:docsCustomData>
</go:gDocsCustomXmlDataStorage>
</file>

<file path=customXml/itemProps1.xml><?xml version="1.0" encoding="utf-8"?>
<ds:datastoreItem xmlns:ds="http://schemas.openxmlformats.org/officeDocument/2006/customXml" ds:itemID="{257E3B6E-7C47-49E0-BEBD-D5CB76CDE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5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 Elnady</dc:creator>
  <cp:lastModifiedBy>mawad</cp:lastModifiedBy>
  <cp:revision>18</cp:revision>
  <dcterms:created xsi:type="dcterms:W3CDTF">2021-08-24T13:52:00Z</dcterms:created>
  <dcterms:modified xsi:type="dcterms:W3CDTF">2022-02-20T21:06:00Z</dcterms:modified>
</cp:coreProperties>
</file>